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6"/>
        <w:gridCol w:w="4912"/>
      </w:tblGrid>
      <w:tr w:rsidR="0014442A" w:rsidRPr="00247E11" w14:paraId="7AAC71E5" w14:textId="77777777" w:rsidTr="001A75D3">
        <w:tc>
          <w:tcPr>
            <w:tcW w:w="4807" w:type="dxa"/>
            <w:vMerge w:val="restart"/>
          </w:tcPr>
          <w:p w14:paraId="5C7C7C3F" w14:textId="77777777" w:rsidR="0014442A" w:rsidRPr="00247E11" w:rsidRDefault="0014442A" w:rsidP="0014442A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974" w:type="dxa"/>
          </w:tcPr>
          <w:p w14:paraId="2EB75873" w14:textId="77777777" w:rsidR="0014442A" w:rsidRPr="00093BDD" w:rsidRDefault="0014442A" w:rsidP="0014442A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093BDD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55341642409A492394EA702534C7723A"/>
                </w:placeholder>
                <w:text/>
              </w:sdtPr>
              <w:sdtEndPr/>
              <w:sdtContent>
                <w:r w:rsidRPr="00093BD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14442A" w:rsidRPr="00247E11" w14:paraId="642644E5" w14:textId="77777777" w:rsidTr="001A75D3">
        <w:tc>
          <w:tcPr>
            <w:tcW w:w="4807" w:type="dxa"/>
            <w:vMerge/>
          </w:tcPr>
          <w:p w14:paraId="449A4C09" w14:textId="77777777" w:rsidR="0014442A" w:rsidRPr="00247E11" w:rsidRDefault="0014442A" w:rsidP="0014442A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974" w:type="dxa"/>
          </w:tcPr>
          <w:p w14:paraId="6E63DA32" w14:textId="77777777" w:rsidR="0014442A" w:rsidRPr="00093BDD" w:rsidRDefault="0014442A" w:rsidP="0014442A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093BDD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14442A" w:rsidRPr="00247E11" w14:paraId="0229FF6D" w14:textId="77777777" w:rsidTr="001A75D3">
        <w:tc>
          <w:tcPr>
            <w:tcW w:w="4807" w:type="dxa"/>
            <w:vMerge/>
          </w:tcPr>
          <w:p w14:paraId="2B2DFEF4" w14:textId="77777777" w:rsidR="0014442A" w:rsidRPr="00247E11" w:rsidRDefault="0014442A" w:rsidP="0014442A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974" w:type="dxa"/>
          </w:tcPr>
          <w:p w14:paraId="1E9A907D" w14:textId="4D1672AB" w:rsidR="0014442A" w:rsidRPr="00093BDD" w:rsidRDefault="0014442A" w:rsidP="005C7AFF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93BDD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55FB87209BC64F1C9F2840F58ABA0AFF"/>
                </w:placeholder>
                <w:text/>
              </w:sdtPr>
              <w:sdtEndPr/>
              <w:sdtContent>
                <w:r w:rsidR="005C7AFF">
                  <w:rPr>
                    <w:rFonts w:cs="Times New Roman"/>
                    <w:bCs/>
                    <w:sz w:val="28"/>
                    <w:szCs w:val="28"/>
                  </w:rPr>
                  <w:t>2.1527</w:t>
                </w:r>
              </w:sdtContent>
            </w:sdt>
          </w:p>
        </w:tc>
      </w:tr>
      <w:tr w:rsidR="0014442A" w:rsidRPr="00247E11" w14:paraId="0D7C3A8B" w14:textId="77777777" w:rsidTr="001A75D3">
        <w:tc>
          <w:tcPr>
            <w:tcW w:w="4807" w:type="dxa"/>
            <w:vMerge/>
          </w:tcPr>
          <w:p w14:paraId="2038A58F" w14:textId="77777777" w:rsidR="0014442A" w:rsidRPr="00247E11" w:rsidRDefault="0014442A" w:rsidP="0014442A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974" w:type="dxa"/>
          </w:tcPr>
          <w:p w14:paraId="383411D4" w14:textId="0C5246D1" w:rsidR="0014442A" w:rsidRPr="00093BDD" w:rsidRDefault="0014442A" w:rsidP="005C7AFF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093BDD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-1087298136"/>
                <w:placeholder>
                  <w:docPart w:val="F8C82302C3364D2E89C60245499C1898"/>
                </w:placeholder>
                <w:date w:fullDate="2001-04-2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C7AFF">
                  <w:rPr>
                    <w:bCs/>
                    <w:sz w:val="28"/>
                    <w:szCs w:val="28"/>
                  </w:rPr>
                  <w:t>26.04.2001</w:t>
                </w:r>
              </w:sdtContent>
            </w:sdt>
          </w:p>
        </w:tc>
      </w:tr>
      <w:tr w:rsidR="0014442A" w:rsidRPr="00247E11" w14:paraId="0066EDE1" w14:textId="77777777" w:rsidTr="001A75D3">
        <w:tc>
          <w:tcPr>
            <w:tcW w:w="4807" w:type="dxa"/>
            <w:vMerge/>
          </w:tcPr>
          <w:p w14:paraId="71DEA7FB" w14:textId="77777777" w:rsidR="0014442A" w:rsidRPr="00247E11" w:rsidRDefault="0014442A" w:rsidP="0014442A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974" w:type="dxa"/>
          </w:tcPr>
          <w:p w14:paraId="05DF3EF3" w14:textId="77777777" w:rsidR="0014442A" w:rsidRPr="00093BDD" w:rsidRDefault="0014442A" w:rsidP="0014442A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093BDD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71B0772875CA449DA7FC8BAB2FD7B052"/>
                </w:placeholder>
                <w:showingPlcHdr/>
                <w:text/>
              </w:sdtPr>
              <w:sdtEndPr/>
              <w:sdtContent>
                <w:r w:rsidRPr="00093BDD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14442A" w:rsidRPr="00247E11" w14:paraId="26F3E5B3" w14:textId="77777777" w:rsidTr="001A75D3">
        <w:tc>
          <w:tcPr>
            <w:tcW w:w="4807" w:type="dxa"/>
            <w:vMerge/>
          </w:tcPr>
          <w:p w14:paraId="07C08C4F" w14:textId="77777777" w:rsidR="0014442A" w:rsidRPr="00247E11" w:rsidRDefault="0014442A" w:rsidP="0014442A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974" w:type="dxa"/>
          </w:tcPr>
          <w:p w14:paraId="00D375B1" w14:textId="3C101001" w:rsidR="0014442A" w:rsidRPr="00093BDD" w:rsidRDefault="0014442A" w:rsidP="008C0DA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F42253">
              <w:rPr>
                <w:rFonts w:cs="Times New Roman"/>
                <w:bCs/>
                <w:sz w:val="28"/>
                <w:szCs w:val="28"/>
              </w:rPr>
              <w:t>н</w:t>
            </w:r>
            <w:r w:rsidRPr="00F4225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4C51A6FE254F49BB876357E8368940E0"/>
                </w:placeholder>
                <w:text/>
              </w:sdtPr>
              <w:sdtEndPr/>
              <w:sdtContent>
                <w:r w:rsidR="007859AE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F4225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F42253">
              <w:rPr>
                <w:bCs/>
                <w:sz w:val="28"/>
                <w:szCs w:val="28"/>
              </w:rPr>
              <w:t>листах</w:t>
            </w:r>
          </w:p>
        </w:tc>
      </w:tr>
      <w:tr w:rsidR="0014442A" w:rsidRPr="00247E11" w14:paraId="2BC7B970" w14:textId="77777777" w:rsidTr="001A75D3">
        <w:tc>
          <w:tcPr>
            <w:tcW w:w="4807" w:type="dxa"/>
            <w:vMerge/>
          </w:tcPr>
          <w:p w14:paraId="75BFBEEB" w14:textId="77777777" w:rsidR="0014442A" w:rsidRPr="00247E11" w:rsidRDefault="0014442A" w:rsidP="0014442A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974" w:type="dxa"/>
          </w:tcPr>
          <w:p w14:paraId="580C34BB" w14:textId="4FE6FBD3" w:rsidR="0014442A" w:rsidRPr="00093BDD" w:rsidRDefault="0014442A" w:rsidP="00B3468C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093BDD">
              <w:rPr>
                <w:rFonts w:cs="Times New Roman"/>
                <w:bCs/>
                <w:sz w:val="28"/>
                <w:szCs w:val="28"/>
              </w:rPr>
              <w:t>р</w:t>
            </w:r>
            <w:r w:rsidRPr="00093BDD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85F2C0BA36524B60AD3EB27521C4FF49"/>
                </w:placeholder>
                <w:text/>
              </w:sdtPr>
              <w:sdtEndPr/>
              <w:sdtContent>
                <w:r w:rsidRPr="00093BDD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7859A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2821C373" w14:textId="77777777" w:rsidR="00B729C7" w:rsidRPr="00247E11" w:rsidRDefault="00B729C7" w:rsidP="00B729C7">
      <w:pPr>
        <w:rPr>
          <w:color w:val="FF0000"/>
        </w:rPr>
      </w:pPr>
    </w:p>
    <w:p w14:paraId="543EA7DE" w14:textId="68132D39" w:rsidR="00CD5DB5" w:rsidRPr="001A75D3" w:rsidRDefault="00B729C7" w:rsidP="00CD5DB5">
      <w:pPr>
        <w:overflowPunct w:val="0"/>
        <w:autoSpaceDE w:val="0"/>
        <w:autoSpaceDN w:val="0"/>
        <w:adjustRightInd w:val="0"/>
        <w:jc w:val="center"/>
        <w:rPr>
          <w:bCs/>
        </w:rPr>
      </w:pPr>
      <w:r w:rsidRPr="00093BDD">
        <w:rPr>
          <w:b/>
          <w:sz w:val="28"/>
          <w:szCs w:val="28"/>
        </w:rPr>
        <w:t xml:space="preserve">ОБЛАСТЬ АККРЕДИТАЦИИ </w:t>
      </w:r>
      <w:r w:rsidRPr="00D2171E">
        <w:rPr>
          <w:sz w:val="28"/>
          <w:szCs w:val="28"/>
        </w:rPr>
        <w:t>от</w:t>
      </w:r>
      <w:r w:rsidRPr="00093BDD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</w:rPr>
        </w:sdtEndPr>
        <w:sdtContent>
          <w:r w:rsidR="001A75D3">
            <w:rPr>
              <w:rStyle w:val="39"/>
              <w:bCs/>
              <w:szCs w:val="28"/>
            </w:rPr>
            <w:t>11</w:t>
          </w:r>
          <w:r w:rsidR="00B3468C">
            <w:rPr>
              <w:rStyle w:val="39"/>
              <w:bCs/>
              <w:szCs w:val="28"/>
            </w:rPr>
            <w:t xml:space="preserve"> </w:t>
          </w:r>
          <w:r w:rsidR="001A75D3">
            <w:rPr>
              <w:rStyle w:val="39"/>
              <w:bCs/>
              <w:szCs w:val="28"/>
            </w:rPr>
            <w:t>июля</w:t>
          </w:r>
          <w:r w:rsidR="00B3468C">
            <w:rPr>
              <w:rStyle w:val="39"/>
              <w:bCs/>
              <w:szCs w:val="28"/>
            </w:rPr>
            <w:t xml:space="preserve"> 2025 года</w:t>
          </w:r>
        </w:sdtContent>
      </w:sdt>
      <w:r w:rsidRPr="00093BDD">
        <w:rPr>
          <w:bCs/>
          <w:sz w:val="28"/>
          <w:szCs w:val="28"/>
        </w:rPr>
        <w:br/>
      </w:r>
    </w:p>
    <w:p w14:paraId="1B0DA6B3" w14:textId="77777777" w:rsidR="005C7AFF" w:rsidRPr="005C7AFF" w:rsidRDefault="005C7AFF" w:rsidP="005C7AFF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 w:rsidRPr="005C7AFF">
        <w:rPr>
          <w:rFonts w:eastAsia="Calibri"/>
          <w:sz w:val="28"/>
          <w:szCs w:val="28"/>
          <w:lang w:eastAsia="en-US"/>
        </w:rPr>
        <w:t xml:space="preserve">службы изоляции и защиты от перенапряжений </w:t>
      </w:r>
      <w:r w:rsidRPr="005C7AFF">
        <w:rPr>
          <w:rFonts w:eastAsia="Calibri"/>
          <w:sz w:val="28"/>
          <w:szCs w:val="28"/>
          <w:lang w:eastAsia="en-US"/>
        </w:rPr>
        <w:br/>
        <w:t>филиала "Речицкие электрические сети" РУП "</w:t>
      </w:r>
      <w:proofErr w:type="spellStart"/>
      <w:r w:rsidRPr="005C7AFF">
        <w:rPr>
          <w:rFonts w:eastAsia="Calibri"/>
          <w:sz w:val="28"/>
          <w:szCs w:val="28"/>
          <w:lang w:eastAsia="en-US"/>
        </w:rPr>
        <w:t>Гомельэнерго</w:t>
      </w:r>
      <w:proofErr w:type="spellEnd"/>
      <w:r w:rsidRPr="005C7AFF">
        <w:rPr>
          <w:rFonts w:eastAsia="Calibri"/>
          <w:sz w:val="28"/>
          <w:szCs w:val="28"/>
          <w:lang w:eastAsia="en-US"/>
        </w:rPr>
        <w:t>"</w:t>
      </w:r>
    </w:p>
    <w:p w14:paraId="118C1DB4" w14:textId="75C0E968" w:rsidR="00093BDD" w:rsidRPr="00093BDD" w:rsidRDefault="005C7AFF" w:rsidP="005C7AFF">
      <w:pPr>
        <w:overflowPunct w:val="0"/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5C7AFF">
        <w:rPr>
          <w:rFonts w:eastAsia="Calibri"/>
          <w:sz w:val="28"/>
          <w:szCs w:val="28"/>
        </w:rPr>
        <w:t>Гомельского республиканского унитарного предприятия электроэнергетики "</w:t>
      </w:r>
      <w:proofErr w:type="spellStart"/>
      <w:r w:rsidRPr="005C7AFF">
        <w:rPr>
          <w:rFonts w:eastAsia="Calibri"/>
          <w:sz w:val="28"/>
          <w:szCs w:val="28"/>
        </w:rPr>
        <w:t>Гомельэнерго</w:t>
      </w:r>
      <w:proofErr w:type="spellEnd"/>
      <w:r w:rsidRPr="005C7AFF">
        <w:rPr>
          <w:rFonts w:eastAsia="Calibri"/>
          <w:sz w:val="28"/>
          <w:szCs w:val="28"/>
        </w:rPr>
        <w:t>"</w:t>
      </w:r>
    </w:p>
    <w:p w14:paraId="4E9A5DED" w14:textId="475C393D" w:rsidR="007865DA" w:rsidRPr="00CD5DB5" w:rsidRDefault="007865DA" w:rsidP="00093BDD">
      <w:pPr>
        <w:overflowPunct w:val="0"/>
        <w:autoSpaceDE w:val="0"/>
        <w:autoSpaceDN w:val="0"/>
        <w:adjustRightInd w:val="0"/>
        <w:spacing w:line="276" w:lineRule="auto"/>
        <w:jc w:val="center"/>
        <w:rPr>
          <w:color w:val="FF0000"/>
          <w:sz w:val="16"/>
          <w:szCs w:val="16"/>
        </w:rPr>
      </w:pPr>
    </w:p>
    <w:p w14:paraId="58AB960F" w14:textId="77777777" w:rsidR="00B729C7" w:rsidRPr="00247E11" w:rsidRDefault="00B729C7" w:rsidP="00B729C7">
      <w:pPr>
        <w:rPr>
          <w:color w:val="FF0000"/>
          <w:sz w:val="2"/>
          <w:szCs w:val="2"/>
        </w:rPr>
      </w:pPr>
    </w:p>
    <w:tbl>
      <w:tblPr>
        <w:tblW w:w="96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1812"/>
        <w:gridCol w:w="851"/>
        <w:gridCol w:w="2551"/>
        <w:gridCol w:w="1824"/>
        <w:gridCol w:w="2166"/>
      </w:tblGrid>
      <w:tr w:rsidR="00790FFC" w:rsidRPr="00247E11" w14:paraId="20B5BC27" w14:textId="77777777" w:rsidTr="001A75D3">
        <w:tc>
          <w:tcPr>
            <w:tcW w:w="485" w:type="dxa"/>
            <w:tcBorders>
              <w:bottom w:val="nil"/>
            </w:tcBorders>
            <w:shd w:val="clear" w:color="auto" w:fill="auto"/>
            <w:vAlign w:val="center"/>
          </w:tcPr>
          <w:p w14:paraId="49A89B2F" w14:textId="77777777" w:rsidR="00790FFC" w:rsidRPr="00093BDD" w:rsidRDefault="00790FFC" w:rsidP="001A75D3">
            <w:pPr>
              <w:overflowPunct w:val="0"/>
              <w:autoSpaceDE w:val="0"/>
              <w:autoSpaceDN w:val="0"/>
              <w:adjustRightInd w:val="0"/>
              <w:ind w:left="-12" w:right="-1"/>
              <w:textAlignment w:val="baseline"/>
              <w:rPr>
                <w:b/>
                <w:bCs/>
                <w:sz w:val="22"/>
                <w:szCs w:val="22"/>
              </w:rPr>
            </w:pPr>
            <w:r w:rsidRPr="00093BDD">
              <w:rPr>
                <w:sz w:val="22"/>
                <w:szCs w:val="22"/>
              </w:rPr>
              <w:t>№ п/п</w:t>
            </w:r>
          </w:p>
        </w:tc>
        <w:tc>
          <w:tcPr>
            <w:tcW w:w="1812" w:type="dxa"/>
            <w:tcBorders>
              <w:bottom w:val="nil"/>
            </w:tcBorders>
            <w:shd w:val="clear" w:color="auto" w:fill="auto"/>
            <w:vAlign w:val="center"/>
          </w:tcPr>
          <w:p w14:paraId="64563CD4" w14:textId="77777777" w:rsidR="00790FFC" w:rsidRPr="00093BDD" w:rsidRDefault="00790FFC" w:rsidP="001A75D3">
            <w:pPr>
              <w:overflowPunct w:val="0"/>
              <w:autoSpaceDE w:val="0"/>
              <w:autoSpaceDN w:val="0"/>
              <w:adjustRightInd w:val="0"/>
              <w:ind w:left="-12" w:right="-1"/>
              <w:jc w:val="center"/>
              <w:textAlignment w:val="baseline"/>
              <w:rPr>
                <w:sz w:val="22"/>
                <w:szCs w:val="22"/>
              </w:rPr>
            </w:pPr>
            <w:r w:rsidRPr="00093BDD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14:paraId="5B687A4A" w14:textId="77777777" w:rsidR="00790FFC" w:rsidRPr="00093BDD" w:rsidRDefault="00790FFC" w:rsidP="001A75D3">
            <w:pPr>
              <w:ind w:left="-12" w:right="-1"/>
              <w:jc w:val="center"/>
              <w:rPr>
                <w:sz w:val="22"/>
                <w:szCs w:val="22"/>
              </w:rPr>
            </w:pPr>
            <w:r w:rsidRPr="00093BDD">
              <w:rPr>
                <w:sz w:val="22"/>
                <w:szCs w:val="22"/>
              </w:rPr>
              <w:t>Код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  <w:vAlign w:val="center"/>
          </w:tcPr>
          <w:p w14:paraId="52284A97" w14:textId="77777777" w:rsidR="00790FFC" w:rsidRPr="00093BDD" w:rsidRDefault="00790FFC" w:rsidP="001A75D3">
            <w:pPr>
              <w:overflowPunct w:val="0"/>
              <w:autoSpaceDE w:val="0"/>
              <w:autoSpaceDN w:val="0"/>
              <w:adjustRightInd w:val="0"/>
              <w:ind w:left="-12" w:right="-1"/>
              <w:jc w:val="center"/>
              <w:textAlignment w:val="baseline"/>
              <w:rPr>
                <w:sz w:val="22"/>
                <w:szCs w:val="22"/>
              </w:rPr>
            </w:pPr>
            <w:r w:rsidRPr="00093BDD">
              <w:rPr>
                <w:sz w:val="22"/>
                <w:szCs w:val="22"/>
              </w:rPr>
              <w:t>Наименование</w:t>
            </w:r>
          </w:p>
          <w:p w14:paraId="6EC2574C" w14:textId="77777777" w:rsidR="00790FFC" w:rsidRPr="00093BDD" w:rsidRDefault="00790FFC" w:rsidP="001A75D3">
            <w:pPr>
              <w:overflowPunct w:val="0"/>
              <w:autoSpaceDE w:val="0"/>
              <w:autoSpaceDN w:val="0"/>
              <w:adjustRightInd w:val="0"/>
              <w:ind w:left="-12" w:right="-1"/>
              <w:jc w:val="center"/>
              <w:textAlignment w:val="baseline"/>
              <w:rPr>
                <w:sz w:val="22"/>
                <w:szCs w:val="22"/>
              </w:rPr>
            </w:pPr>
            <w:r w:rsidRPr="00093BDD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790FFC" w:rsidRPr="00093BDD" w:rsidRDefault="00790FFC" w:rsidP="001A75D3">
            <w:pPr>
              <w:overflowPunct w:val="0"/>
              <w:autoSpaceDE w:val="0"/>
              <w:autoSpaceDN w:val="0"/>
              <w:adjustRightInd w:val="0"/>
              <w:ind w:left="-12" w:right="-1"/>
              <w:jc w:val="center"/>
              <w:textAlignment w:val="baseline"/>
              <w:rPr>
                <w:sz w:val="22"/>
                <w:szCs w:val="22"/>
              </w:rPr>
            </w:pPr>
            <w:r w:rsidRPr="00093BDD">
              <w:rPr>
                <w:sz w:val="22"/>
                <w:szCs w:val="22"/>
              </w:rPr>
              <w:t>(показатель,</w:t>
            </w:r>
          </w:p>
          <w:p w14:paraId="69DEF6A7" w14:textId="77777777" w:rsidR="00790FFC" w:rsidRPr="00093BDD" w:rsidRDefault="00790FFC" w:rsidP="001A75D3">
            <w:pPr>
              <w:overflowPunct w:val="0"/>
              <w:autoSpaceDE w:val="0"/>
              <w:autoSpaceDN w:val="0"/>
              <w:adjustRightInd w:val="0"/>
              <w:ind w:left="-12" w:right="-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93BDD">
              <w:rPr>
                <w:sz w:val="22"/>
                <w:szCs w:val="22"/>
              </w:rPr>
              <w:t>параметры)</w:t>
            </w:r>
          </w:p>
        </w:tc>
        <w:tc>
          <w:tcPr>
            <w:tcW w:w="1824" w:type="dxa"/>
            <w:tcBorders>
              <w:bottom w:val="nil"/>
            </w:tcBorders>
            <w:shd w:val="clear" w:color="auto" w:fill="auto"/>
            <w:vAlign w:val="center"/>
          </w:tcPr>
          <w:p w14:paraId="29A94C38" w14:textId="77777777" w:rsidR="00790FFC" w:rsidRPr="00093BDD" w:rsidRDefault="00790FFC" w:rsidP="001A75D3">
            <w:pPr>
              <w:overflowPunct w:val="0"/>
              <w:autoSpaceDE w:val="0"/>
              <w:autoSpaceDN w:val="0"/>
              <w:adjustRightInd w:val="0"/>
              <w:ind w:left="-12" w:right="-1"/>
              <w:jc w:val="center"/>
              <w:textAlignment w:val="baseline"/>
              <w:rPr>
                <w:sz w:val="22"/>
                <w:szCs w:val="22"/>
              </w:rPr>
            </w:pPr>
            <w:r w:rsidRPr="00093BDD">
              <w:rPr>
                <w:sz w:val="22"/>
                <w:szCs w:val="22"/>
              </w:rPr>
              <w:t>Обозначение</w:t>
            </w:r>
          </w:p>
          <w:p w14:paraId="5EDDDB3B" w14:textId="77777777" w:rsidR="00790FFC" w:rsidRPr="00093BDD" w:rsidRDefault="00790FFC" w:rsidP="001A75D3">
            <w:pPr>
              <w:overflowPunct w:val="0"/>
              <w:autoSpaceDE w:val="0"/>
              <w:autoSpaceDN w:val="0"/>
              <w:adjustRightInd w:val="0"/>
              <w:ind w:left="-12" w:right="-1"/>
              <w:jc w:val="center"/>
              <w:textAlignment w:val="baseline"/>
              <w:rPr>
                <w:sz w:val="22"/>
                <w:szCs w:val="22"/>
              </w:rPr>
            </w:pPr>
            <w:r w:rsidRPr="00093BDD">
              <w:rPr>
                <w:sz w:val="22"/>
                <w:szCs w:val="22"/>
              </w:rPr>
              <w:t>документа,</w:t>
            </w:r>
          </w:p>
          <w:p w14:paraId="00304CF1" w14:textId="77777777" w:rsidR="00790FFC" w:rsidRPr="00093BDD" w:rsidRDefault="00790FFC" w:rsidP="001A75D3">
            <w:pPr>
              <w:overflowPunct w:val="0"/>
              <w:autoSpaceDE w:val="0"/>
              <w:autoSpaceDN w:val="0"/>
              <w:adjustRightInd w:val="0"/>
              <w:ind w:left="-12" w:right="-1"/>
              <w:jc w:val="center"/>
              <w:textAlignment w:val="baseline"/>
              <w:rPr>
                <w:sz w:val="22"/>
                <w:szCs w:val="22"/>
              </w:rPr>
            </w:pPr>
            <w:r w:rsidRPr="00093BDD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790FFC" w:rsidRPr="00093BDD" w:rsidRDefault="00790FFC" w:rsidP="001A75D3">
            <w:pPr>
              <w:overflowPunct w:val="0"/>
              <w:autoSpaceDE w:val="0"/>
              <w:autoSpaceDN w:val="0"/>
              <w:adjustRightInd w:val="0"/>
              <w:ind w:left="-12" w:right="-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93BDD">
              <w:rPr>
                <w:sz w:val="22"/>
                <w:szCs w:val="22"/>
              </w:rPr>
              <w:t>к объекту</w:t>
            </w:r>
          </w:p>
        </w:tc>
        <w:tc>
          <w:tcPr>
            <w:tcW w:w="2166" w:type="dxa"/>
            <w:tcBorders>
              <w:bottom w:val="nil"/>
            </w:tcBorders>
            <w:shd w:val="clear" w:color="auto" w:fill="auto"/>
            <w:vAlign w:val="center"/>
          </w:tcPr>
          <w:p w14:paraId="6F207401" w14:textId="4D76C8F6" w:rsidR="00790FFC" w:rsidRPr="00093BDD" w:rsidRDefault="00790FFC" w:rsidP="001A75D3">
            <w:pPr>
              <w:overflowPunct w:val="0"/>
              <w:autoSpaceDE w:val="0"/>
              <w:autoSpaceDN w:val="0"/>
              <w:adjustRightInd w:val="0"/>
              <w:ind w:left="-12" w:right="-1"/>
              <w:jc w:val="center"/>
              <w:textAlignment w:val="baseline"/>
              <w:rPr>
                <w:sz w:val="22"/>
                <w:szCs w:val="22"/>
              </w:rPr>
            </w:pPr>
            <w:r w:rsidRPr="00093BDD">
              <w:rPr>
                <w:sz w:val="22"/>
                <w:szCs w:val="22"/>
              </w:rPr>
              <w:t>Обозначение</w:t>
            </w:r>
            <w:r w:rsidR="001A75D3">
              <w:rPr>
                <w:sz w:val="22"/>
                <w:szCs w:val="22"/>
              </w:rPr>
              <w:t xml:space="preserve"> </w:t>
            </w:r>
            <w:r w:rsidRPr="00093BDD">
              <w:rPr>
                <w:sz w:val="22"/>
                <w:szCs w:val="22"/>
              </w:rPr>
              <w:t>документа,</w:t>
            </w:r>
            <w:r w:rsidR="001A75D3">
              <w:rPr>
                <w:sz w:val="22"/>
                <w:szCs w:val="22"/>
              </w:rPr>
              <w:t xml:space="preserve"> </w:t>
            </w:r>
            <w:r w:rsidRPr="00093BDD">
              <w:rPr>
                <w:sz w:val="22"/>
                <w:szCs w:val="22"/>
              </w:rPr>
              <w:t>устанавливающего метод исследований (испытаний)</w:t>
            </w:r>
            <w:r w:rsidR="001A75D3">
              <w:rPr>
                <w:sz w:val="22"/>
                <w:szCs w:val="22"/>
              </w:rPr>
              <w:t xml:space="preserve"> </w:t>
            </w:r>
            <w:r w:rsidRPr="00093BDD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790FFC" w:rsidRPr="00093BDD" w:rsidRDefault="00790FFC" w:rsidP="001A75D3">
            <w:pPr>
              <w:overflowPunct w:val="0"/>
              <w:autoSpaceDE w:val="0"/>
              <w:autoSpaceDN w:val="0"/>
              <w:adjustRightInd w:val="0"/>
              <w:ind w:left="-12" w:right="-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93BDD">
              <w:rPr>
                <w:sz w:val="22"/>
                <w:szCs w:val="22"/>
              </w:rPr>
              <w:t>отбора образцов</w:t>
            </w:r>
          </w:p>
        </w:tc>
      </w:tr>
    </w:tbl>
    <w:p w14:paraId="1FBF0A3B" w14:textId="77777777" w:rsidR="0014442A" w:rsidRDefault="0014442A" w:rsidP="001A75D3">
      <w:pPr>
        <w:ind w:left="-12" w:right="-1"/>
        <w:rPr>
          <w:sz w:val="2"/>
          <w:szCs w:val="2"/>
        </w:rPr>
      </w:pPr>
    </w:p>
    <w:tbl>
      <w:tblPr>
        <w:tblW w:w="9696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1812"/>
        <w:gridCol w:w="851"/>
        <w:gridCol w:w="2551"/>
        <w:gridCol w:w="1836"/>
        <w:gridCol w:w="2166"/>
      </w:tblGrid>
      <w:tr w:rsidR="0014442A" w:rsidRPr="00B3468C" w14:paraId="2245855A" w14:textId="77777777" w:rsidTr="001A75D3">
        <w:trPr>
          <w:trHeight w:val="266"/>
          <w:tblHeader/>
        </w:trPr>
        <w:tc>
          <w:tcPr>
            <w:tcW w:w="480" w:type="dxa"/>
            <w:shd w:val="clear" w:color="auto" w:fill="auto"/>
          </w:tcPr>
          <w:p w14:paraId="59C1C0C0" w14:textId="77777777" w:rsidR="0014442A" w:rsidRPr="00B3468C" w:rsidRDefault="0014442A" w:rsidP="001A75D3">
            <w:pPr>
              <w:overflowPunct w:val="0"/>
              <w:autoSpaceDE w:val="0"/>
              <w:autoSpaceDN w:val="0"/>
              <w:adjustRightInd w:val="0"/>
              <w:ind w:left="-12" w:right="-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3468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12" w:type="dxa"/>
            <w:shd w:val="clear" w:color="auto" w:fill="auto"/>
          </w:tcPr>
          <w:p w14:paraId="790C758A" w14:textId="77777777" w:rsidR="0014442A" w:rsidRPr="00B3468C" w:rsidRDefault="0014442A" w:rsidP="001A75D3">
            <w:pPr>
              <w:overflowPunct w:val="0"/>
              <w:autoSpaceDE w:val="0"/>
              <w:autoSpaceDN w:val="0"/>
              <w:adjustRightInd w:val="0"/>
              <w:ind w:left="-12" w:right="-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3468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6E062FA2" w14:textId="77777777" w:rsidR="0014442A" w:rsidRPr="00B3468C" w:rsidRDefault="0014442A" w:rsidP="001A75D3">
            <w:pPr>
              <w:overflowPunct w:val="0"/>
              <w:autoSpaceDE w:val="0"/>
              <w:autoSpaceDN w:val="0"/>
              <w:adjustRightInd w:val="0"/>
              <w:ind w:left="-12" w:right="-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3468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7E5E4778" w14:textId="77777777" w:rsidR="0014442A" w:rsidRPr="00B3468C" w:rsidRDefault="0014442A" w:rsidP="001A75D3">
            <w:pPr>
              <w:overflowPunct w:val="0"/>
              <w:autoSpaceDE w:val="0"/>
              <w:autoSpaceDN w:val="0"/>
              <w:adjustRightInd w:val="0"/>
              <w:ind w:left="-12" w:right="-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3468C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36" w:type="dxa"/>
            <w:shd w:val="clear" w:color="auto" w:fill="auto"/>
          </w:tcPr>
          <w:p w14:paraId="01E8BCE9" w14:textId="77777777" w:rsidR="0014442A" w:rsidRPr="00B3468C" w:rsidRDefault="0014442A" w:rsidP="001A75D3">
            <w:pPr>
              <w:overflowPunct w:val="0"/>
              <w:autoSpaceDE w:val="0"/>
              <w:autoSpaceDN w:val="0"/>
              <w:adjustRightInd w:val="0"/>
              <w:ind w:left="-12" w:right="-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3468C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58A3E2ED" w14:textId="77777777" w:rsidR="0014442A" w:rsidRPr="00B3468C" w:rsidRDefault="0014442A" w:rsidP="001A75D3">
            <w:pPr>
              <w:overflowPunct w:val="0"/>
              <w:autoSpaceDE w:val="0"/>
              <w:autoSpaceDN w:val="0"/>
              <w:adjustRightInd w:val="0"/>
              <w:ind w:left="-12" w:right="-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3468C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14442A" w:rsidRPr="00B3468C" w14:paraId="52AA6B09" w14:textId="77777777" w:rsidTr="0004745B">
        <w:trPr>
          <w:trHeight w:val="266"/>
        </w:trPr>
        <w:tc>
          <w:tcPr>
            <w:tcW w:w="9696" w:type="dxa"/>
            <w:gridSpan w:val="6"/>
            <w:shd w:val="clear" w:color="auto" w:fill="auto"/>
          </w:tcPr>
          <w:p w14:paraId="6019A3B6" w14:textId="61E681FA" w:rsidR="0014442A" w:rsidRPr="00B3468C" w:rsidRDefault="005C7AFF" w:rsidP="001A75D3">
            <w:pPr>
              <w:overflowPunct w:val="0"/>
              <w:autoSpaceDE w:val="0"/>
              <w:autoSpaceDN w:val="0"/>
              <w:adjustRightInd w:val="0"/>
              <w:ind w:left="-12" w:right="-1"/>
              <w:jc w:val="center"/>
              <w:textAlignment w:val="baseline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ул. Энергетиков, 10, 247500, г. Речица, Гомельская область</w:t>
            </w:r>
          </w:p>
        </w:tc>
      </w:tr>
      <w:tr w:rsidR="00D504EC" w:rsidRPr="00B3468C" w14:paraId="3B0033E3" w14:textId="77777777" w:rsidTr="001A75D3">
        <w:tblPrEx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8EF0" w14:textId="183E97C2" w:rsidR="00D504EC" w:rsidRPr="00B3468C" w:rsidRDefault="00D504EC" w:rsidP="001A75D3">
            <w:pPr>
              <w:overflowPunct w:val="0"/>
              <w:autoSpaceDE w:val="0"/>
              <w:autoSpaceDN w:val="0"/>
              <w:adjustRightInd w:val="0"/>
              <w:ind w:left="-12" w:right="-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3468C">
              <w:rPr>
                <w:sz w:val="22"/>
                <w:szCs w:val="22"/>
              </w:rPr>
              <w:t>1.1</w:t>
            </w:r>
            <w:r w:rsidR="00BD57C9" w:rsidRPr="00B3468C">
              <w:rPr>
                <w:sz w:val="22"/>
                <w:szCs w:val="22"/>
              </w:rPr>
              <w:br/>
              <w:t>*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34CCE" w14:textId="2AAE97F7" w:rsidR="00D504EC" w:rsidRPr="00B3468C" w:rsidRDefault="00D504EC" w:rsidP="001A75D3">
            <w:pPr>
              <w:ind w:left="-12" w:right="-1"/>
              <w:rPr>
                <w:sz w:val="22"/>
                <w:szCs w:val="22"/>
                <w:lang w:eastAsia="en-US"/>
              </w:rPr>
            </w:pPr>
            <w:r w:rsidRPr="00B3468C">
              <w:rPr>
                <w:sz w:val="22"/>
                <w:szCs w:val="22"/>
              </w:rPr>
              <w:t xml:space="preserve">Боты </w:t>
            </w:r>
            <w:r w:rsidR="0004745B">
              <w:rPr>
                <w:sz w:val="22"/>
                <w:szCs w:val="22"/>
              </w:rPr>
              <w:t>диэлектрическ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B08F" w14:textId="77777777" w:rsidR="00D504EC" w:rsidRPr="00B3468C" w:rsidRDefault="00D504EC" w:rsidP="001A75D3">
            <w:pPr>
              <w:ind w:left="-12" w:right="-1"/>
              <w:jc w:val="center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22.19/</w:t>
            </w:r>
          </w:p>
          <w:p w14:paraId="6B6B0FC4" w14:textId="7CC034A3" w:rsidR="00D504EC" w:rsidRPr="00B3468C" w:rsidRDefault="00D504EC" w:rsidP="001A75D3">
            <w:pPr>
              <w:tabs>
                <w:tab w:val="left" w:pos="317"/>
              </w:tabs>
              <w:ind w:left="-12" w:right="-1"/>
              <w:jc w:val="center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29.1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014E" w14:textId="134D6CF9" w:rsidR="00D504EC" w:rsidRPr="00B3468C" w:rsidRDefault="00D504EC" w:rsidP="001A75D3">
            <w:pPr>
              <w:ind w:left="-12" w:right="-1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 xml:space="preserve">Испытание </w:t>
            </w:r>
            <w:r w:rsidR="001A75D3">
              <w:rPr>
                <w:sz w:val="22"/>
                <w:szCs w:val="22"/>
              </w:rPr>
              <w:t>н</w:t>
            </w:r>
            <w:r w:rsidRPr="00B3468C">
              <w:rPr>
                <w:sz w:val="22"/>
                <w:szCs w:val="22"/>
              </w:rPr>
              <w:t>апряжением переменного тока частотой 50 Гц с измерением тока, проходящего через издели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CFA1A" w14:textId="6B3D611D" w:rsidR="00D504EC" w:rsidRDefault="00F875B4" w:rsidP="001A75D3">
            <w:pPr>
              <w:ind w:left="-12"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.</w:t>
            </w:r>
          </w:p>
          <w:p w14:paraId="2CC38EEC" w14:textId="1DA14DD8" w:rsidR="00F875B4" w:rsidRPr="00B3468C" w:rsidRDefault="00F875B4" w:rsidP="001A75D3">
            <w:pPr>
              <w:ind w:left="-12"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  <w:p w14:paraId="54F287A6" w14:textId="63153513" w:rsidR="00D504EC" w:rsidRPr="00B3468C" w:rsidRDefault="00D504EC" w:rsidP="001A75D3">
            <w:pPr>
              <w:ind w:left="-12" w:right="-1"/>
              <w:rPr>
                <w:color w:val="FF0000"/>
                <w:sz w:val="22"/>
                <w:szCs w:val="22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4E64" w14:textId="6C2CBA29" w:rsidR="00D504EC" w:rsidRPr="00B3468C" w:rsidRDefault="00B3468C" w:rsidP="001A75D3">
            <w:pPr>
              <w:ind w:left="-12"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287-2024</w:t>
            </w:r>
          </w:p>
        </w:tc>
      </w:tr>
      <w:tr w:rsidR="00D504EC" w:rsidRPr="00B3468C" w14:paraId="6D5E4292" w14:textId="77777777" w:rsidTr="001A75D3">
        <w:trPr>
          <w:trHeight w:val="149"/>
        </w:trPr>
        <w:tc>
          <w:tcPr>
            <w:tcW w:w="480" w:type="dxa"/>
            <w:shd w:val="clear" w:color="auto" w:fill="auto"/>
          </w:tcPr>
          <w:p w14:paraId="15D123D9" w14:textId="654EB119" w:rsidR="00D504EC" w:rsidRPr="00B3468C" w:rsidRDefault="00D504EC" w:rsidP="001A75D3">
            <w:pPr>
              <w:overflowPunct w:val="0"/>
              <w:autoSpaceDE w:val="0"/>
              <w:autoSpaceDN w:val="0"/>
              <w:adjustRightInd w:val="0"/>
              <w:ind w:left="-12" w:right="-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3468C">
              <w:rPr>
                <w:sz w:val="22"/>
                <w:szCs w:val="22"/>
              </w:rPr>
              <w:t>2.1</w:t>
            </w:r>
            <w:r w:rsidR="00BD57C9" w:rsidRPr="00B3468C">
              <w:rPr>
                <w:sz w:val="22"/>
                <w:szCs w:val="22"/>
              </w:rPr>
              <w:br/>
              <w:t>*</w:t>
            </w:r>
          </w:p>
        </w:tc>
        <w:tc>
          <w:tcPr>
            <w:tcW w:w="1812" w:type="dxa"/>
            <w:shd w:val="clear" w:color="auto" w:fill="auto"/>
          </w:tcPr>
          <w:p w14:paraId="1358F5C1" w14:textId="46267502" w:rsidR="00D504EC" w:rsidRPr="00B3468C" w:rsidRDefault="00D504EC" w:rsidP="001A75D3">
            <w:pPr>
              <w:ind w:left="-12" w:right="-1"/>
              <w:rPr>
                <w:sz w:val="22"/>
                <w:szCs w:val="22"/>
                <w:lang w:eastAsia="en-US"/>
              </w:rPr>
            </w:pPr>
            <w:r w:rsidRPr="00B3468C">
              <w:rPr>
                <w:sz w:val="22"/>
                <w:szCs w:val="22"/>
              </w:rPr>
              <w:t xml:space="preserve">Галоши </w:t>
            </w:r>
            <w:r w:rsidR="00A0635A">
              <w:rPr>
                <w:sz w:val="22"/>
                <w:szCs w:val="22"/>
              </w:rPr>
              <w:t>диэлектрические</w:t>
            </w:r>
          </w:p>
        </w:tc>
        <w:tc>
          <w:tcPr>
            <w:tcW w:w="851" w:type="dxa"/>
            <w:shd w:val="clear" w:color="auto" w:fill="auto"/>
          </w:tcPr>
          <w:p w14:paraId="5BFA8F93" w14:textId="77777777" w:rsidR="00D504EC" w:rsidRPr="00B3468C" w:rsidRDefault="00D504EC" w:rsidP="001A75D3">
            <w:pPr>
              <w:ind w:left="-12" w:right="-1"/>
              <w:jc w:val="center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22.19/</w:t>
            </w:r>
          </w:p>
          <w:p w14:paraId="3F9F9195" w14:textId="3662D9DD" w:rsidR="00D504EC" w:rsidRPr="00B3468C" w:rsidRDefault="00D504EC" w:rsidP="001A75D3">
            <w:pPr>
              <w:tabs>
                <w:tab w:val="left" w:pos="317"/>
              </w:tabs>
              <w:ind w:left="-12" w:right="-1"/>
              <w:jc w:val="center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29.113</w:t>
            </w:r>
          </w:p>
        </w:tc>
        <w:tc>
          <w:tcPr>
            <w:tcW w:w="2551" w:type="dxa"/>
            <w:shd w:val="clear" w:color="auto" w:fill="auto"/>
          </w:tcPr>
          <w:p w14:paraId="451C5209" w14:textId="77777777" w:rsidR="00D504EC" w:rsidRDefault="00D504EC" w:rsidP="001A75D3">
            <w:pPr>
              <w:ind w:left="-12" w:right="-1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Испытание напряжением переменного тока частотой 50 Гц с измерением тока, проходящего через изделие</w:t>
            </w:r>
          </w:p>
          <w:p w14:paraId="1F7BFF19" w14:textId="549659EE" w:rsidR="00B2710E" w:rsidRPr="00B3468C" w:rsidRDefault="00B2710E" w:rsidP="001A75D3">
            <w:pPr>
              <w:ind w:left="-12" w:right="-1"/>
              <w:rPr>
                <w:sz w:val="22"/>
                <w:szCs w:val="22"/>
              </w:rPr>
            </w:pPr>
          </w:p>
        </w:tc>
        <w:tc>
          <w:tcPr>
            <w:tcW w:w="1836" w:type="dxa"/>
            <w:shd w:val="clear" w:color="auto" w:fill="auto"/>
          </w:tcPr>
          <w:p w14:paraId="1B66E9A6" w14:textId="77777777" w:rsidR="00F875B4" w:rsidRDefault="00F875B4" w:rsidP="001A75D3">
            <w:pPr>
              <w:ind w:left="-12"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.</w:t>
            </w:r>
          </w:p>
          <w:p w14:paraId="561E510E" w14:textId="77777777" w:rsidR="00F875B4" w:rsidRPr="00B3468C" w:rsidRDefault="00F875B4" w:rsidP="001A75D3">
            <w:pPr>
              <w:ind w:left="-12"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  <w:p w14:paraId="3B43244E" w14:textId="7BD0DE33" w:rsidR="00D504EC" w:rsidRPr="00B3468C" w:rsidRDefault="00D504EC" w:rsidP="001A75D3">
            <w:pPr>
              <w:ind w:left="-12" w:right="-1"/>
              <w:rPr>
                <w:color w:val="FF0000"/>
                <w:sz w:val="22"/>
                <w:szCs w:val="22"/>
              </w:rPr>
            </w:pPr>
          </w:p>
        </w:tc>
        <w:tc>
          <w:tcPr>
            <w:tcW w:w="2166" w:type="dxa"/>
            <w:shd w:val="clear" w:color="auto" w:fill="auto"/>
          </w:tcPr>
          <w:p w14:paraId="2E64D579" w14:textId="0047018A" w:rsidR="00D504EC" w:rsidRPr="00B3468C" w:rsidRDefault="00B3468C" w:rsidP="001A75D3">
            <w:pPr>
              <w:ind w:left="-12"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287-2024</w:t>
            </w:r>
          </w:p>
        </w:tc>
      </w:tr>
      <w:tr w:rsidR="00D504EC" w:rsidRPr="00B3468C" w14:paraId="50900009" w14:textId="77777777" w:rsidTr="001A75D3">
        <w:trPr>
          <w:trHeight w:val="266"/>
        </w:trPr>
        <w:tc>
          <w:tcPr>
            <w:tcW w:w="480" w:type="dxa"/>
            <w:shd w:val="clear" w:color="auto" w:fill="auto"/>
          </w:tcPr>
          <w:p w14:paraId="24D87A74" w14:textId="2F3913D5" w:rsidR="00D504EC" w:rsidRPr="00B3468C" w:rsidRDefault="00D504EC" w:rsidP="001A75D3">
            <w:pPr>
              <w:overflowPunct w:val="0"/>
              <w:autoSpaceDE w:val="0"/>
              <w:autoSpaceDN w:val="0"/>
              <w:adjustRightInd w:val="0"/>
              <w:ind w:left="-12" w:right="-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3468C">
              <w:rPr>
                <w:sz w:val="22"/>
                <w:szCs w:val="22"/>
              </w:rPr>
              <w:t>3.1</w:t>
            </w:r>
            <w:r w:rsidR="00BD57C9" w:rsidRPr="00B3468C">
              <w:rPr>
                <w:sz w:val="22"/>
                <w:szCs w:val="22"/>
              </w:rPr>
              <w:br/>
              <w:t>*</w:t>
            </w:r>
          </w:p>
        </w:tc>
        <w:tc>
          <w:tcPr>
            <w:tcW w:w="1812" w:type="dxa"/>
            <w:shd w:val="clear" w:color="auto" w:fill="auto"/>
          </w:tcPr>
          <w:p w14:paraId="05BB5977" w14:textId="28F496C2" w:rsidR="00D504EC" w:rsidRPr="00B3468C" w:rsidRDefault="00D504EC" w:rsidP="001A75D3">
            <w:pPr>
              <w:ind w:left="-12" w:right="-1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 xml:space="preserve">Перчатки </w:t>
            </w:r>
            <w:r w:rsidR="00A0635A">
              <w:rPr>
                <w:sz w:val="22"/>
                <w:szCs w:val="22"/>
              </w:rPr>
              <w:t>диэлектрические</w:t>
            </w:r>
          </w:p>
        </w:tc>
        <w:tc>
          <w:tcPr>
            <w:tcW w:w="851" w:type="dxa"/>
            <w:shd w:val="clear" w:color="auto" w:fill="auto"/>
          </w:tcPr>
          <w:p w14:paraId="5A2261B9" w14:textId="77777777" w:rsidR="00D504EC" w:rsidRPr="00B3468C" w:rsidRDefault="00D504EC" w:rsidP="001A75D3">
            <w:pPr>
              <w:ind w:left="-12" w:right="-1"/>
              <w:jc w:val="center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22.19/</w:t>
            </w:r>
          </w:p>
          <w:p w14:paraId="6F82FD83" w14:textId="740BEDC0" w:rsidR="00D504EC" w:rsidRPr="00B3468C" w:rsidRDefault="00D504EC" w:rsidP="001A75D3">
            <w:pPr>
              <w:tabs>
                <w:tab w:val="left" w:pos="317"/>
              </w:tabs>
              <w:ind w:left="-12" w:right="-1"/>
              <w:jc w:val="center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29.113</w:t>
            </w:r>
          </w:p>
        </w:tc>
        <w:tc>
          <w:tcPr>
            <w:tcW w:w="2551" w:type="dxa"/>
            <w:shd w:val="clear" w:color="auto" w:fill="auto"/>
          </w:tcPr>
          <w:p w14:paraId="3A847E9C" w14:textId="33E57B00" w:rsidR="00B2710E" w:rsidRPr="00B3468C" w:rsidRDefault="00D504EC" w:rsidP="001A75D3">
            <w:pPr>
              <w:ind w:left="-12" w:right="-1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Испытание напряжением переменного тока частотой 50 Гц с измерением тока, проходящего через изделие</w:t>
            </w:r>
          </w:p>
        </w:tc>
        <w:tc>
          <w:tcPr>
            <w:tcW w:w="1836" w:type="dxa"/>
            <w:shd w:val="clear" w:color="auto" w:fill="auto"/>
          </w:tcPr>
          <w:p w14:paraId="6418786D" w14:textId="77777777" w:rsidR="00F875B4" w:rsidRDefault="00F875B4" w:rsidP="001A75D3">
            <w:pPr>
              <w:ind w:left="-12"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.</w:t>
            </w:r>
          </w:p>
          <w:p w14:paraId="2D922954" w14:textId="05AC7357" w:rsidR="00D504EC" w:rsidRPr="00B3468C" w:rsidRDefault="00F875B4" w:rsidP="001A75D3">
            <w:pPr>
              <w:ind w:left="-12" w:right="-1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66" w:type="dxa"/>
            <w:shd w:val="clear" w:color="auto" w:fill="auto"/>
          </w:tcPr>
          <w:p w14:paraId="4146B4B9" w14:textId="4EFBC344" w:rsidR="00D504EC" w:rsidRPr="00B3468C" w:rsidRDefault="00B3468C" w:rsidP="001A75D3">
            <w:pPr>
              <w:ind w:left="-12"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287-2024</w:t>
            </w:r>
          </w:p>
        </w:tc>
      </w:tr>
      <w:tr w:rsidR="001A75D3" w:rsidRPr="00B3468C" w14:paraId="0AAE3173" w14:textId="77777777" w:rsidTr="001A75D3">
        <w:trPr>
          <w:trHeight w:val="266"/>
        </w:trPr>
        <w:tc>
          <w:tcPr>
            <w:tcW w:w="480" w:type="dxa"/>
            <w:shd w:val="clear" w:color="auto" w:fill="auto"/>
          </w:tcPr>
          <w:p w14:paraId="255F8B44" w14:textId="3E32C715" w:rsidR="001A75D3" w:rsidRPr="00B3468C" w:rsidRDefault="001A75D3" w:rsidP="001A75D3">
            <w:pPr>
              <w:overflowPunct w:val="0"/>
              <w:autoSpaceDE w:val="0"/>
              <w:autoSpaceDN w:val="0"/>
              <w:adjustRightInd w:val="0"/>
              <w:ind w:left="-12" w:right="-1"/>
              <w:jc w:val="center"/>
              <w:textAlignment w:val="baseline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4.1</w:t>
            </w:r>
            <w:r w:rsidRPr="00B3468C">
              <w:rPr>
                <w:sz w:val="22"/>
                <w:szCs w:val="22"/>
              </w:rPr>
              <w:br/>
              <w:t>*</w:t>
            </w:r>
          </w:p>
        </w:tc>
        <w:tc>
          <w:tcPr>
            <w:tcW w:w="1812" w:type="dxa"/>
            <w:shd w:val="clear" w:color="auto" w:fill="auto"/>
          </w:tcPr>
          <w:p w14:paraId="5D6E85A5" w14:textId="3D0C3DBB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 xml:space="preserve">Указатели напряжения выше 1000 В </w:t>
            </w:r>
            <w:r w:rsidRPr="00B3468C">
              <w:rPr>
                <w:sz w:val="22"/>
                <w:szCs w:val="22"/>
              </w:rPr>
              <w:br/>
              <w:t xml:space="preserve">до 35 </w:t>
            </w:r>
            <w:proofErr w:type="spellStart"/>
            <w:r w:rsidRPr="00B3468C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7409F1E4" w14:textId="19A90541" w:rsidR="001A75D3" w:rsidRPr="00B3468C" w:rsidRDefault="001A75D3" w:rsidP="001A75D3">
            <w:pPr>
              <w:ind w:left="-12" w:right="-1"/>
              <w:jc w:val="center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26.51/ 29.113</w:t>
            </w:r>
          </w:p>
        </w:tc>
        <w:tc>
          <w:tcPr>
            <w:tcW w:w="2551" w:type="dxa"/>
            <w:shd w:val="clear" w:color="auto" w:fill="auto"/>
          </w:tcPr>
          <w:p w14:paraId="3C91A7B2" w14:textId="043B4BAF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 xml:space="preserve">Испытание повышенным напряжением переменного тока частотой 50 Гц изолирующей части </w:t>
            </w:r>
          </w:p>
        </w:tc>
        <w:tc>
          <w:tcPr>
            <w:tcW w:w="1836" w:type="dxa"/>
            <w:shd w:val="clear" w:color="auto" w:fill="auto"/>
          </w:tcPr>
          <w:p w14:paraId="71D32D79" w14:textId="77777777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ТКП 290-20</w:t>
            </w:r>
            <w:r>
              <w:rPr>
                <w:sz w:val="22"/>
                <w:szCs w:val="22"/>
              </w:rPr>
              <w:t>23</w:t>
            </w:r>
          </w:p>
          <w:p w14:paraId="4D845DF0" w14:textId="77777777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 xml:space="preserve">п. </w:t>
            </w:r>
            <w:r>
              <w:rPr>
                <w:sz w:val="22"/>
                <w:szCs w:val="22"/>
              </w:rPr>
              <w:t>10</w:t>
            </w:r>
            <w:r w:rsidRPr="00B3468C">
              <w:rPr>
                <w:sz w:val="22"/>
                <w:szCs w:val="22"/>
              </w:rPr>
              <w:t xml:space="preserve">.5.3, </w:t>
            </w:r>
            <w:r w:rsidRPr="00B3468C">
              <w:rPr>
                <w:sz w:val="22"/>
                <w:szCs w:val="22"/>
              </w:rPr>
              <w:br/>
              <w:t xml:space="preserve">таблица </w:t>
            </w:r>
            <w:r>
              <w:rPr>
                <w:sz w:val="22"/>
                <w:szCs w:val="22"/>
              </w:rPr>
              <w:t>Ж</w:t>
            </w:r>
            <w:r w:rsidRPr="00B3468C">
              <w:rPr>
                <w:sz w:val="22"/>
                <w:szCs w:val="22"/>
              </w:rPr>
              <w:t>.1</w:t>
            </w:r>
          </w:p>
          <w:p w14:paraId="3ADB38D9" w14:textId="77777777" w:rsidR="001A75D3" w:rsidRDefault="001A75D3" w:rsidP="001A75D3">
            <w:pPr>
              <w:ind w:left="-12" w:right="-1"/>
              <w:rPr>
                <w:sz w:val="22"/>
                <w:szCs w:val="22"/>
              </w:rPr>
            </w:pPr>
          </w:p>
        </w:tc>
        <w:tc>
          <w:tcPr>
            <w:tcW w:w="2166" w:type="dxa"/>
            <w:shd w:val="clear" w:color="auto" w:fill="auto"/>
          </w:tcPr>
          <w:p w14:paraId="0720A6DD" w14:textId="6A149813" w:rsidR="001A75D3" w:rsidRDefault="001A75D3" w:rsidP="001A75D3">
            <w:pPr>
              <w:ind w:left="-12"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287-2024</w:t>
            </w:r>
          </w:p>
        </w:tc>
      </w:tr>
    </w:tbl>
    <w:p w14:paraId="5152D775" w14:textId="77777777" w:rsidR="001A75D3" w:rsidRDefault="001A75D3">
      <w:r>
        <w:br w:type="page"/>
      </w:r>
    </w:p>
    <w:tbl>
      <w:tblPr>
        <w:tblW w:w="9696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1812"/>
        <w:gridCol w:w="851"/>
        <w:gridCol w:w="2551"/>
        <w:gridCol w:w="1836"/>
        <w:gridCol w:w="2166"/>
      </w:tblGrid>
      <w:tr w:rsidR="001A75D3" w:rsidRPr="00B3468C" w14:paraId="25293708" w14:textId="77777777" w:rsidTr="001A75D3">
        <w:trPr>
          <w:trHeight w:val="26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531C2" w14:textId="3425200A" w:rsidR="001A75D3" w:rsidRPr="00B3468C" w:rsidRDefault="001A75D3" w:rsidP="001A75D3">
            <w:pPr>
              <w:overflowPunct w:val="0"/>
              <w:autoSpaceDE w:val="0"/>
              <w:autoSpaceDN w:val="0"/>
              <w:adjustRightInd w:val="0"/>
              <w:ind w:left="-12" w:right="-1"/>
              <w:jc w:val="center"/>
              <w:textAlignment w:val="baseline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52CD9F" w14:textId="0F4ADDE7" w:rsidR="001A75D3" w:rsidRPr="00B3468C" w:rsidRDefault="001A75D3" w:rsidP="001A75D3">
            <w:pPr>
              <w:ind w:left="-12" w:right="-1"/>
              <w:jc w:val="center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72732" w14:textId="462F9839" w:rsidR="001A75D3" w:rsidRPr="00B3468C" w:rsidRDefault="001A75D3" w:rsidP="001A75D3">
            <w:pPr>
              <w:overflowPunct w:val="0"/>
              <w:autoSpaceDE w:val="0"/>
              <w:autoSpaceDN w:val="0"/>
              <w:adjustRightInd w:val="0"/>
              <w:ind w:left="-12" w:right="-1"/>
              <w:jc w:val="center"/>
              <w:textAlignment w:val="baseline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7B294" w14:textId="2AEF8A1E" w:rsidR="001A75D3" w:rsidRPr="00B3468C" w:rsidRDefault="001A75D3" w:rsidP="001A75D3">
            <w:pPr>
              <w:ind w:left="-12" w:right="-1"/>
              <w:jc w:val="center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AADD10" w14:textId="42925858" w:rsidR="001A75D3" w:rsidRPr="00B3468C" w:rsidRDefault="001A75D3" w:rsidP="001A75D3">
            <w:pPr>
              <w:ind w:left="-12" w:right="-1"/>
              <w:jc w:val="center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F8E0B" w14:textId="035411B2" w:rsidR="001A75D3" w:rsidRDefault="001A75D3" w:rsidP="001A75D3">
            <w:pPr>
              <w:ind w:left="-12" w:right="-1"/>
              <w:jc w:val="center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1A75D3" w:rsidRPr="00B3468C" w14:paraId="109AFC3A" w14:textId="77777777" w:rsidTr="001A75D3">
        <w:trPr>
          <w:trHeight w:val="83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1BC491" w14:textId="6E2A455D" w:rsidR="001A75D3" w:rsidRPr="00B3468C" w:rsidRDefault="001A75D3" w:rsidP="001A75D3">
            <w:pPr>
              <w:overflowPunct w:val="0"/>
              <w:autoSpaceDE w:val="0"/>
              <w:autoSpaceDN w:val="0"/>
              <w:adjustRightInd w:val="0"/>
              <w:ind w:left="-12" w:right="-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3468C">
              <w:rPr>
                <w:sz w:val="22"/>
                <w:szCs w:val="22"/>
              </w:rPr>
              <w:t>4.2</w:t>
            </w:r>
            <w:r w:rsidRPr="00B3468C">
              <w:rPr>
                <w:sz w:val="22"/>
                <w:szCs w:val="22"/>
              </w:rPr>
              <w:br/>
              <w:t>*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0E90A" w14:textId="4C997B20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 xml:space="preserve">Указатели напряжения выше 1000 В </w:t>
            </w:r>
            <w:r w:rsidRPr="00B3468C">
              <w:rPr>
                <w:sz w:val="22"/>
                <w:szCs w:val="22"/>
              </w:rPr>
              <w:br/>
              <w:t xml:space="preserve">до 35 </w:t>
            </w:r>
            <w:proofErr w:type="spellStart"/>
            <w:r w:rsidRPr="00B3468C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26F511" w14:textId="234480AD" w:rsidR="001A75D3" w:rsidRPr="00B3468C" w:rsidRDefault="001A75D3" w:rsidP="001A75D3">
            <w:pPr>
              <w:tabs>
                <w:tab w:val="left" w:pos="317"/>
              </w:tabs>
              <w:ind w:left="-12" w:right="-1"/>
              <w:jc w:val="center"/>
              <w:rPr>
                <w:sz w:val="22"/>
                <w:szCs w:val="22"/>
                <w:lang w:eastAsia="en-US"/>
              </w:rPr>
            </w:pPr>
            <w:r w:rsidRPr="00B3468C">
              <w:rPr>
                <w:sz w:val="22"/>
                <w:szCs w:val="22"/>
              </w:rPr>
              <w:t>26.51/ 29.1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449AF" w14:textId="616BED4A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 xml:space="preserve">Испытание повышенным напряжением переменного тока частотой 50 Гц рабочей части 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FD8051" w14:textId="655C60E7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ТКП 290-20</w:t>
            </w:r>
            <w:r>
              <w:rPr>
                <w:sz w:val="22"/>
                <w:szCs w:val="22"/>
              </w:rPr>
              <w:t>23</w:t>
            </w:r>
          </w:p>
          <w:p w14:paraId="3D3091CC" w14:textId="74413199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 xml:space="preserve">п. </w:t>
            </w:r>
            <w:r>
              <w:rPr>
                <w:sz w:val="22"/>
                <w:szCs w:val="22"/>
              </w:rPr>
              <w:t>10</w:t>
            </w:r>
            <w:r w:rsidRPr="00B3468C">
              <w:rPr>
                <w:sz w:val="22"/>
                <w:szCs w:val="22"/>
              </w:rPr>
              <w:t xml:space="preserve">.5.3, </w:t>
            </w:r>
            <w:r w:rsidRPr="00B3468C">
              <w:rPr>
                <w:sz w:val="22"/>
                <w:szCs w:val="22"/>
              </w:rPr>
              <w:br/>
              <w:t xml:space="preserve">таблица </w:t>
            </w:r>
            <w:r>
              <w:rPr>
                <w:sz w:val="22"/>
                <w:szCs w:val="22"/>
              </w:rPr>
              <w:t>Ж</w:t>
            </w:r>
            <w:r w:rsidRPr="00B3468C">
              <w:rPr>
                <w:sz w:val="22"/>
                <w:szCs w:val="22"/>
              </w:rPr>
              <w:t>.1</w:t>
            </w:r>
          </w:p>
          <w:p w14:paraId="30E66C21" w14:textId="46F146FC" w:rsidR="001A75D3" w:rsidRPr="00B3468C" w:rsidRDefault="001A75D3" w:rsidP="001A75D3">
            <w:pPr>
              <w:ind w:left="-12" w:right="-1"/>
              <w:rPr>
                <w:color w:val="FF0000"/>
                <w:sz w:val="22"/>
                <w:szCs w:val="22"/>
              </w:rPr>
            </w:pP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28A050" w14:textId="3CC7CCDE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287-2024</w:t>
            </w:r>
          </w:p>
        </w:tc>
      </w:tr>
      <w:tr w:rsidR="001A75D3" w:rsidRPr="00B3468C" w14:paraId="16452F0A" w14:textId="77777777" w:rsidTr="001A75D3">
        <w:trPr>
          <w:trHeight w:val="26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19CF6" w14:textId="01050EE8" w:rsidR="001A75D3" w:rsidRPr="00B3468C" w:rsidRDefault="001A75D3" w:rsidP="001A75D3">
            <w:pPr>
              <w:overflowPunct w:val="0"/>
              <w:autoSpaceDE w:val="0"/>
              <w:autoSpaceDN w:val="0"/>
              <w:adjustRightInd w:val="0"/>
              <w:ind w:left="-12" w:right="-1"/>
              <w:jc w:val="center"/>
              <w:textAlignment w:val="baseline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4.3</w:t>
            </w:r>
            <w:r w:rsidRPr="00B3468C">
              <w:rPr>
                <w:sz w:val="22"/>
                <w:szCs w:val="22"/>
              </w:rPr>
              <w:br/>
              <w:t>*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F380D" w14:textId="77777777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6046B" w14:textId="2D3201F0" w:rsidR="001A75D3" w:rsidRPr="00B3468C" w:rsidRDefault="001A75D3" w:rsidP="001A75D3">
            <w:pPr>
              <w:tabs>
                <w:tab w:val="left" w:pos="317"/>
              </w:tabs>
              <w:ind w:left="-12" w:right="-1"/>
              <w:jc w:val="center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26.51/ 29.11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45177" w14:textId="72AE75D1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Напряжение индикации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D61ED7" w14:textId="77777777" w:rsidR="001A75D3" w:rsidRPr="00B3468C" w:rsidRDefault="001A75D3" w:rsidP="001A75D3">
            <w:pPr>
              <w:ind w:left="-12" w:right="-1"/>
              <w:rPr>
                <w:color w:val="FF0000"/>
                <w:sz w:val="22"/>
                <w:szCs w:val="22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A0B6E" w14:textId="77777777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</w:p>
        </w:tc>
      </w:tr>
      <w:tr w:rsidR="001A75D3" w:rsidRPr="00B3468C" w14:paraId="38F8CDE4" w14:textId="77777777" w:rsidTr="001A75D3">
        <w:trPr>
          <w:trHeight w:val="26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ABC27" w14:textId="3A19860B" w:rsidR="001A75D3" w:rsidRPr="00B3468C" w:rsidRDefault="001A75D3" w:rsidP="001A75D3">
            <w:pPr>
              <w:overflowPunct w:val="0"/>
              <w:autoSpaceDE w:val="0"/>
              <w:autoSpaceDN w:val="0"/>
              <w:adjustRightInd w:val="0"/>
              <w:ind w:left="-12" w:right="-1"/>
              <w:jc w:val="center"/>
              <w:textAlignment w:val="baseline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5.1</w:t>
            </w:r>
            <w:r w:rsidRPr="00B3468C">
              <w:rPr>
                <w:sz w:val="22"/>
                <w:szCs w:val="22"/>
              </w:rPr>
              <w:br/>
              <w:t>*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0F89C" w14:textId="05146ED0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 xml:space="preserve">Указатели напряжения </w:t>
            </w:r>
            <w:r w:rsidRPr="00B3468C">
              <w:rPr>
                <w:sz w:val="22"/>
                <w:szCs w:val="22"/>
              </w:rPr>
              <w:br/>
              <w:t>до 1000 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E6DB5" w14:textId="07D3BF59" w:rsidR="001A75D3" w:rsidRPr="00B3468C" w:rsidRDefault="001A75D3" w:rsidP="001A75D3">
            <w:pPr>
              <w:tabs>
                <w:tab w:val="left" w:pos="317"/>
              </w:tabs>
              <w:ind w:left="-12" w:right="-1"/>
              <w:jc w:val="center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26.51/ 29.11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3AE77" w14:textId="2704F3E7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Испытание изоляции корпусов повышенным напряжением переменного тока частотой 50 Гц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40A71A" w14:textId="7B140B34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90-2023</w:t>
            </w:r>
          </w:p>
          <w:p w14:paraId="67577273" w14:textId="35EF38C7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 xml:space="preserve">п. </w:t>
            </w:r>
            <w:r>
              <w:rPr>
                <w:sz w:val="22"/>
                <w:szCs w:val="22"/>
              </w:rPr>
              <w:t>10.5.9</w:t>
            </w:r>
            <w:r w:rsidRPr="00B3468C">
              <w:rPr>
                <w:sz w:val="22"/>
                <w:szCs w:val="22"/>
              </w:rPr>
              <w:t xml:space="preserve">, </w:t>
            </w:r>
            <w:r w:rsidRPr="00B3468C">
              <w:rPr>
                <w:sz w:val="22"/>
                <w:szCs w:val="22"/>
              </w:rPr>
              <w:br/>
              <w:t xml:space="preserve">таблица </w:t>
            </w:r>
            <w:r>
              <w:rPr>
                <w:sz w:val="22"/>
                <w:szCs w:val="22"/>
              </w:rPr>
              <w:t>Ж</w:t>
            </w:r>
            <w:r w:rsidRPr="00B3468C">
              <w:rPr>
                <w:sz w:val="22"/>
                <w:szCs w:val="22"/>
              </w:rPr>
              <w:t>.1</w:t>
            </w:r>
          </w:p>
          <w:p w14:paraId="1608F2DC" w14:textId="77777777" w:rsidR="001A75D3" w:rsidRPr="00B3468C" w:rsidRDefault="001A75D3" w:rsidP="001A75D3">
            <w:pPr>
              <w:ind w:left="-12" w:right="-1"/>
              <w:rPr>
                <w:color w:val="FF0000"/>
                <w:sz w:val="22"/>
                <w:szCs w:val="22"/>
              </w:rPr>
            </w:pPr>
          </w:p>
        </w:tc>
        <w:tc>
          <w:tcPr>
            <w:tcW w:w="21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599D6A" w14:textId="4211BC1C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287-2024</w:t>
            </w:r>
          </w:p>
        </w:tc>
      </w:tr>
      <w:tr w:rsidR="001A75D3" w:rsidRPr="00B3468C" w14:paraId="29E7C99E" w14:textId="77777777" w:rsidTr="001A75D3">
        <w:trPr>
          <w:trHeight w:val="26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10C4C" w14:textId="00382178" w:rsidR="001A75D3" w:rsidRPr="00B3468C" w:rsidRDefault="001A75D3" w:rsidP="001A75D3">
            <w:pPr>
              <w:overflowPunct w:val="0"/>
              <w:autoSpaceDE w:val="0"/>
              <w:autoSpaceDN w:val="0"/>
              <w:adjustRightInd w:val="0"/>
              <w:ind w:left="-12" w:right="-1"/>
              <w:jc w:val="center"/>
              <w:textAlignment w:val="baseline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5.2</w:t>
            </w:r>
            <w:r w:rsidRPr="00B3468C">
              <w:rPr>
                <w:sz w:val="22"/>
                <w:szCs w:val="22"/>
              </w:rPr>
              <w:br/>
              <w:t>*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61A224" w14:textId="77777777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61373" w14:textId="5FE69BEB" w:rsidR="001A75D3" w:rsidRPr="00B3468C" w:rsidRDefault="001A75D3" w:rsidP="001A75D3">
            <w:pPr>
              <w:tabs>
                <w:tab w:val="left" w:pos="317"/>
              </w:tabs>
              <w:ind w:left="-12" w:right="-1"/>
              <w:jc w:val="center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26.51/ 29.1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4EA7B" w14:textId="2CF86E4C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Напряжение индикаци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213F2E" w14:textId="77777777" w:rsidR="001A75D3" w:rsidRDefault="001A75D3" w:rsidP="001A75D3">
            <w:pPr>
              <w:ind w:left="-12"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.</w:t>
            </w:r>
          </w:p>
          <w:p w14:paraId="2C546A5E" w14:textId="0AA5D538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817163" w14:textId="77777777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</w:p>
        </w:tc>
      </w:tr>
      <w:tr w:rsidR="001A75D3" w:rsidRPr="00B3468C" w14:paraId="63A3DA89" w14:textId="77777777" w:rsidTr="001A75D3">
        <w:trPr>
          <w:trHeight w:val="26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631AE" w14:textId="0468B849" w:rsidR="001A75D3" w:rsidRPr="00B3468C" w:rsidRDefault="001A75D3" w:rsidP="001A75D3">
            <w:pPr>
              <w:overflowPunct w:val="0"/>
              <w:autoSpaceDE w:val="0"/>
              <w:autoSpaceDN w:val="0"/>
              <w:adjustRightInd w:val="0"/>
              <w:ind w:left="-12" w:right="-1"/>
              <w:jc w:val="center"/>
              <w:textAlignment w:val="baseline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5.3</w:t>
            </w:r>
            <w:r w:rsidRPr="00B3468C">
              <w:rPr>
                <w:sz w:val="22"/>
                <w:szCs w:val="22"/>
              </w:rPr>
              <w:br/>
              <w:t>*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DC94CF" w14:textId="77777777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5B6AC" w14:textId="4986BCB1" w:rsidR="001A75D3" w:rsidRPr="00B3468C" w:rsidRDefault="001A75D3" w:rsidP="001A75D3">
            <w:pPr>
              <w:tabs>
                <w:tab w:val="left" w:pos="317"/>
              </w:tabs>
              <w:ind w:left="-12" w:right="-1"/>
              <w:jc w:val="center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26.51/ 29.1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DA66D" w14:textId="1A28DA85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Проверка схемы повышенным испытательным напряжением переменного тока частотой 50 Гц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279098" w14:textId="77777777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90-2023</w:t>
            </w:r>
          </w:p>
          <w:p w14:paraId="4FE31F70" w14:textId="77777777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 xml:space="preserve">п. </w:t>
            </w:r>
            <w:r>
              <w:rPr>
                <w:sz w:val="22"/>
                <w:szCs w:val="22"/>
              </w:rPr>
              <w:t>10.5.9</w:t>
            </w:r>
            <w:r w:rsidRPr="00B3468C">
              <w:rPr>
                <w:sz w:val="22"/>
                <w:szCs w:val="22"/>
              </w:rPr>
              <w:t xml:space="preserve">, </w:t>
            </w:r>
            <w:r w:rsidRPr="00B3468C">
              <w:rPr>
                <w:sz w:val="22"/>
                <w:szCs w:val="22"/>
              </w:rPr>
              <w:br/>
              <w:t xml:space="preserve">таблица </w:t>
            </w:r>
            <w:r>
              <w:rPr>
                <w:sz w:val="22"/>
                <w:szCs w:val="22"/>
              </w:rPr>
              <w:t>Ж</w:t>
            </w:r>
            <w:r w:rsidRPr="00B3468C">
              <w:rPr>
                <w:sz w:val="22"/>
                <w:szCs w:val="22"/>
              </w:rPr>
              <w:t>.1</w:t>
            </w:r>
          </w:p>
          <w:p w14:paraId="57665114" w14:textId="77777777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14FEC" w14:textId="77777777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</w:p>
        </w:tc>
      </w:tr>
      <w:tr w:rsidR="001A75D3" w:rsidRPr="00B3468C" w14:paraId="2D8D6A6E" w14:textId="77777777" w:rsidTr="001A75D3">
        <w:trPr>
          <w:trHeight w:val="26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3A2D0" w14:textId="40728B22" w:rsidR="001A75D3" w:rsidRPr="00B3468C" w:rsidRDefault="001A75D3" w:rsidP="001A75D3">
            <w:pPr>
              <w:overflowPunct w:val="0"/>
              <w:autoSpaceDE w:val="0"/>
              <w:autoSpaceDN w:val="0"/>
              <w:adjustRightInd w:val="0"/>
              <w:ind w:left="-12" w:right="-1"/>
              <w:jc w:val="center"/>
              <w:textAlignment w:val="baseline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5.4</w:t>
            </w:r>
            <w:r w:rsidRPr="00B3468C">
              <w:rPr>
                <w:sz w:val="22"/>
                <w:szCs w:val="22"/>
              </w:rPr>
              <w:br/>
              <w:t>*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E9F9C6" w14:textId="77777777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01692" w14:textId="0D23CE88" w:rsidR="001A75D3" w:rsidRPr="00B3468C" w:rsidRDefault="001A75D3" w:rsidP="001A75D3">
            <w:pPr>
              <w:tabs>
                <w:tab w:val="left" w:pos="317"/>
              </w:tabs>
              <w:ind w:left="-12" w:right="-1"/>
              <w:jc w:val="center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26.51/ 29.11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E9942" w14:textId="16F188A2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Ток, протекающий через указатель при наибольшем рабочем напряжении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1A57FC" w14:textId="77777777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E44AC" w14:textId="77777777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</w:p>
        </w:tc>
      </w:tr>
      <w:tr w:rsidR="001A75D3" w:rsidRPr="00B3468C" w14:paraId="1BF094A9" w14:textId="77777777" w:rsidTr="001A75D3">
        <w:trPr>
          <w:trHeight w:val="266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5422F4" w14:textId="05506B90" w:rsidR="001A75D3" w:rsidRPr="00B3468C" w:rsidRDefault="001A75D3" w:rsidP="001A75D3">
            <w:pPr>
              <w:overflowPunct w:val="0"/>
              <w:autoSpaceDE w:val="0"/>
              <w:autoSpaceDN w:val="0"/>
              <w:adjustRightInd w:val="0"/>
              <w:ind w:left="-12" w:right="-1"/>
              <w:jc w:val="center"/>
              <w:textAlignment w:val="baseline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6.1</w:t>
            </w:r>
            <w:r w:rsidRPr="00B3468C">
              <w:rPr>
                <w:sz w:val="22"/>
                <w:szCs w:val="22"/>
              </w:rPr>
              <w:br/>
              <w:t>*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CDC574" w14:textId="1AC1E85F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 xml:space="preserve">Указатели напряжения для проверки совпадения фаз до 10 </w:t>
            </w:r>
            <w:proofErr w:type="spellStart"/>
            <w:r w:rsidRPr="00B3468C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1CD2AC" w14:textId="1BFC3332" w:rsidR="001A75D3" w:rsidRPr="00B3468C" w:rsidRDefault="001A75D3" w:rsidP="001A75D3">
            <w:pPr>
              <w:tabs>
                <w:tab w:val="left" w:pos="317"/>
              </w:tabs>
              <w:ind w:left="-12" w:right="-1"/>
              <w:jc w:val="center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26.51/ 29.11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CB0107" w14:textId="4B1366AC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Проверка электрической прочности изоляции рабочей, электроизолирующей части, соединительного провода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5AD285" w14:textId="2A99181B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90-2023</w:t>
            </w:r>
          </w:p>
          <w:p w14:paraId="1C4AEE91" w14:textId="7091F679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 xml:space="preserve">п. </w:t>
            </w:r>
            <w:r>
              <w:rPr>
                <w:sz w:val="22"/>
                <w:szCs w:val="22"/>
              </w:rPr>
              <w:t>10</w:t>
            </w:r>
            <w:r w:rsidRPr="00B3468C">
              <w:rPr>
                <w:sz w:val="22"/>
                <w:szCs w:val="22"/>
              </w:rPr>
              <w:t xml:space="preserve">.6.2, </w:t>
            </w:r>
            <w:r w:rsidRPr="00B3468C">
              <w:rPr>
                <w:sz w:val="22"/>
                <w:szCs w:val="22"/>
              </w:rPr>
              <w:br/>
              <w:t xml:space="preserve">таблица </w:t>
            </w:r>
            <w:r>
              <w:rPr>
                <w:sz w:val="22"/>
                <w:szCs w:val="22"/>
              </w:rPr>
              <w:t>Ж</w:t>
            </w:r>
            <w:r w:rsidRPr="00B3468C">
              <w:rPr>
                <w:sz w:val="22"/>
                <w:szCs w:val="22"/>
              </w:rPr>
              <w:t>.1</w:t>
            </w:r>
          </w:p>
          <w:p w14:paraId="6BF33CA3" w14:textId="77777777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6A23E9" w14:textId="30F93CB5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287-2024</w:t>
            </w:r>
          </w:p>
        </w:tc>
      </w:tr>
      <w:tr w:rsidR="001A75D3" w:rsidRPr="00B3468C" w14:paraId="3BC2FDB7" w14:textId="77777777" w:rsidTr="001A75D3">
        <w:trPr>
          <w:trHeight w:val="26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ED3E4" w14:textId="793B163A" w:rsidR="001A75D3" w:rsidRPr="00B3468C" w:rsidRDefault="001A75D3" w:rsidP="001A75D3">
            <w:pPr>
              <w:overflowPunct w:val="0"/>
              <w:autoSpaceDE w:val="0"/>
              <w:autoSpaceDN w:val="0"/>
              <w:adjustRightInd w:val="0"/>
              <w:ind w:left="-12" w:right="-1"/>
              <w:jc w:val="center"/>
              <w:textAlignment w:val="baseline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6.2</w:t>
            </w:r>
            <w:r w:rsidRPr="00B3468C">
              <w:rPr>
                <w:sz w:val="22"/>
                <w:szCs w:val="22"/>
              </w:rPr>
              <w:br/>
              <w:t>*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13C8AB" w14:textId="6317CDAD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60A48" w14:textId="233A4F59" w:rsidR="001A75D3" w:rsidRPr="00B3468C" w:rsidRDefault="001A75D3" w:rsidP="001A75D3">
            <w:pPr>
              <w:tabs>
                <w:tab w:val="left" w:pos="317"/>
              </w:tabs>
              <w:ind w:left="-12" w:right="-1"/>
              <w:jc w:val="center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26.51/ 29.1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554E8" w14:textId="0F02D995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Напряжение индикации по схемам согласного и встречного включен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61F135" w14:textId="524425B6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90-2023</w:t>
            </w:r>
          </w:p>
          <w:p w14:paraId="56571FB9" w14:textId="4256BAB0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 xml:space="preserve">п. </w:t>
            </w:r>
            <w:r>
              <w:rPr>
                <w:sz w:val="22"/>
                <w:szCs w:val="22"/>
              </w:rPr>
              <w:t>10</w:t>
            </w:r>
            <w:r w:rsidRPr="00B3468C">
              <w:rPr>
                <w:sz w:val="22"/>
                <w:szCs w:val="22"/>
              </w:rPr>
              <w:t xml:space="preserve">.6.2, </w:t>
            </w:r>
            <w:r w:rsidRPr="00B3468C">
              <w:rPr>
                <w:sz w:val="22"/>
                <w:szCs w:val="22"/>
              </w:rPr>
              <w:br/>
              <w:t xml:space="preserve">таблица </w:t>
            </w:r>
            <w:r>
              <w:rPr>
                <w:sz w:val="22"/>
                <w:szCs w:val="22"/>
              </w:rPr>
              <w:t>Ж</w:t>
            </w:r>
            <w:r w:rsidRPr="00B3468C">
              <w:rPr>
                <w:sz w:val="22"/>
                <w:szCs w:val="22"/>
              </w:rPr>
              <w:t>.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8D512" w14:textId="1DDAE994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287-2024</w:t>
            </w:r>
          </w:p>
        </w:tc>
      </w:tr>
      <w:tr w:rsidR="001A75D3" w:rsidRPr="00B3468C" w14:paraId="48DD64A4" w14:textId="77777777" w:rsidTr="001A75D3">
        <w:trPr>
          <w:trHeight w:val="26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9FBF5" w14:textId="6AD0A1A2" w:rsidR="001A75D3" w:rsidRPr="00B3468C" w:rsidRDefault="001A75D3" w:rsidP="001A75D3">
            <w:pPr>
              <w:overflowPunct w:val="0"/>
              <w:autoSpaceDE w:val="0"/>
              <w:autoSpaceDN w:val="0"/>
              <w:adjustRightInd w:val="0"/>
              <w:ind w:left="-12" w:right="-1"/>
              <w:jc w:val="center"/>
              <w:textAlignment w:val="baseline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7.1</w:t>
            </w:r>
            <w:r w:rsidRPr="00B3468C">
              <w:rPr>
                <w:sz w:val="22"/>
                <w:szCs w:val="22"/>
              </w:rPr>
              <w:br/>
              <w:t>*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63B74D" w14:textId="4A48672B" w:rsidR="001A75D3" w:rsidRPr="00E00ED5" w:rsidRDefault="001A75D3" w:rsidP="001A75D3">
            <w:pPr>
              <w:pStyle w:val="af5"/>
              <w:ind w:left="-12" w:right="-1"/>
              <w:rPr>
                <w:lang w:val="ru-RU"/>
              </w:rPr>
            </w:pPr>
            <w:r w:rsidRPr="00B3468C">
              <w:rPr>
                <w:lang w:val="ru-RU"/>
              </w:rPr>
              <w:t>Клещи электро</w:t>
            </w:r>
            <w:r w:rsidRPr="00B3468C">
              <w:rPr>
                <w:lang w:val="ru-RU"/>
              </w:rPr>
              <w:softHyphen/>
              <w:t>измерительные для электроустано</w:t>
            </w:r>
            <w:r w:rsidRPr="00B3468C">
              <w:rPr>
                <w:lang w:val="ru-RU"/>
              </w:rPr>
              <w:softHyphen/>
              <w:t xml:space="preserve">вок до 1 </w:t>
            </w:r>
            <w:proofErr w:type="spellStart"/>
            <w:r w:rsidRPr="00B3468C">
              <w:rPr>
                <w:lang w:val="ru-RU"/>
              </w:rPr>
              <w:t>кВ</w:t>
            </w:r>
            <w:proofErr w:type="spellEnd"/>
            <w:r w:rsidRPr="00B3468C">
              <w:rPr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BE1E3" w14:textId="625E5677" w:rsidR="001A75D3" w:rsidRPr="00B3468C" w:rsidRDefault="001A75D3" w:rsidP="001A75D3">
            <w:pPr>
              <w:tabs>
                <w:tab w:val="left" w:pos="317"/>
              </w:tabs>
              <w:ind w:left="-12" w:right="-1"/>
              <w:jc w:val="center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26.51/ 29.1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7DEF" w14:textId="5827F2B0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Испытание напряжением переменного тока частотой 50 Гц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963384" w14:textId="6EA3FF03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90-2023</w:t>
            </w:r>
          </w:p>
          <w:p w14:paraId="1042FFCF" w14:textId="5C68A05A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 xml:space="preserve">п. </w:t>
            </w:r>
            <w:r>
              <w:rPr>
                <w:sz w:val="22"/>
                <w:szCs w:val="22"/>
              </w:rPr>
              <w:t>10</w:t>
            </w:r>
            <w:r w:rsidRPr="00B3468C">
              <w:rPr>
                <w:sz w:val="22"/>
                <w:szCs w:val="22"/>
              </w:rPr>
              <w:t xml:space="preserve">.4.2, </w:t>
            </w:r>
            <w:r w:rsidRPr="00B3468C">
              <w:rPr>
                <w:sz w:val="22"/>
                <w:szCs w:val="22"/>
              </w:rPr>
              <w:br/>
              <w:t xml:space="preserve">таблица </w:t>
            </w:r>
            <w:r>
              <w:rPr>
                <w:sz w:val="22"/>
                <w:szCs w:val="22"/>
              </w:rPr>
              <w:t>Ж</w:t>
            </w:r>
            <w:r w:rsidRPr="00B3468C">
              <w:rPr>
                <w:sz w:val="22"/>
                <w:szCs w:val="22"/>
              </w:rPr>
              <w:t>.1</w:t>
            </w:r>
          </w:p>
          <w:p w14:paraId="640D03B4" w14:textId="77777777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3EDF9" w14:textId="0BD115E5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287-2024</w:t>
            </w:r>
          </w:p>
        </w:tc>
      </w:tr>
      <w:tr w:rsidR="001A75D3" w:rsidRPr="00B3468C" w14:paraId="69B4B71B" w14:textId="77777777" w:rsidTr="001A75D3">
        <w:trPr>
          <w:trHeight w:val="26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40DDD" w14:textId="60D5B9B6" w:rsidR="001A75D3" w:rsidRPr="00B3468C" w:rsidRDefault="001A75D3" w:rsidP="001A75D3">
            <w:pPr>
              <w:overflowPunct w:val="0"/>
              <w:autoSpaceDE w:val="0"/>
              <w:autoSpaceDN w:val="0"/>
              <w:adjustRightInd w:val="0"/>
              <w:ind w:left="-12" w:right="-1"/>
              <w:jc w:val="center"/>
              <w:textAlignment w:val="baseline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8.1</w:t>
            </w:r>
            <w:r w:rsidRPr="00B3468C">
              <w:rPr>
                <w:sz w:val="22"/>
                <w:szCs w:val="22"/>
              </w:rPr>
              <w:br/>
              <w:t>*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4A30A" w14:textId="1444C27D" w:rsidR="001A75D3" w:rsidRPr="00E00ED5" w:rsidRDefault="001A75D3" w:rsidP="001A75D3">
            <w:pPr>
              <w:pStyle w:val="af5"/>
              <w:ind w:left="-12" w:right="-1"/>
              <w:rPr>
                <w:lang w:val="ru-RU"/>
              </w:rPr>
            </w:pPr>
            <w:r w:rsidRPr="00B3468C">
              <w:rPr>
                <w:lang w:val="ru-RU"/>
              </w:rPr>
              <w:t>Клещи элек</w:t>
            </w:r>
            <w:r w:rsidRPr="00B3468C">
              <w:rPr>
                <w:lang w:val="ru-RU"/>
              </w:rPr>
              <w:softHyphen/>
              <w:t>троизолирующие для элект</w:t>
            </w:r>
            <w:r w:rsidRPr="00B3468C">
              <w:rPr>
                <w:lang w:val="ru-RU"/>
              </w:rPr>
              <w:softHyphen/>
              <w:t xml:space="preserve">роустановок до 10 </w:t>
            </w:r>
            <w:proofErr w:type="spellStart"/>
            <w:r w:rsidRPr="00B3468C">
              <w:rPr>
                <w:lang w:val="ru-RU"/>
              </w:rPr>
              <w:t>кВ</w:t>
            </w:r>
            <w:proofErr w:type="spellEnd"/>
            <w:r w:rsidRPr="00B3468C">
              <w:rPr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F829C" w14:textId="3805145B" w:rsidR="001A75D3" w:rsidRPr="00B3468C" w:rsidRDefault="001A75D3" w:rsidP="001A75D3">
            <w:pPr>
              <w:tabs>
                <w:tab w:val="left" w:pos="317"/>
              </w:tabs>
              <w:ind w:left="-12" w:right="-1"/>
              <w:jc w:val="center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26.51/ 29.1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AB85B" w14:textId="77777777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Испытание напряжением переменного тока частотой 50 Гц</w:t>
            </w:r>
          </w:p>
          <w:p w14:paraId="5E727B8D" w14:textId="77777777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F57F9" w14:textId="1CC61E74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90-2023</w:t>
            </w:r>
          </w:p>
          <w:p w14:paraId="49CEA7ED" w14:textId="396F8A66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 xml:space="preserve">п. </w:t>
            </w:r>
            <w:r>
              <w:rPr>
                <w:sz w:val="22"/>
                <w:szCs w:val="22"/>
              </w:rPr>
              <w:t>10</w:t>
            </w:r>
            <w:r w:rsidRPr="00B3468C">
              <w:rPr>
                <w:sz w:val="22"/>
                <w:szCs w:val="22"/>
              </w:rPr>
              <w:t xml:space="preserve">.3.2, </w:t>
            </w:r>
            <w:r w:rsidRPr="00B3468C">
              <w:rPr>
                <w:sz w:val="22"/>
                <w:szCs w:val="22"/>
              </w:rPr>
              <w:br/>
              <w:t xml:space="preserve">таблица </w:t>
            </w:r>
            <w:r>
              <w:rPr>
                <w:sz w:val="22"/>
                <w:szCs w:val="22"/>
              </w:rPr>
              <w:t>Ж</w:t>
            </w:r>
            <w:r w:rsidRPr="00B3468C">
              <w:rPr>
                <w:sz w:val="22"/>
                <w:szCs w:val="22"/>
              </w:rPr>
              <w:t>.1</w:t>
            </w:r>
          </w:p>
          <w:p w14:paraId="68FACB2E" w14:textId="77777777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18052" w14:textId="45355A84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287-2024</w:t>
            </w:r>
          </w:p>
        </w:tc>
      </w:tr>
      <w:tr w:rsidR="001A75D3" w:rsidRPr="00B3468C" w14:paraId="5A98EFEF" w14:textId="77777777" w:rsidTr="001A75D3">
        <w:trPr>
          <w:trHeight w:val="26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2058D" w14:textId="2C5FD6AA" w:rsidR="001A75D3" w:rsidRPr="00B3468C" w:rsidRDefault="001A75D3" w:rsidP="001A75D3">
            <w:pPr>
              <w:overflowPunct w:val="0"/>
              <w:autoSpaceDE w:val="0"/>
              <w:autoSpaceDN w:val="0"/>
              <w:adjustRightInd w:val="0"/>
              <w:ind w:left="-12" w:right="-1"/>
              <w:jc w:val="center"/>
              <w:textAlignment w:val="baseline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9.1</w:t>
            </w:r>
            <w:r w:rsidRPr="00B3468C">
              <w:rPr>
                <w:sz w:val="22"/>
                <w:szCs w:val="22"/>
              </w:rPr>
              <w:br/>
              <w:t>*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BE16B" w14:textId="73BB0010" w:rsidR="001A75D3" w:rsidRPr="00B3468C" w:rsidRDefault="001A75D3" w:rsidP="001A75D3">
            <w:pPr>
              <w:pStyle w:val="af5"/>
              <w:ind w:left="-12" w:right="-1"/>
              <w:rPr>
                <w:lang w:val="ru-RU"/>
              </w:rPr>
            </w:pPr>
            <w:r w:rsidRPr="00B3468C">
              <w:rPr>
                <w:lang w:val="ru-RU"/>
              </w:rPr>
              <w:t>Штанги элек</w:t>
            </w:r>
            <w:r w:rsidRPr="00B3468C">
              <w:rPr>
                <w:lang w:val="ru-RU"/>
              </w:rPr>
              <w:softHyphen/>
              <w:t>троизолирующие для элект</w:t>
            </w:r>
            <w:r w:rsidRPr="00B3468C">
              <w:rPr>
                <w:lang w:val="ru-RU"/>
              </w:rPr>
              <w:softHyphen/>
              <w:t xml:space="preserve">роустановок до 110 </w:t>
            </w:r>
            <w:proofErr w:type="spellStart"/>
            <w:r w:rsidRPr="00B3468C">
              <w:rPr>
                <w:lang w:val="ru-RU"/>
              </w:rPr>
              <w:t>кВ</w:t>
            </w:r>
            <w:proofErr w:type="spellEnd"/>
            <w:r w:rsidRPr="00B3468C">
              <w:rPr>
                <w:lang w:val="ru-RU"/>
              </w:rPr>
              <w:t xml:space="preserve"> (кроме электроизоли</w:t>
            </w:r>
            <w:r w:rsidRPr="00B3468C">
              <w:rPr>
                <w:lang w:val="ru-RU"/>
              </w:rPr>
              <w:softHyphen/>
              <w:t xml:space="preserve">рующих гибких элементов заземления </w:t>
            </w:r>
            <w:proofErr w:type="spellStart"/>
            <w:r w:rsidRPr="00B3468C">
              <w:rPr>
                <w:lang w:val="ru-RU"/>
              </w:rPr>
              <w:t>бесштанговой</w:t>
            </w:r>
            <w:proofErr w:type="spellEnd"/>
            <w:r w:rsidRPr="00B3468C">
              <w:rPr>
                <w:lang w:val="ru-RU"/>
              </w:rPr>
              <w:t xml:space="preserve"> конструкции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38EA0" w14:textId="67FE4A84" w:rsidR="001A75D3" w:rsidRPr="00B3468C" w:rsidRDefault="001A75D3" w:rsidP="001A75D3">
            <w:pPr>
              <w:tabs>
                <w:tab w:val="left" w:pos="317"/>
              </w:tabs>
              <w:ind w:left="-12" w:right="-1"/>
              <w:jc w:val="center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26.51/ 29.1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D8897" w14:textId="77777777" w:rsidR="001A75D3" w:rsidRPr="00B3468C" w:rsidRDefault="001A75D3" w:rsidP="001A75D3">
            <w:pPr>
              <w:pStyle w:val="af5"/>
              <w:ind w:left="-12" w:right="-1"/>
              <w:rPr>
                <w:lang w:val="ru-RU"/>
              </w:rPr>
            </w:pPr>
            <w:r w:rsidRPr="00B3468C">
              <w:rPr>
                <w:lang w:val="ru-RU"/>
              </w:rPr>
              <w:t>Испытание повышенным напряжением переменного тока частотой 50 Гц</w:t>
            </w:r>
          </w:p>
          <w:p w14:paraId="52837846" w14:textId="77777777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DCC24" w14:textId="77777777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90-2023</w:t>
            </w:r>
          </w:p>
          <w:p w14:paraId="28BD5F44" w14:textId="77777777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 xml:space="preserve">п. </w:t>
            </w:r>
            <w:r>
              <w:rPr>
                <w:sz w:val="22"/>
                <w:szCs w:val="22"/>
              </w:rPr>
              <w:t>10</w:t>
            </w:r>
            <w:r w:rsidRPr="00B3468C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.2</w:t>
            </w:r>
            <w:r w:rsidRPr="00B3468C">
              <w:rPr>
                <w:sz w:val="22"/>
                <w:szCs w:val="22"/>
              </w:rPr>
              <w:t xml:space="preserve">, </w:t>
            </w:r>
            <w:r w:rsidRPr="00B3468C">
              <w:rPr>
                <w:sz w:val="22"/>
                <w:szCs w:val="22"/>
              </w:rPr>
              <w:br/>
              <w:t xml:space="preserve">таблица </w:t>
            </w:r>
            <w:r>
              <w:rPr>
                <w:sz w:val="22"/>
                <w:szCs w:val="22"/>
              </w:rPr>
              <w:t>Ж</w:t>
            </w:r>
            <w:r w:rsidRPr="00B3468C">
              <w:rPr>
                <w:sz w:val="22"/>
                <w:szCs w:val="22"/>
              </w:rPr>
              <w:t>.1</w:t>
            </w:r>
          </w:p>
          <w:p w14:paraId="18AA01DB" w14:textId="77777777" w:rsidR="001A75D3" w:rsidRDefault="001A75D3" w:rsidP="001A75D3">
            <w:pPr>
              <w:ind w:left="-12" w:right="-1"/>
              <w:rPr>
                <w:sz w:val="22"/>
                <w:szCs w:val="22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5DBAA" w14:textId="03FC738C" w:rsidR="001A75D3" w:rsidRDefault="001A75D3" w:rsidP="001A75D3">
            <w:pPr>
              <w:ind w:left="-12"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287-2024</w:t>
            </w:r>
          </w:p>
        </w:tc>
      </w:tr>
    </w:tbl>
    <w:p w14:paraId="0EA93003" w14:textId="77777777" w:rsidR="001A75D3" w:rsidRDefault="001A75D3">
      <w:r>
        <w:br w:type="page"/>
      </w:r>
    </w:p>
    <w:tbl>
      <w:tblPr>
        <w:tblW w:w="9696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1812"/>
        <w:gridCol w:w="851"/>
        <w:gridCol w:w="2551"/>
        <w:gridCol w:w="1836"/>
        <w:gridCol w:w="2166"/>
      </w:tblGrid>
      <w:tr w:rsidR="001A75D3" w:rsidRPr="00B3468C" w14:paraId="284F8103" w14:textId="77777777" w:rsidTr="001A75D3">
        <w:trPr>
          <w:trHeight w:val="26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D8226" w14:textId="05773D19" w:rsidR="001A75D3" w:rsidRPr="00B3468C" w:rsidRDefault="001A75D3" w:rsidP="001A75D3">
            <w:pPr>
              <w:overflowPunct w:val="0"/>
              <w:autoSpaceDE w:val="0"/>
              <w:autoSpaceDN w:val="0"/>
              <w:adjustRightInd w:val="0"/>
              <w:ind w:left="-12" w:right="-1"/>
              <w:jc w:val="center"/>
              <w:textAlignment w:val="baseline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6B96F" w14:textId="4A6FA393" w:rsidR="001A75D3" w:rsidRPr="00B3468C" w:rsidRDefault="001A75D3" w:rsidP="001A75D3">
            <w:pPr>
              <w:pStyle w:val="af5"/>
              <w:ind w:left="-12" w:right="-1"/>
              <w:jc w:val="center"/>
              <w:rPr>
                <w:lang w:val="ru-RU"/>
              </w:rPr>
            </w:pPr>
            <w:r w:rsidRPr="00B3468C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491B2" w14:textId="37E320C9" w:rsidR="001A75D3" w:rsidRPr="00B3468C" w:rsidRDefault="001A75D3" w:rsidP="001A75D3">
            <w:pPr>
              <w:tabs>
                <w:tab w:val="left" w:pos="317"/>
              </w:tabs>
              <w:ind w:left="-12" w:right="-1"/>
              <w:jc w:val="center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62040" w14:textId="1F6D8574" w:rsidR="001A75D3" w:rsidRPr="00B3468C" w:rsidRDefault="001A75D3" w:rsidP="001A75D3">
            <w:pPr>
              <w:pStyle w:val="af5"/>
              <w:ind w:left="-12" w:right="-1"/>
              <w:jc w:val="center"/>
              <w:rPr>
                <w:lang w:val="ru-RU"/>
              </w:rPr>
            </w:pPr>
            <w:r w:rsidRPr="00B3468C">
              <w:t>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9FEEC6" w14:textId="47A58317" w:rsidR="001A75D3" w:rsidRDefault="001A75D3" w:rsidP="001A75D3">
            <w:pPr>
              <w:ind w:left="-12" w:right="-1"/>
              <w:jc w:val="center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7EC42" w14:textId="33A2DBED" w:rsidR="001A75D3" w:rsidRDefault="001A75D3" w:rsidP="001A75D3">
            <w:pPr>
              <w:ind w:left="-12" w:right="-1"/>
              <w:jc w:val="center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1A75D3" w:rsidRPr="00B3468C" w14:paraId="24FDFF18" w14:textId="77777777" w:rsidTr="001A75D3">
        <w:trPr>
          <w:trHeight w:val="26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2A19F" w14:textId="49E99CD3" w:rsidR="001A75D3" w:rsidRPr="00B3468C" w:rsidRDefault="001A75D3" w:rsidP="001A75D3">
            <w:pPr>
              <w:overflowPunct w:val="0"/>
              <w:autoSpaceDE w:val="0"/>
              <w:autoSpaceDN w:val="0"/>
              <w:adjustRightInd w:val="0"/>
              <w:ind w:left="-90" w:right="-81"/>
              <w:jc w:val="center"/>
              <w:textAlignment w:val="baseline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10.1</w:t>
            </w:r>
            <w:r w:rsidRPr="00B3468C">
              <w:rPr>
                <w:sz w:val="22"/>
                <w:szCs w:val="22"/>
              </w:rPr>
              <w:br/>
              <w:t>*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AEFFBF" w14:textId="7F5CFF73" w:rsidR="001A75D3" w:rsidRPr="00B3468C" w:rsidRDefault="001A75D3" w:rsidP="007859AE">
            <w:pPr>
              <w:ind w:left="-12" w:right="-1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 xml:space="preserve">Ручной </w:t>
            </w:r>
            <w:r>
              <w:rPr>
                <w:sz w:val="22"/>
                <w:szCs w:val="22"/>
              </w:rPr>
              <w:t>инструмент для работы под напряже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5F198" w14:textId="49918337" w:rsidR="001A75D3" w:rsidRPr="00B3468C" w:rsidRDefault="001A75D3" w:rsidP="001A75D3">
            <w:pPr>
              <w:tabs>
                <w:tab w:val="left" w:pos="317"/>
              </w:tabs>
              <w:ind w:left="-12" w:right="-1"/>
              <w:jc w:val="center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25.73/ 29.1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21853" w14:textId="783159B8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Испытание напряжением переменного тока частотой 50 Гц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540BE" w14:textId="68AD7324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90-2023</w:t>
            </w:r>
          </w:p>
          <w:p w14:paraId="0D315E6B" w14:textId="5C7D75D0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 xml:space="preserve">п. </w:t>
            </w:r>
            <w:r>
              <w:rPr>
                <w:sz w:val="22"/>
                <w:szCs w:val="22"/>
              </w:rPr>
              <w:t>10.12.2</w:t>
            </w:r>
            <w:r w:rsidRPr="00B3468C">
              <w:rPr>
                <w:sz w:val="22"/>
                <w:szCs w:val="22"/>
              </w:rPr>
              <w:t xml:space="preserve">, </w:t>
            </w:r>
            <w:r w:rsidRPr="00B3468C">
              <w:rPr>
                <w:sz w:val="22"/>
                <w:szCs w:val="22"/>
              </w:rPr>
              <w:br/>
              <w:t xml:space="preserve">таблица </w:t>
            </w:r>
            <w:r>
              <w:rPr>
                <w:sz w:val="22"/>
                <w:szCs w:val="22"/>
              </w:rPr>
              <w:t>Ж</w:t>
            </w:r>
            <w:r w:rsidRPr="00B3468C">
              <w:rPr>
                <w:sz w:val="22"/>
                <w:szCs w:val="22"/>
              </w:rPr>
              <w:t>.1</w:t>
            </w:r>
          </w:p>
          <w:p w14:paraId="214C2CA1" w14:textId="77777777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8D55D" w14:textId="382F42BB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287-2024</w:t>
            </w:r>
          </w:p>
        </w:tc>
      </w:tr>
      <w:tr w:rsidR="001A75D3" w:rsidRPr="00B3468C" w14:paraId="5F6F4AC9" w14:textId="77777777" w:rsidTr="001A75D3">
        <w:trPr>
          <w:trHeight w:val="26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79819" w14:textId="22322DC9" w:rsidR="001A75D3" w:rsidRPr="00B3468C" w:rsidRDefault="001A75D3" w:rsidP="001A75D3">
            <w:pPr>
              <w:overflowPunct w:val="0"/>
              <w:autoSpaceDE w:val="0"/>
              <w:autoSpaceDN w:val="0"/>
              <w:adjustRightInd w:val="0"/>
              <w:ind w:left="-90" w:right="-81"/>
              <w:jc w:val="center"/>
              <w:textAlignment w:val="baseline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11.1</w:t>
            </w:r>
            <w:r w:rsidRPr="00B3468C">
              <w:rPr>
                <w:sz w:val="22"/>
                <w:szCs w:val="22"/>
              </w:rPr>
              <w:br/>
              <w:t>*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32B593" w14:textId="2CC76B9E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 xml:space="preserve">Устройства для прокола или резки кабеля </w:t>
            </w:r>
            <w:r w:rsidRPr="00B3468C">
              <w:rPr>
                <w:sz w:val="22"/>
                <w:szCs w:val="22"/>
              </w:rPr>
              <w:br/>
              <w:t xml:space="preserve">до 10 </w:t>
            </w:r>
            <w:proofErr w:type="spellStart"/>
            <w:r w:rsidRPr="00B3468C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C8E9C" w14:textId="7978450B" w:rsidR="001A75D3" w:rsidRPr="00B3468C" w:rsidRDefault="001A75D3" w:rsidP="001A75D3">
            <w:pPr>
              <w:tabs>
                <w:tab w:val="left" w:pos="317"/>
              </w:tabs>
              <w:ind w:left="-12" w:right="-1"/>
              <w:jc w:val="center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26.51/ 29.1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7D815" w14:textId="184BDAB6" w:rsidR="001A75D3" w:rsidRPr="00E00ED5" w:rsidRDefault="001A75D3" w:rsidP="001A75D3">
            <w:pPr>
              <w:pStyle w:val="af5"/>
              <w:ind w:left="-12" w:right="-1"/>
              <w:rPr>
                <w:lang w:val="ru-RU"/>
              </w:rPr>
            </w:pPr>
            <w:r w:rsidRPr="00B3468C">
              <w:rPr>
                <w:lang w:val="ru-RU"/>
              </w:rPr>
              <w:t>Испытание изолирующих частей напряжением переменного тока частотой 50 Гц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819E48" w14:textId="3342C137" w:rsidR="001A75D3" w:rsidRPr="00B3468C" w:rsidRDefault="001A75D3" w:rsidP="001A75D3">
            <w:pPr>
              <w:pStyle w:val="af5"/>
              <w:ind w:left="-12" w:right="-1"/>
              <w:rPr>
                <w:lang w:val="ru-RU"/>
              </w:rPr>
            </w:pPr>
            <w:r>
              <w:rPr>
                <w:lang w:val="ru-RU"/>
              </w:rPr>
              <w:t>ТКП 290-2023</w:t>
            </w:r>
          </w:p>
          <w:p w14:paraId="30A1F8D7" w14:textId="627D24B9" w:rsidR="001A75D3" w:rsidRPr="00B3468C" w:rsidRDefault="001A75D3" w:rsidP="001A75D3">
            <w:pPr>
              <w:pStyle w:val="af5"/>
              <w:ind w:left="-12" w:right="-1"/>
              <w:rPr>
                <w:lang w:val="ru-RU"/>
              </w:rPr>
            </w:pPr>
            <w:r w:rsidRPr="00B3468C">
              <w:rPr>
                <w:lang w:val="ru-RU"/>
              </w:rPr>
              <w:t xml:space="preserve">п. </w:t>
            </w:r>
            <w:r>
              <w:rPr>
                <w:lang w:val="ru-RU"/>
              </w:rPr>
              <w:t>12.2.2</w:t>
            </w:r>
            <w:r w:rsidRPr="00B3468C">
              <w:rPr>
                <w:lang w:val="ru-RU"/>
              </w:rPr>
              <w:t xml:space="preserve">, </w:t>
            </w:r>
            <w:r w:rsidRPr="00B3468C">
              <w:rPr>
                <w:lang w:val="ru-RU"/>
              </w:rPr>
              <w:br/>
              <w:t xml:space="preserve">таблица </w:t>
            </w:r>
            <w:r>
              <w:rPr>
                <w:lang w:val="ru-RU"/>
              </w:rPr>
              <w:t>Ж</w:t>
            </w:r>
            <w:r w:rsidRPr="00B3468C">
              <w:rPr>
                <w:lang w:val="ru-RU"/>
              </w:rPr>
              <w:t>.1</w:t>
            </w:r>
          </w:p>
          <w:p w14:paraId="70195632" w14:textId="77777777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CC1B0" w14:textId="49AA4A53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287-2024</w:t>
            </w:r>
          </w:p>
        </w:tc>
      </w:tr>
      <w:tr w:rsidR="001A75D3" w:rsidRPr="00B3468C" w14:paraId="4678626E" w14:textId="77777777" w:rsidTr="001A75D3">
        <w:trPr>
          <w:trHeight w:val="26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07D76" w14:textId="7A134E69" w:rsidR="001A75D3" w:rsidRPr="00B3468C" w:rsidRDefault="001A75D3" w:rsidP="001A75D3">
            <w:pPr>
              <w:overflowPunct w:val="0"/>
              <w:autoSpaceDE w:val="0"/>
              <w:autoSpaceDN w:val="0"/>
              <w:adjustRightInd w:val="0"/>
              <w:ind w:left="-90" w:right="-81"/>
              <w:jc w:val="center"/>
              <w:textAlignment w:val="baseline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12.1</w:t>
            </w:r>
            <w:r w:rsidRPr="00B3468C">
              <w:rPr>
                <w:sz w:val="22"/>
                <w:szCs w:val="22"/>
              </w:rPr>
              <w:br/>
              <w:t>*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9F83A" w14:textId="2DC0D8B0" w:rsidR="001A75D3" w:rsidRPr="00B3468C" w:rsidRDefault="001A75D3" w:rsidP="007859AE">
            <w:pPr>
              <w:ind w:left="-12"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B3468C">
              <w:rPr>
                <w:sz w:val="22"/>
                <w:szCs w:val="22"/>
              </w:rPr>
              <w:t>риставные электроизоли</w:t>
            </w:r>
            <w:r>
              <w:rPr>
                <w:sz w:val="22"/>
                <w:szCs w:val="22"/>
              </w:rPr>
              <w:softHyphen/>
            </w:r>
            <w:r w:rsidRPr="00B3468C">
              <w:rPr>
                <w:sz w:val="22"/>
                <w:szCs w:val="22"/>
              </w:rPr>
              <w:t xml:space="preserve">рующие </w:t>
            </w:r>
            <w:r>
              <w:rPr>
                <w:sz w:val="22"/>
                <w:szCs w:val="22"/>
              </w:rPr>
              <w:t>л</w:t>
            </w:r>
            <w:r w:rsidRPr="00B3468C">
              <w:rPr>
                <w:sz w:val="22"/>
                <w:szCs w:val="22"/>
              </w:rPr>
              <w:t>естницы и стремянки</w:t>
            </w:r>
            <w:r w:rsidRPr="00B3468C">
              <w:rPr>
                <w:sz w:val="22"/>
                <w:szCs w:val="22"/>
              </w:rPr>
              <w:br/>
              <w:t xml:space="preserve">до 35 </w:t>
            </w:r>
            <w:proofErr w:type="spellStart"/>
            <w:r w:rsidRPr="00B3468C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4932D" w14:textId="32DB97AB" w:rsidR="001A75D3" w:rsidRPr="00B3468C" w:rsidRDefault="001A75D3" w:rsidP="001A75D3">
            <w:pPr>
              <w:tabs>
                <w:tab w:val="left" w:pos="317"/>
              </w:tabs>
              <w:ind w:left="-12" w:right="-1"/>
              <w:jc w:val="center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26.51/ 29.1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64F6B" w14:textId="77777777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Испытание напряжением переменного тока частотой 50 Гц</w:t>
            </w:r>
          </w:p>
          <w:p w14:paraId="332EF17A" w14:textId="77777777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17C9B" w14:textId="167D1820" w:rsidR="001A75D3" w:rsidRPr="00B3468C" w:rsidRDefault="001A75D3" w:rsidP="001A75D3">
            <w:pPr>
              <w:pStyle w:val="af5"/>
              <w:ind w:left="-12" w:right="-1"/>
              <w:rPr>
                <w:lang w:val="ru-RU"/>
              </w:rPr>
            </w:pPr>
            <w:r>
              <w:rPr>
                <w:lang w:val="ru-RU"/>
              </w:rPr>
              <w:t>ТКП 290-2023</w:t>
            </w:r>
          </w:p>
          <w:p w14:paraId="7C86441C" w14:textId="6EF7C7F6" w:rsidR="001A75D3" w:rsidRPr="00B3468C" w:rsidRDefault="001A75D3" w:rsidP="001A75D3">
            <w:pPr>
              <w:pStyle w:val="af5"/>
              <w:ind w:left="-12" w:right="-1"/>
              <w:rPr>
                <w:lang w:val="ru-RU"/>
              </w:rPr>
            </w:pPr>
            <w:r w:rsidRPr="00B3468C">
              <w:rPr>
                <w:lang w:val="ru-RU"/>
              </w:rPr>
              <w:t xml:space="preserve">п. </w:t>
            </w:r>
            <w:r>
              <w:rPr>
                <w:lang w:val="ru-RU"/>
              </w:rPr>
              <w:t>10.8</w:t>
            </w:r>
            <w:r w:rsidRPr="00B3468C">
              <w:rPr>
                <w:lang w:val="ru-RU"/>
              </w:rPr>
              <w:t xml:space="preserve">.2, </w:t>
            </w:r>
            <w:r w:rsidRPr="00B3468C">
              <w:rPr>
                <w:lang w:val="ru-RU"/>
              </w:rPr>
              <w:br/>
              <w:t xml:space="preserve">таблица </w:t>
            </w:r>
            <w:r>
              <w:rPr>
                <w:lang w:val="ru-RU"/>
              </w:rPr>
              <w:t>Ж</w:t>
            </w:r>
            <w:r w:rsidRPr="00B3468C">
              <w:rPr>
                <w:lang w:val="ru-RU"/>
              </w:rPr>
              <w:t>.1</w:t>
            </w:r>
          </w:p>
          <w:p w14:paraId="2AF29DC7" w14:textId="77777777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BA792" w14:textId="7A353971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287-2024</w:t>
            </w:r>
          </w:p>
        </w:tc>
      </w:tr>
      <w:tr w:rsidR="001A75D3" w:rsidRPr="00B3468C" w14:paraId="7B6B7E0C" w14:textId="77777777" w:rsidTr="001A75D3">
        <w:trPr>
          <w:trHeight w:val="26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64B76" w14:textId="60516448" w:rsidR="001A75D3" w:rsidRPr="00B3468C" w:rsidRDefault="001A75D3" w:rsidP="001A75D3">
            <w:pPr>
              <w:overflowPunct w:val="0"/>
              <w:autoSpaceDE w:val="0"/>
              <w:autoSpaceDN w:val="0"/>
              <w:adjustRightInd w:val="0"/>
              <w:ind w:left="-90" w:right="-81"/>
              <w:jc w:val="center"/>
              <w:textAlignment w:val="baseline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B3468C">
              <w:rPr>
                <w:sz w:val="22"/>
                <w:szCs w:val="22"/>
              </w:rPr>
              <w:t>.1</w:t>
            </w:r>
            <w:r w:rsidRPr="00B3468C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9BF50" w14:textId="6835FF05" w:rsidR="001A75D3" w:rsidRPr="00B3468C" w:rsidRDefault="001A75D3" w:rsidP="001A75D3">
            <w:pPr>
              <w:pStyle w:val="af5"/>
              <w:ind w:left="-12" w:right="-1"/>
            </w:pPr>
            <w:r w:rsidRPr="00B3468C">
              <w:rPr>
                <w:lang w:val="ru-RU"/>
              </w:rPr>
              <w:t>Аппараты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17DB8" w14:textId="77777777" w:rsidR="001A75D3" w:rsidRPr="00B3468C" w:rsidRDefault="001A75D3" w:rsidP="001A75D3">
            <w:pPr>
              <w:pStyle w:val="af5"/>
              <w:ind w:left="-12" w:right="-1"/>
              <w:jc w:val="center"/>
              <w:rPr>
                <w:lang w:val="ru-RU"/>
              </w:rPr>
            </w:pPr>
            <w:r w:rsidRPr="00B3468C">
              <w:rPr>
                <w:lang w:val="ru-RU"/>
              </w:rPr>
              <w:t>27.12/ 22.000</w:t>
            </w:r>
          </w:p>
          <w:p w14:paraId="3390D682" w14:textId="77777777" w:rsidR="001A75D3" w:rsidRPr="00B3468C" w:rsidRDefault="001A75D3" w:rsidP="001A75D3">
            <w:pPr>
              <w:pStyle w:val="af5"/>
              <w:ind w:left="-12" w:right="-1"/>
              <w:jc w:val="center"/>
              <w:rPr>
                <w:lang w:val="ru-RU"/>
              </w:rPr>
            </w:pPr>
            <w:r w:rsidRPr="00B3468C">
              <w:rPr>
                <w:lang w:val="ru-RU"/>
              </w:rPr>
              <w:t>27.32/ 22.000</w:t>
            </w:r>
          </w:p>
          <w:p w14:paraId="350D4AE9" w14:textId="56820AD3" w:rsidR="001A75D3" w:rsidRPr="00B3468C" w:rsidRDefault="001A75D3" w:rsidP="001A75D3">
            <w:pPr>
              <w:tabs>
                <w:tab w:val="left" w:pos="317"/>
              </w:tabs>
              <w:ind w:left="-12" w:right="-1"/>
              <w:jc w:val="center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27.90/ 22.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FA73B" w14:textId="55E61313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6923F" w14:textId="77777777" w:rsidR="001A75D3" w:rsidRPr="00B3468C" w:rsidRDefault="001A75D3" w:rsidP="001A75D3">
            <w:pPr>
              <w:pStyle w:val="af5"/>
              <w:ind w:left="-12" w:right="-1"/>
              <w:rPr>
                <w:lang w:val="ru-RU"/>
              </w:rPr>
            </w:pPr>
            <w:r w:rsidRPr="00B3468C">
              <w:t>СТП 33243.20.366-16</w:t>
            </w:r>
          </w:p>
          <w:p w14:paraId="3DD56CA1" w14:textId="29E4DBC6" w:rsidR="001A75D3" w:rsidRPr="00B3468C" w:rsidRDefault="001A75D3" w:rsidP="001A75D3">
            <w:pPr>
              <w:pStyle w:val="af5"/>
              <w:ind w:left="-12" w:right="-1"/>
              <w:rPr>
                <w:lang w:val="ru-RU"/>
              </w:rPr>
            </w:pPr>
            <w:r w:rsidRPr="00B3468C">
              <w:rPr>
                <w:lang w:val="ru-RU"/>
              </w:rPr>
              <w:t>п.29.1;</w:t>
            </w:r>
          </w:p>
          <w:p w14:paraId="3FBF736D" w14:textId="15713CEB" w:rsidR="001A75D3" w:rsidRPr="00B3468C" w:rsidRDefault="001A75D3" w:rsidP="001A75D3">
            <w:pPr>
              <w:pStyle w:val="af5"/>
              <w:ind w:left="-12" w:right="-1"/>
              <w:rPr>
                <w:lang w:val="ru-RU"/>
              </w:rPr>
            </w:pPr>
            <w:r w:rsidRPr="00B3468C">
              <w:rPr>
                <w:lang w:val="ru-RU"/>
              </w:rPr>
              <w:t>ТКП 181-20</w:t>
            </w:r>
            <w:r>
              <w:rPr>
                <w:lang w:val="ru-RU"/>
              </w:rPr>
              <w:t>23</w:t>
            </w:r>
            <w:r w:rsidRPr="00B3468C">
              <w:rPr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 w:rsidRPr="00B3468C">
              <w:rPr>
                <w:lang w:val="ru-RU"/>
              </w:rPr>
              <w:t>п.Б.27.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B17C7" w14:textId="2851C48F" w:rsidR="001A75D3" w:rsidRPr="00B3468C" w:rsidRDefault="001A75D3" w:rsidP="001A75D3">
            <w:pPr>
              <w:pStyle w:val="af5"/>
              <w:ind w:left="-12" w:right="-1"/>
              <w:rPr>
                <w:lang w:val="ru-RU"/>
              </w:rPr>
            </w:pPr>
            <w:r>
              <w:rPr>
                <w:lang w:val="ru-RU"/>
              </w:rPr>
              <w:t>АМИ.ГМ 0162-2022</w:t>
            </w:r>
          </w:p>
          <w:p w14:paraId="2EBBF324" w14:textId="77777777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</w:p>
        </w:tc>
      </w:tr>
      <w:tr w:rsidR="001A75D3" w:rsidRPr="00B3468C" w14:paraId="42DBAF40" w14:textId="77777777" w:rsidTr="001A75D3">
        <w:trPr>
          <w:trHeight w:val="26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2BAC0" w14:textId="1F4EC5D3" w:rsidR="001A75D3" w:rsidRPr="00B3468C" w:rsidRDefault="001A75D3" w:rsidP="001A75D3">
            <w:pPr>
              <w:overflowPunct w:val="0"/>
              <w:autoSpaceDE w:val="0"/>
              <w:autoSpaceDN w:val="0"/>
              <w:adjustRightInd w:val="0"/>
              <w:ind w:left="-90" w:right="-8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B3468C">
              <w:rPr>
                <w:sz w:val="22"/>
                <w:szCs w:val="22"/>
              </w:rPr>
              <w:t>.1</w:t>
            </w:r>
            <w:r w:rsidRPr="00B3468C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31B0A" w14:textId="7A854E7C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Электродвига</w:t>
            </w:r>
            <w:r w:rsidRPr="00B3468C">
              <w:rPr>
                <w:sz w:val="22"/>
                <w:szCs w:val="22"/>
              </w:rPr>
              <w:softHyphen/>
              <w:t>тели перемен</w:t>
            </w:r>
            <w:r w:rsidRPr="00B3468C">
              <w:rPr>
                <w:sz w:val="22"/>
                <w:szCs w:val="22"/>
              </w:rPr>
              <w:softHyphen/>
              <w:t xml:space="preserve">ного тока на напряжение </w:t>
            </w:r>
            <w:r w:rsidRPr="00B3468C">
              <w:rPr>
                <w:sz w:val="22"/>
                <w:szCs w:val="22"/>
              </w:rPr>
              <w:br/>
              <w:t xml:space="preserve">до 10 </w:t>
            </w:r>
            <w:proofErr w:type="spellStart"/>
            <w:r w:rsidRPr="00B3468C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A7DFA" w14:textId="77777777" w:rsidR="001A75D3" w:rsidRPr="00B3468C" w:rsidRDefault="001A75D3" w:rsidP="001A75D3">
            <w:pPr>
              <w:pStyle w:val="af5"/>
              <w:ind w:left="-12" w:right="-1"/>
              <w:jc w:val="center"/>
              <w:rPr>
                <w:lang w:val="ru-RU"/>
              </w:rPr>
            </w:pPr>
            <w:r w:rsidRPr="00B3468C">
              <w:rPr>
                <w:lang w:val="ru-RU"/>
              </w:rPr>
              <w:t>27.11/</w:t>
            </w:r>
          </w:p>
          <w:p w14:paraId="7B210674" w14:textId="687FA216" w:rsidR="001A75D3" w:rsidRPr="00B3468C" w:rsidRDefault="001A75D3" w:rsidP="001A75D3">
            <w:pPr>
              <w:ind w:left="-12" w:right="-1"/>
              <w:jc w:val="center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22.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18D59" w14:textId="037A24C2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0C857" w14:textId="77777777" w:rsidR="001A75D3" w:rsidRPr="00B3468C" w:rsidRDefault="001A75D3" w:rsidP="001A75D3">
            <w:pPr>
              <w:pStyle w:val="af5"/>
              <w:ind w:left="-12" w:right="-1"/>
              <w:rPr>
                <w:lang w:val="ru-RU"/>
              </w:rPr>
            </w:pPr>
            <w:r w:rsidRPr="00B3468C">
              <w:rPr>
                <w:lang w:val="ru-RU"/>
              </w:rPr>
              <w:t>СТП 33243.20.366-16</w:t>
            </w:r>
          </w:p>
          <w:p w14:paraId="6D72B5B4" w14:textId="075AEB05" w:rsidR="001A75D3" w:rsidRPr="00B3468C" w:rsidRDefault="001A75D3" w:rsidP="001A75D3">
            <w:pPr>
              <w:pStyle w:val="af5"/>
              <w:ind w:left="-12" w:right="-1"/>
              <w:rPr>
                <w:lang w:val="ru-RU"/>
              </w:rPr>
            </w:pPr>
            <w:r w:rsidRPr="00B3468C">
              <w:rPr>
                <w:lang w:val="ru-RU"/>
              </w:rPr>
              <w:t>п.8.2;</w:t>
            </w:r>
          </w:p>
          <w:p w14:paraId="7F9856E3" w14:textId="6720EBEC" w:rsidR="001A75D3" w:rsidRPr="00B3468C" w:rsidRDefault="001A75D3" w:rsidP="001A75D3">
            <w:pPr>
              <w:pStyle w:val="af5"/>
              <w:ind w:left="-12" w:right="-1"/>
            </w:pPr>
            <w:r w:rsidRPr="00B3468C">
              <w:rPr>
                <w:lang w:val="ru-RU"/>
              </w:rPr>
              <w:t>ТКП 181-20</w:t>
            </w:r>
            <w:r>
              <w:rPr>
                <w:lang w:val="ru-RU"/>
              </w:rPr>
              <w:t>23</w:t>
            </w:r>
            <w:r w:rsidRPr="00B3468C">
              <w:rPr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 w:rsidRPr="00B3468C">
              <w:rPr>
                <w:lang w:val="ru-RU"/>
              </w:rPr>
              <w:t>п.Б.7.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95DAA" w14:textId="4C52659C" w:rsidR="001A75D3" w:rsidRPr="00B3468C" w:rsidRDefault="001A75D3" w:rsidP="001A75D3">
            <w:pPr>
              <w:pStyle w:val="af5"/>
              <w:ind w:left="-12" w:right="-1"/>
              <w:rPr>
                <w:lang w:val="ru-RU"/>
              </w:rPr>
            </w:pPr>
            <w:r>
              <w:rPr>
                <w:lang w:val="ru-RU"/>
              </w:rPr>
              <w:t>АМИ.ГМ 0162-2022</w:t>
            </w:r>
          </w:p>
          <w:p w14:paraId="124A2E37" w14:textId="77777777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</w:p>
        </w:tc>
      </w:tr>
      <w:tr w:rsidR="001A75D3" w:rsidRPr="00B3468C" w14:paraId="0344EA77" w14:textId="77777777" w:rsidTr="001A75D3">
        <w:trPr>
          <w:trHeight w:val="26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651C5" w14:textId="17930359" w:rsidR="001A75D3" w:rsidRPr="00B3468C" w:rsidRDefault="001A75D3" w:rsidP="001A75D3">
            <w:pPr>
              <w:overflowPunct w:val="0"/>
              <w:autoSpaceDE w:val="0"/>
              <w:autoSpaceDN w:val="0"/>
              <w:adjustRightInd w:val="0"/>
              <w:ind w:left="-90" w:right="-8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B3468C">
              <w:rPr>
                <w:sz w:val="22"/>
                <w:szCs w:val="22"/>
              </w:rPr>
              <w:t>.1</w:t>
            </w:r>
            <w:r w:rsidRPr="00B3468C">
              <w:rPr>
                <w:sz w:val="22"/>
                <w:szCs w:val="22"/>
              </w:rPr>
              <w:br/>
              <w:t>*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B969C" w14:textId="74027BB5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Трансформа</w:t>
            </w:r>
            <w:r w:rsidRPr="00B3468C">
              <w:rPr>
                <w:sz w:val="22"/>
                <w:szCs w:val="22"/>
              </w:rPr>
              <w:softHyphen/>
              <w:t>торное мас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9A5FD" w14:textId="77777777" w:rsidR="001A75D3" w:rsidRPr="00B3468C" w:rsidRDefault="001A75D3" w:rsidP="001A75D3">
            <w:pPr>
              <w:pStyle w:val="af5"/>
              <w:ind w:left="-12" w:right="-1"/>
              <w:jc w:val="center"/>
              <w:rPr>
                <w:lang w:val="ru-RU"/>
              </w:rPr>
            </w:pPr>
            <w:r w:rsidRPr="00B3468C">
              <w:rPr>
                <w:lang w:val="ru-RU"/>
              </w:rPr>
              <w:t>19.20/</w:t>
            </w:r>
          </w:p>
          <w:p w14:paraId="309DA04F" w14:textId="5DB1826D" w:rsidR="001A75D3" w:rsidRPr="00B3468C" w:rsidRDefault="001A75D3" w:rsidP="001A75D3">
            <w:pPr>
              <w:ind w:left="-12" w:right="-1"/>
              <w:jc w:val="center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29.1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BD509" w14:textId="7DE56647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Пробивное напряжени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1A8C7" w14:textId="26C85E94" w:rsidR="001A75D3" w:rsidRPr="00B3468C" w:rsidRDefault="001A75D3" w:rsidP="001A75D3">
            <w:pPr>
              <w:pStyle w:val="af5"/>
              <w:ind w:left="-12" w:right="-1"/>
              <w:rPr>
                <w:lang w:val="ru-RU"/>
              </w:rPr>
            </w:pPr>
            <w:r w:rsidRPr="00E00ED5">
              <w:rPr>
                <w:lang w:val="ru-RU"/>
              </w:rPr>
              <w:t>СТП 33243.20.366-16</w:t>
            </w:r>
            <w:r w:rsidRPr="00B3468C">
              <w:rPr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 w:rsidRPr="00B3468C">
              <w:rPr>
                <w:lang w:val="ru-RU"/>
              </w:rPr>
              <w:t>п. 28.1, 28.2, 28.3;</w:t>
            </w:r>
          </w:p>
          <w:p w14:paraId="4304C537" w14:textId="1C039D5D" w:rsidR="001A75D3" w:rsidRPr="00B3468C" w:rsidRDefault="001A75D3" w:rsidP="001A75D3">
            <w:pPr>
              <w:pStyle w:val="af5"/>
              <w:ind w:left="-12" w:right="-1"/>
              <w:rPr>
                <w:lang w:val="ru-RU"/>
              </w:rPr>
            </w:pPr>
            <w:r w:rsidRPr="00B3468C">
              <w:rPr>
                <w:lang w:val="ru-RU"/>
              </w:rPr>
              <w:t>ТКП 181-20</w:t>
            </w:r>
            <w:r>
              <w:rPr>
                <w:lang w:val="ru-RU"/>
              </w:rPr>
              <w:t>23</w:t>
            </w:r>
            <w:r w:rsidRPr="00B3468C">
              <w:rPr>
                <w:lang w:val="ru-RU"/>
              </w:rPr>
              <w:t xml:space="preserve"> </w:t>
            </w:r>
          </w:p>
          <w:p w14:paraId="08C8880C" w14:textId="1E6F5C8C" w:rsidR="001A75D3" w:rsidRPr="00E00ED5" w:rsidRDefault="001A75D3" w:rsidP="001A75D3">
            <w:pPr>
              <w:pStyle w:val="af5"/>
              <w:ind w:left="-12" w:right="-1"/>
              <w:rPr>
                <w:lang w:val="ru-RU"/>
              </w:rPr>
            </w:pPr>
            <w:r w:rsidRPr="00B3468C">
              <w:rPr>
                <w:lang w:val="ru-RU"/>
              </w:rPr>
              <w:t>п.</w:t>
            </w:r>
            <w:r>
              <w:rPr>
                <w:lang w:val="ru-RU"/>
              </w:rPr>
              <w:t xml:space="preserve"> </w:t>
            </w:r>
            <w:r w:rsidRPr="00B3468C">
              <w:rPr>
                <w:lang w:val="ru-RU"/>
              </w:rPr>
              <w:t xml:space="preserve">Б.26.1, </w:t>
            </w:r>
            <w:r>
              <w:rPr>
                <w:lang w:val="ru-RU"/>
              </w:rPr>
              <w:t>Б.</w:t>
            </w:r>
            <w:r w:rsidRPr="00B3468C">
              <w:rPr>
                <w:lang w:val="ru-RU"/>
              </w:rPr>
              <w:t xml:space="preserve">26.2, </w:t>
            </w:r>
            <w:r>
              <w:rPr>
                <w:lang w:val="ru-RU"/>
              </w:rPr>
              <w:t>Б.</w:t>
            </w:r>
            <w:r w:rsidRPr="00B3468C">
              <w:rPr>
                <w:lang w:val="ru-RU"/>
              </w:rPr>
              <w:t>26.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7FCAB" w14:textId="339764A4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ГОСТ 6581-75</w:t>
            </w:r>
          </w:p>
        </w:tc>
      </w:tr>
      <w:tr w:rsidR="001A75D3" w:rsidRPr="00B3468C" w14:paraId="5733267A" w14:textId="77777777" w:rsidTr="001A75D3">
        <w:trPr>
          <w:trHeight w:val="26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695AD" w14:textId="3BEED3C0" w:rsidR="001A75D3" w:rsidRPr="00B3468C" w:rsidRDefault="001A75D3" w:rsidP="001A75D3">
            <w:pPr>
              <w:overflowPunct w:val="0"/>
              <w:autoSpaceDE w:val="0"/>
              <w:autoSpaceDN w:val="0"/>
              <w:adjustRightInd w:val="0"/>
              <w:ind w:left="-90" w:right="-8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B3468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B3468C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8B854" w14:textId="5634FCBC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 xml:space="preserve">Силовые кабельные линии напряжением до 10 </w:t>
            </w:r>
            <w:proofErr w:type="spellStart"/>
            <w:r w:rsidRPr="00B3468C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8CAA7" w14:textId="77777777" w:rsidR="001A75D3" w:rsidRPr="00B3468C" w:rsidRDefault="001A75D3" w:rsidP="001A75D3">
            <w:pPr>
              <w:pStyle w:val="af5"/>
              <w:ind w:left="-12" w:right="-1"/>
              <w:jc w:val="center"/>
              <w:rPr>
                <w:lang w:val="ru-RU"/>
              </w:rPr>
            </w:pPr>
            <w:r w:rsidRPr="00B3468C">
              <w:rPr>
                <w:lang w:val="ru-RU"/>
              </w:rPr>
              <w:t>27.32/</w:t>
            </w:r>
          </w:p>
          <w:p w14:paraId="3E446E58" w14:textId="346336AB" w:rsidR="001A75D3" w:rsidRPr="00B3468C" w:rsidRDefault="001A75D3" w:rsidP="001A75D3">
            <w:pPr>
              <w:pStyle w:val="af5"/>
              <w:ind w:left="-12" w:right="-1"/>
              <w:jc w:val="center"/>
              <w:rPr>
                <w:lang w:val="ru-RU"/>
              </w:rPr>
            </w:pPr>
            <w:r w:rsidRPr="00B3468C">
              <w:rPr>
                <w:lang w:val="ru-RU"/>
              </w:rPr>
              <w:t>22.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9FB4F" w14:textId="5D351B55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66438" w14:textId="497A17BD" w:rsidR="001A75D3" w:rsidRPr="00B3468C" w:rsidRDefault="001A75D3" w:rsidP="001A75D3">
            <w:pPr>
              <w:pStyle w:val="af5"/>
              <w:ind w:left="-12" w:right="-1"/>
              <w:rPr>
                <w:lang w:val="ru-RU"/>
              </w:rPr>
            </w:pPr>
            <w:r w:rsidRPr="00B3468C">
              <w:rPr>
                <w:lang w:val="ru-RU"/>
              </w:rPr>
              <w:t xml:space="preserve">СТП 33243.20.366-16 </w:t>
            </w:r>
            <w:r>
              <w:rPr>
                <w:lang w:val="ru-RU"/>
              </w:rPr>
              <w:br/>
            </w:r>
            <w:r w:rsidRPr="00B3468C">
              <w:rPr>
                <w:lang w:val="ru-RU"/>
              </w:rPr>
              <w:t>п.</w:t>
            </w:r>
            <w:r>
              <w:rPr>
                <w:lang w:val="ru-RU"/>
              </w:rPr>
              <w:t xml:space="preserve"> </w:t>
            </w:r>
            <w:r w:rsidRPr="00B3468C">
              <w:rPr>
                <w:lang w:val="ru-RU"/>
              </w:rPr>
              <w:t>32.1;</w:t>
            </w:r>
          </w:p>
          <w:p w14:paraId="481F981A" w14:textId="2CEBDAA2" w:rsidR="001A75D3" w:rsidRPr="00B3468C" w:rsidRDefault="001A75D3" w:rsidP="001A75D3">
            <w:pPr>
              <w:pStyle w:val="af5"/>
              <w:ind w:left="-12" w:right="-1"/>
              <w:rPr>
                <w:lang w:val="ru-RU"/>
              </w:rPr>
            </w:pPr>
            <w:r w:rsidRPr="00B3468C">
              <w:rPr>
                <w:lang w:val="ru-RU"/>
              </w:rPr>
              <w:t>ТКП 181-20</w:t>
            </w:r>
            <w:r>
              <w:rPr>
                <w:lang w:val="ru-RU"/>
              </w:rPr>
              <w:t>23</w:t>
            </w:r>
            <w:r w:rsidRPr="00B3468C">
              <w:rPr>
                <w:lang w:val="ru-RU"/>
              </w:rPr>
              <w:t xml:space="preserve"> </w:t>
            </w:r>
          </w:p>
          <w:p w14:paraId="4B3B01A1" w14:textId="470943C8" w:rsidR="001A75D3" w:rsidRPr="00B3468C" w:rsidRDefault="001A75D3" w:rsidP="001A75D3">
            <w:pPr>
              <w:pStyle w:val="af5"/>
              <w:ind w:left="-12" w:right="-1"/>
            </w:pPr>
            <w:r w:rsidRPr="00B3468C">
              <w:rPr>
                <w:lang w:val="ru-RU"/>
              </w:rPr>
              <w:t>п.</w:t>
            </w:r>
            <w:r>
              <w:rPr>
                <w:lang w:val="ru-RU"/>
              </w:rPr>
              <w:t xml:space="preserve"> </w:t>
            </w:r>
            <w:r w:rsidRPr="00B3468C">
              <w:rPr>
                <w:lang w:val="ru-RU"/>
              </w:rPr>
              <w:t>Б.30.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6B423" w14:textId="754D0511" w:rsidR="001A75D3" w:rsidRPr="00B3468C" w:rsidRDefault="001A75D3" w:rsidP="001A75D3">
            <w:pPr>
              <w:pStyle w:val="af5"/>
              <w:ind w:left="-12" w:right="-1"/>
              <w:rPr>
                <w:lang w:val="ru-RU"/>
              </w:rPr>
            </w:pPr>
            <w:r>
              <w:rPr>
                <w:lang w:val="ru-RU"/>
              </w:rPr>
              <w:t>АМИ.ГМ 0162-2022</w:t>
            </w:r>
          </w:p>
          <w:p w14:paraId="31BA67F6" w14:textId="77777777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</w:p>
        </w:tc>
      </w:tr>
    </w:tbl>
    <w:p w14:paraId="20485501" w14:textId="77777777" w:rsidR="0014442A" w:rsidRDefault="0014442A">
      <w:pPr>
        <w:rPr>
          <w:sz w:val="2"/>
          <w:szCs w:val="2"/>
        </w:rPr>
      </w:pPr>
    </w:p>
    <w:p w14:paraId="206C6815" w14:textId="77777777" w:rsidR="005D54A0" w:rsidRDefault="005D54A0">
      <w:pPr>
        <w:rPr>
          <w:sz w:val="2"/>
          <w:szCs w:val="2"/>
        </w:rPr>
      </w:pPr>
    </w:p>
    <w:p w14:paraId="11F1D8F7" w14:textId="77777777" w:rsidR="0014442A" w:rsidRDefault="0014442A">
      <w:pPr>
        <w:rPr>
          <w:sz w:val="2"/>
          <w:szCs w:val="2"/>
        </w:rPr>
      </w:pPr>
    </w:p>
    <w:p w14:paraId="0BC2E76D" w14:textId="77777777" w:rsidR="00B729C7" w:rsidRPr="00B729C7" w:rsidRDefault="00B729C7" w:rsidP="00136D14">
      <w:pPr>
        <w:rPr>
          <w:b/>
        </w:rPr>
      </w:pPr>
      <w:r w:rsidRPr="00B729C7">
        <w:rPr>
          <w:b/>
        </w:rPr>
        <w:t xml:space="preserve">Примечание: </w:t>
      </w:r>
    </w:p>
    <w:p w14:paraId="4F34E503" w14:textId="77777777" w:rsidR="00B729C7" w:rsidRPr="00B729C7" w:rsidRDefault="00B729C7" w:rsidP="00136D14">
      <w:pPr>
        <w:rPr>
          <w:lang w:eastAsia="en-US"/>
        </w:rPr>
      </w:pPr>
      <w:r w:rsidRPr="00B729C7">
        <w:rPr>
          <w:bCs/>
        </w:rPr>
        <w:t>* – деятельность осуществляется непосредственно в ООС;</w:t>
      </w:r>
      <w:r w:rsidRPr="00B729C7">
        <w:rPr>
          <w:bCs/>
        </w:rPr>
        <w:br/>
        <w:t>** – деятельность осуществляется непосредственно в ООС и за пределами ООС;</w:t>
      </w:r>
      <w:r w:rsidRPr="00B729C7">
        <w:rPr>
          <w:bCs/>
        </w:rPr>
        <w:br/>
        <w:t>*** – деятельность осуществляется за пределами ООС.</w:t>
      </w:r>
    </w:p>
    <w:p w14:paraId="3B428892" w14:textId="77777777" w:rsidR="00B729C7" w:rsidRPr="00B729C7" w:rsidRDefault="00B729C7" w:rsidP="00B729C7">
      <w:pPr>
        <w:ind w:hanging="142"/>
        <w:jc w:val="both"/>
        <w:rPr>
          <w:sz w:val="28"/>
          <w:szCs w:val="28"/>
          <w:lang w:eastAsia="en-US"/>
        </w:rPr>
      </w:pP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5712"/>
        <w:gridCol w:w="360"/>
        <w:gridCol w:w="948"/>
        <w:gridCol w:w="236"/>
        <w:gridCol w:w="2525"/>
      </w:tblGrid>
      <w:tr w:rsidR="00F82FAC" w:rsidRPr="00F82FAC" w14:paraId="08808F3B" w14:textId="77777777" w:rsidTr="007859AE">
        <w:tc>
          <w:tcPr>
            <w:tcW w:w="5712" w:type="dxa"/>
            <w:shd w:val="clear" w:color="auto" w:fill="auto"/>
          </w:tcPr>
          <w:p w14:paraId="5F610A2B" w14:textId="77777777" w:rsidR="008C0DA5" w:rsidRPr="008C0DA5" w:rsidRDefault="008C0DA5" w:rsidP="008C0D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  <w:r w:rsidRPr="008C0DA5">
              <w:rPr>
                <w:sz w:val="28"/>
                <w:szCs w:val="28"/>
                <w:lang w:eastAsia="en-US"/>
              </w:rPr>
              <w:t xml:space="preserve">Руководитель органа </w:t>
            </w:r>
          </w:p>
          <w:p w14:paraId="28CFF973" w14:textId="77777777" w:rsidR="008C0DA5" w:rsidRPr="008C0DA5" w:rsidRDefault="008C0DA5" w:rsidP="008C0D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  <w:r w:rsidRPr="008C0DA5">
              <w:rPr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4DA184D9" w14:textId="77777777" w:rsidR="008C0DA5" w:rsidRPr="008C0DA5" w:rsidRDefault="008C0DA5" w:rsidP="008C0D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  <w:r w:rsidRPr="008C0DA5">
              <w:rPr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48724B07" w14:textId="77777777" w:rsidR="008C0DA5" w:rsidRPr="008C0DA5" w:rsidRDefault="008C0DA5" w:rsidP="008C0D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  <w:r w:rsidRPr="008C0DA5">
              <w:rPr>
                <w:sz w:val="28"/>
                <w:szCs w:val="28"/>
                <w:lang w:eastAsia="en-US"/>
              </w:rPr>
              <w:t xml:space="preserve">директор государственного </w:t>
            </w:r>
          </w:p>
          <w:p w14:paraId="0B7D373E" w14:textId="63B52F58" w:rsidR="00F82FAC" w:rsidRPr="00F82FAC" w:rsidRDefault="008C0DA5" w:rsidP="008C0D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  <w:lang w:eastAsia="en-US"/>
              </w:rPr>
            </w:pPr>
            <w:r w:rsidRPr="008C0DA5">
              <w:rPr>
                <w:sz w:val="28"/>
                <w:szCs w:val="28"/>
              </w:rPr>
              <w:t>предприятия «БГЦА»</w:t>
            </w:r>
          </w:p>
        </w:tc>
        <w:tc>
          <w:tcPr>
            <w:tcW w:w="360" w:type="dxa"/>
            <w:shd w:val="clear" w:color="auto" w:fill="auto"/>
          </w:tcPr>
          <w:p w14:paraId="5DBCF267" w14:textId="77777777" w:rsidR="00F82FAC" w:rsidRPr="00F82FAC" w:rsidRDefault="00F82FAC" w:rsidP="00F82FAC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48" w:type="dxa"/>
            <w:shd w:val="clear" w:color="auto" w:fill="auto"/>
            <w:vAlign w:val="bottom"/>
          </w:tcPr>
          <w:p w14:paraId="34AC520E" w14:textId="77777777" w:rsidR="00F82FAC" w:rsidRPr="00F82FAC" w:rsidRDefault="00F82FAC" w:rsidP="00F82FAC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51D4A77F" w14:textId="77777777" w:rsidR="00F82FAC" w:rsidRPr="00F82FAC" w:rsidRDefault="00F82FAC" w:rsidP="00F82FAC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25" w:type="dxa"/>
            <w:shd w:val="clear" w:color="auto" w:fill="auto"/>
            <w:vAlign w:val="bottom"/>
          </w:tcPr>
          <w:p w14:paraId="662A86C1" w14:textId="420D0D50" w:rsidR="00F82FAC" w:rsidRPr="00F82FAC" w:rsidRDefault="008C0DA5" w:rsidP="00F82FAC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.А.Николаева</w:t>
            </w:r>
            <w:proofErr w:type="spellEnd"/>
          </w:p>
        </w:tc>
      </w:tr>
    </w:tbl>
    <w:p w14:paraId="14C4A691" w14:textId="77777777" w:rsidR="00073838" w:rsidRPr="00073838" w:rsidRDefault="00073838" w:rsidP="00073838">
      <w:pPr>
        <w:rPr>
          <w:lang w:eastAsia="en-US"/>
        </w:rPr>
      </w:pPr>
    </w:p>
    <w:sectPr w:rsidR="00073838" w:rsidRPr="00073838" w:rsidSect="001A75D3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490FE" w14:textId="77777777" w:rsidR="0014442A" w:rsidRDefault="0014442A" w:rsidP="0011070C">
      <w:r>
        <w:separator/>
      </w:r>
    </w:p>
  </w:endnote>
  <w:endnote w:type="continuationSeparator" w:id="0">
    <w:p w14:paraId="5587A9FD" w14:textId="77777777" w:rsidR="0014442A" w:rsidRDefault="0014442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148" w:type="pct"/>
      <w:tblInd w:w="-142" w:type="dxa"/>
      <w:tblLook w:val="00A0" w:firstRow="1" w:lastRow="0" w:firstColumn="1" w:lastColumn="0" w:noHBand="0" w:noVBand="0"/>
    </w:tblPr>
    <w:tblGrid>
      <w:gridCol w:w="3398"/>
      <w:gridCol w:w="4082"/>
      <w:gridCol w:w="2443"/>
    </w:tblGrid>
    <w:tr w:rsidR="0014442A" w:rsidRPr="00460ECA" w14:paraId="14336C36" w14:textId="77777777" w:rsidTr="007859AE">
      <w:tc>
        <w:tcPr>
          <w:tcW w:w="3398" w:type="dxa"/>
          <w:vAlign w:val="center"/>
          <w:hideMark/>
        </w:tcPr>
        <w:p w14:paraId="095C31CC" w14:textId="77777777" w:rsidR="0014442A" w:rsidRPr="00B453D4" w:rsidRDefault="0014442A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14442A" w:rsidRPr="00B453D4" w:rsidRDefault="0014442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08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5D6F4020" w:rsidR="0014442A" w:rsidRPr="00B453D4" w:rsidRDefault="001A75D3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</w:t>
              </w:r>
              <w:r w:rsidR="00070214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7</w:t>
              </w:r>
              <w:r w:rsidR="00070214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2968ED14" w14:textId="77777777" w:rsidR="0014442A" w:rsidRPr="00B453D4" w:rsidRDefault="0014442A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443" w:type="dxa"/>
          <w:vAlign w:val="center"/>
          <w:hideMark/>
        </w:tcPr>
        <w:p w14:paraId="395BDCD3" w14:textId="77777777" w:rsidR="0014442A" w:rsidRPr="007624CE" w:rsidRDefault="0014442A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E0CEE">
            <w:rPr>
              <w:noProof/>
            </w:rPr>
            <w:t>4</w:t>
          </w:r>
          <w:r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2E0CEE" w:rsidRPr="002E0CEE">
            <w:rPr>
              <w:noProof/>
            </w:rPr>
            <w:t>4</w:t>
          </w:r>
          <w:r w:rsidRPr="007624CE">
            <w:rPr>
              <w:lang w:val="ru-RU"/>
            </w:rPr>
            <w:fldChar w:fldCharType="end"/>
          </w:r>
        </w:p>
      </w:tc>
    </w:tr>
  </w:tbl>
  <w:p w14:paraId="13CB1A21" w14:textId="77777777" w:rsidR="0014442A" w:rsidRPr="005128B2" w:rsidRDefault="0014442A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336"/>
      <w:gridCol w:w="4295"/>
      <w:gridCol w:w="2007"/>
    </w:tblGrid>
    <w:tr w:rsidR="0014442A" w:rsidRPr="007624CE" w14:paraId="3A66E885" w14:textId="77777777" w:rsidTr="001A75D3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14442A" w:rsidRPr="00B453D4" w:rsidRDefault="0014442A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14442A" w:rsidRPr="00B453D4" w:rsidRDefault="0014442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9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25C70351" w:rsidR="0014442A" w:rsidRPr="007624CE" w:rsidRDefault="001A75D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</w:t>
              </w:r>
              <w:r w:rsidR="0004745B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7</w:t>
              </w:r>
              <w:r w:rsidR="0004745B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314F45BA" w14:textId="77777777" w:rsidR="0014442A" w:rsidRPr="00B453D4" w:rsidRDefault="0014442A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007" w:type="dxa"/>
          <w:vAlign w:val="center"/>
          <w:hideMark/>
        </w:tcPr>
        <w:p w14:paraId="4932BC19" w14:textId="77777777" w:rsidR="0014442A" w:rsidRPr="007624CE" w:rsidRDefault="0014442A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B6956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3B6956">
            <w:rPr>
              <w:noProof/>
              <w:lang w:val="ru-RU"/>
            </w:rPr>
            <w:t>4</w:t>
          </w:r>
          <w:r w:rsidRPr="007624CE">
            <w:rPr>
              <w:lang w:val="ru-RU"/>
            </w:rPr>
            <w:fldChar w:fldCharType="end"/>
          </w:r>
        </w:p>
      </w:tc>
    </w:tr>
  </w:tbl>
  <w:p w14:paraId="18F2FD34" w14:textId="77777777" w:rsidR="0014442A" w:rsidRPr="00CC094B" w:rsidRDefault="0014442A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1D30E" w14:textId="77777777" w:rsidR="0014442A" w:rsidRDefault="0014442A" w:rsidP="0011070C">
      <w:r>
        <w:separator/>
      </w:r>
    </w:p>
  </w:footnote>
  <w:footnote w:type="continuationSeparator" w:id="0">
    <w:p w14:paraId="1776A345" w14:textId="77777777" w:rsidR="0014442A" w:rsidRDefault="0014442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21"/>
      <w:gridCol w:w="8717"/>
    </w:tblGrid>
    <w:tr w:rsidR="0014442A" w:rsidRPr="00D337DC" w14:paraId="3ABF720E" w14:textId="77777777" w:rsidTr="001A75D3">
      <w:trPr>
        <w:trHeight w:val="752"/>
        <w:tblHeader/>
      </w:trPr>
      <w:tc>
        <w:tcPr>
          <w:tcW w:w="478" w:type="pct"/>
          <w:tcBorders>
            <w:bottom w:val="single" w:sz="4" w:space="0" w:color="auto"/>
          </w:tcBorders>
          <w:vAlign w:val="center"/>
          <w:hideMark/>
        </w:tcPr>
        <w:p w14:paraId="413FB373" w14:textId="77777777" w:rsidR="0014442A" w:rsidRPr="00B453D4" w:rsidRDefault="0014442A" w:rsidP="00D67211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CA0BBE6" wp14:editId="0D550F3F">
                <wp:extent cx="371475" cy="466725"/>
                <wp:effectExtent l="0" t="0" r="9525" b="9525"/>
                <wp:docPr id="801096308" name="Рисунок 801096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22" w:type="pct"/>
          <w:tcBorders>
            <w:bottom w:val="single" w:sz="4" w:space="0" w:color="auto"/>
          </w:tcBorders>
          <w:vAlign w:val="center"/>
        </w:tcPr>
        <w:p w14:paraId="43D41892" w14:textId="0D07D6AE" w:rsidR="0014442A" w:rsidRPr="00B453D4" w:rsidRDefault="0014442A" w:rsidP="00D504EC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D504EC">
            <w:rPr>
              <w:bCs/>
              <w:sz w:val="24"/>
              <w:szCs w:val="24"/>
            </w:rPr>
            <w:t>2.1527</w:t>
          </w:r>
        </w:p>
      </w:tc>
    </w:tr>
    <w:tr w:rsidR="001A75D3" w:rsidRPr="00D337DC" w14:paraId="47968A0D" w14:textId="77777777" w:rsidTr="001A75D3">
      <w:trPr>
        <w:trHeight w:val="80"/>
        <w:tblHeader/>
      </w:trPr>
      <w:tc>
        <w:tcPr>
          <w:tcW w:w="478" w:type="pct"/>
          <w:tcBorders>
            <w:top w:val="single" w:sz="4" w:space="0" w:color="auto"/>
            <w:bottom w:val="nil"/>
          </w:tcBorders>
          <w:vAlign w:val="center"/>
        </w:tcPr>
        <w:p w14:paraId="76E0D499" w14:textId="77777777" w:rsidR="001A75D3" w:rsidRPr="00B453D4" w:rsidRDefault="001A75D3" w:rsidP="00D67211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</w:p>
      </w:tc>
      <w:tc>
        <w:tcPr>
          <w:tcW w:w="4522" w:type="pct"/>
          <w:tcBorders>
            <w:top w:val="single" w:sz="4" w:space="0" w:color="auto"/>
            <w:bottom w:val="nil"/>
          </w:tcBorders>
          <w:vAlign w:val="center"/>
        </w:tcPr>
        <w:p w14:paraId="2A48D816" w14:textId="77777777" w:rsidR="001A75D3" w:rsidRPr="00B453D4" w:rsidRDefault="001A75D3" w:rsidP="00D504EC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</w:p>
      </w:tc>
    </w:tr>
  </w:tbl>
  <w:p w14:paraId="25E62756" w14:textId="77777777" w:rsidR="0014442A" w:rsidRPr="007E73AD" w:rsidRDefault="0014442A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97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901"/>
    </w:tblGrid>
    <w:tr w:rsidR="0014442A" w:rsidRPr="00804957" w14:paraId="700B9AEA" w14:textId="77777777" w:rsidTr="001A75D3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14442A" w:rsidRPr="00B453D4" w:rsidRDefault="0014442A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434767421" name="Рисунок 434767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01" w:type="dxa"/>
          <w:tcBorders>
            <w:bottom w:val="single" w:sz="8" w:space="0" w:color="auto"/>
          </w:tcBorders>
          <w:vAlign w:val="center"/>
        </w:tcPr>
        <w:p w14:paraId="152EB2A6" w14:textId="77777777" w:rsidR="0014442A" w:rsidRPr="00B453D4" w:rsidRDefault="0014442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14442A" w:rsidRPr="00B453D4" w:rsidRDefault="0014442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14442A" w:rsidRPr="00B453D4" w:rsidRDefault="0014442A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14442A" w:rsidRDefault="0014442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2C53"/>
    <w:rsid w:val="00007115"/>
    <w:rsid w:val="00007DE4"/>
    <w:rsid w:val="00011977"/>
    <w:rsid w:val="0001399A"/>
    <w:rsid w:val="00014326"/>
    <w:rsid w:val="0001486A"/>
    <w:rsid w:val="00021901"/>
    <w:rsid w:val="00022A72"/>
    <w:rsid w:val="0002360A"/>
    <w:rsid w:val="00024E6B"/>
    <w:rsid w:val="00032644"/>
    <w:rsid w:val="00032E34"/>
    <w:rsid w:val="000364BB"/>
    <w:rsid w:val="00043DC8"/>
    <w:rsid w:val="000452F6"/>
    <w:rsid w:val="000458AB"/>
    <w:rsid w:val="0004745B"/>
    <w:rsid w:val="00050782"/>
    <w:rsid w:val="00052648"/>
    <w:rsid w:val="00052F7F"/>
    <w:rsid w:val="0005310F"/>
    <w:rsid w:val="00054B76"/>
    <w:rsid w:val="00054D51"/>
    <w:rsid w:val="000643A6"/>
    <w:rsid w:val="00067FEC"/>
    <w:rsid w:val="00070214"/>
    <w:rsid w:val="00073113"/>
    <w:rsid w:val="0007323F"/>
    <w:rsid w:val="00073838"/>
    <w:rsid w:val="00074E14"/>
    <w:rsid w:val="00074E76"/>
    <w:rsid w:val="00080547"/>
    <w:rsid w:val="00085DA7"/>
    <w:rsid w:val="00087274"/>
    <w:rsid w:val="00090DD9"/>
    <w:rsid w:val="00090EA2"/>
    <w:rsid w:val="0009352C"/>
    <w:rsid w:val="00093BDD"/>
    <w:rsid w:val="00093F94"/>
    <w:rsid w:val="00095ACB"/>
    <w:rsid w:val="000A0A75"/>
    <w:rsid w:val="000A4CA0"/>
    <w:rsid w:val="000B55F1"/>
    <w:rsid w:val="000B5F4B"/>
    <w:rsid w:val="000C2A29"/>
    <w:rsid w:val="000D05EA"/>
    <w:rsid w:val="000D49BB"/>
    <w:rsid w:val="000D4F47"/>
    <w:rsid w:val="000E2802"/>
    <w:rsid w:val="000E472C"/>
    <w:rsid w:val="000E7A76"/>
    <w:rsid w:val="000F3316"/>
    <w:rsid w:val="0010072B"/>
    <w:rsid w:val="0011070C"/>
    <w:rsid w:val="0011515E"/>
    <w:rsid w:val="00116AD0"/>
    <w:rsid w:val="00117059"/>
    <w:rsid w:val="00120BDA"/>
    <w:rsid w:val="00121649"/>
    <w:rsid w:val="00123F21"/>
    <w:rsid w:val="00124258"/>
    <w:rsid w:val="00126D0D"/>
    <w:rsid w:val="00132246"/>
    <w:rsid w:val="00136D14"/>
    <w:rsid w:val="00140A13"/>
    <w:rsid w:val="0014442A"/>
    <w:rsid w:val="00145526"/>
    <w:rsid w:val="001469FD"/>
    <w:rsid w:val="00146B8C"/>
    <w:rsid w:val="001508D8"/>
    <w:rsid w:val="00161538"/>
    <w:rsid w:val="00162213"/>
    <w:rsid w:val="00162D37"/>
    <w:rsid w:val="00163601"/>
    <w:rsid w:val="0016601E"/>
    <w:rsid w:val="00166B21"/>
    <w:rsid w:val="00172463"/>
    <w:rsid w:val="00172837"/>
    <w:rsid w:val="00174F28"/>
    <w:rsid w:val="0018110C"/>
    <w:rsid w:val="001833C2"/>
    <w:rsid w:val="00187899"/>
    <w:rsid w:val="00187F2E"/>
    <w:rsid w:val="00192999"/>
    <w:rsid w:val="00194140"/>
    <w:rsid w:val="001956F7"/>
    <w:rsid w:val="001A1240"/>
    <w:rsid w:val="001A4BEA"/>
    <w:rsid w:val="001A5468"/>
    <w:rsid w:val="001A6C73"/>
    <w:rsid w:val="001A75D3"/>
    <w:rsid w:val="001A7AD9"/>
    <w:rsid w:val="001B4E5C"/>
    <w:rsid w:val="001C0E03"/>
    <w:rsid w:val="001C148F"/>
    <w:rsid w:val="001C2D10"/>
    <w:rsid w:val="001C32D3"/>
    <w:rsid w:val="001C7584"/>
    <w:rsid w:val="001C7712"/>
    <w:rsid w:val="001E0F55"/>
    <w:rsid w:val="001E645F"/>
    <w:rsid w:val="001F1FB3"/>
    <w:rsid w:val="001F51B1"/>
    <w:rsid w:val="001F65BC"/>
    <w:rsid w:val="001F7797"/>
    <w:rsid w:val="002011FB"/>
    <w:rsid w:val="0020355B"/>
    <w:rsid w:val="00204777"/>
    <w:rsid w:val="00207F1D"/>
    <w:rsid w:val="002116DB"/>
    <w:rsid w:val="0021786E"/>
    <w:rsid w:val="002228FD"/>
    <w:rsid w:val="00225D01"/>
    <w:rsid w:val="00231651"/>
    <w:rsid w:val="002336CE"/>
    <w:rsid w:val="00236D44"/>
    <w:rsid w:val="00236E69"/>
    <w:rsid w:val="00241834"/>
    <w:rsid w:val="00244027"/>
    <w:rsid w:val="00247E11"/>
    <w:rsid w:val="0025003E"/>
    <w:rsid w:val="002505FA"/>
    <w:rsid w:val="00253E45"/>
    <w:rsid w:val="002600E4"/>
    <w:rsid w:val="002667A7"/>
    <w:rsid w:val="00275E19"/>
    <w:rsid w:val="00285F39"/>
    <w:rsid w:val="00286EC6"/>
    <w:rsid w:val="002877C8"/>
    <w:rsid w:val="002900DE"/>
    <w:rsid w:val="0029193F"/>
    <w:rsid w:val="00291E94"/>
    <w:rsid w:val="0029241A"/>
    <w:rsid w:val="00292C44"/>
    <w:rsid w:val="00296FF9"/>
    <w:rsid w:val="002A2DC9"/>
    <w:rsid w:val="002A5990"/>
    <w:rsid w:val="002A7AD8"/>
    <w:rsid w:val="002B7B82"/>
    <w:rsid w:val="002B7C8B"/>
    <w:rsid w:val="002C3708"/>
    <w:rsid w:val="002C6617"/>
    <w:rsid w:val="002D5761"/>
    <w:rsid w:val="002E0CEE"/>
    <w:rsid w:val="002E3E59"/>
    <w:rsid w:val="002E628F"/>
    <w:rsid w:val="002E7A40"/>
    <w:rsid w:val="002F28C0"/>
    <w:rsid w:val="002F3745"/>
    <w:rsid w:val="0030081E"/>
    <w:rsid w:val="003054C2"/>
    <w:rsid w:val="00305E11"/>
    <w:rsid w:val="00307C12"/>
    <w:rsid w:val="00310197"/>
    <w:rsid w:val="0031023B"/>
    <w:rsid w:val="00310690"/>
    <w:rsid w:val="003228F0"/>
    <w:rsid w:val="00322E97"/>
    <w:rsid w:val="00323187"/>
    <w:rsid w:val="003324CA"/>
    <w:rsid w:val="00340486"/>
    <w:rsid w:val="00342AAC"/>
    <w:rsid w:val="00342EC6"/>
    <w:rsid w:val="00344FD4"/>
    <w:rsid w:val="00346808"/>
    <w:rsid w:val="00346CC4"/>
    <w:rsid w:val="00350D5F"/>
    <w:rsid w:val="003523AA"/>
    <w:rsid w:val="00361A85"/>
    <w:rsid w:val="00370B57"/>
    <w:rsid w:val="00370F06"/>
    <w:rsid w:val="003717D2"/>
    <w:rsid w:val="00374A27"/>
    <w:rsid w:val="003862EB"/>
    <w:rsid w:val="00395C75"/>
    <w:rsid w:val="003A10A8"/>
    <w:rsid w:val="003A7C1A"/>
    <w:rsid w:val="003B1822"/>
    <w:rsid w:val="003B6956"/>
    <w:rsid w:val="003C130A"/>
    <w:rsid w:val="003C20B0"/>
    <w:rsid w:val="003D6867"/>
    <w:rsid w:val="003D7438"/>
    <w:rsid w:val="003E26A2"/>
    <w:rsid w:val="003E6976"/>
    <w:rsid w:val="003E6D8A"/>
    <w:rsid w:val="003F1109"/>
    <w:rsid w:val="003F50C5"/>
    <w:rsid w:val="003F67C8"/>
    <w:rsid w:val="00401D49"/>
    <w:rsid w:val="00412C9A"/>
    <w:rsid w:val="00415781"/>
    <w:rsid w:val="00420CF4"/>
    <w:rsid w:val="0042188B"/>
    <w:rsid w:val="00421C1F"/>
    <w:rsid w:val="00422DED"/>
    <w:rsid w:val="00436534"/>
    <w:rsid w:val="00437E07"/>
    <w:rsid w:val="004411B9"/>
    <w:rsid w:val="00441272"/>
    <w:rsid w:val="0044684F"/>
    <w:rsid w:val="00454CDD"/>
    <w:rsid w:val="004551D3"/>
    <w:rsid w:val="00460173"/>
    <w:rsid w:val="00480F2B"/>
    <w:rsid w:val="0048390F"/>
    <w:rsid w:val="004903B9"/>
    <w:rsid w:val="00496F4B"/>
    <w:rsid w:val="004A0283"/>
    <w:rsid w:val="004A2530"/>
    <w:rsid w:val="004A338B"/>
    <w:rsid w:val="004A373D"/>
    <w:rsid w:val="004A5E4C"/>
    <w:rsid w:val="004A6866"/>
    <w:rsid w:val="004B2B49"/>
    <w:rsid w:val="004B53FD"/>
    <w:rsid w:val="004C0821"/>
    <w:rsid w:val="004C4C9C"/>
    <w:rsid w:val="004C53CA"/>
    <w:rsid w:val="004E4DCC"/>
    <w:rsid w:val="004E5090"/>
    <w:rsid w:val="004E6BC8"/>
    <w:rsid w:val="004E74E2"/>
    <w:rsid w:val="004F1A5B"/>
    <w:rsid w:val="004F31C9"/>
    <w:rsid w:val="004F3A81"/>
    <w:rsid w:val="004F5A1D"/>
    <w:rsid w:val="004F5CA9"/>
    <w:rsid w:val="00505AB9"/>
    <w:rsid w:val="00506B48"/>
    <w:rsid w:val="00507CCF"/>
    <w:rsid w:val="00510141"/>
    <w:rsid w:val="005268A6"/>
    <w:rsid w:val="0053282F"/>
    <w:rsid w:val="005339C3"/>
    <w:rsid w:val="00536788"/>
    <w:rsid w:val="00546F78"/>
    <w:rsid w:val="00550899"/>
    <w:rsid w:val="005514D8"/>
    <w:rsid w:val="00551C4A"/>
    <w:rsid w:val="005526B4"/>
    <w:rsid w:val="00552A7A"/>
    <w:rsid w:val="00552FE5"/>
    <w:rsid w:val="0056070B"/>
    <w:rsid w:val="00567727"/>
    <w:rsid w:val="00581AA2"/>
    <w:rsid w:val="00592241"/>
    <w:rsid w:val="005A603B"/>
    <w:rsid w:val="005B0F23"/>
    <w:rsid w:val="005C01DF"/>
    <w:rsid w:val="005C3A06"/>
    <w:rsid w:val="005C7AFF"/>
    <w:rsid w:val="005D21A1"/>
    <w:rsid w:val="005D29D9"/>
    <w:rsid w:val="005D54A0"/>
    <w:rsid w:val="005D5C7B"/>
    <w:rsid w:val="005D6884"/>
    <w:rsid w:val="005D6CBF"/>
    <w:rsid w:val="005E250C"/>
    <w:rsid w:val="005E33F5"/>
    <w:rsid w:val="005E611E"/>
    <w:rsid w:val="005E7EB9"/>
    <w:rsid w:val="005F0452"/>
    <w:rsid w:val="00603739"/>
    <w:rsid w:val="0061043F"/>
    <w:rsid w:val="00611535"/>
    <w:rsid w:val="00613B9C"/>
    <w:rsid w:val="00621695"/>
    <w:rsid w:val="006329B9"/>
    <w:rsid w:val="00637470"/>
    <w:rsid w:val="00645468"/>
    <w:rsid w:val="0065473D"/>
    <w:rsid w:val="00656F83"/>
    <w:rsid w:val="006762B3"/>
    <w:rsid w:val="00680585"/>
    <w:rsid w:val="0068168C"/>
    <w:rsid w:val="006938AF"/>
    <w:rsid w:val="00694840"/>
    <w:rsid w:val="006A041A"/>
    <w:rsid w:val="006A0F78"/>
    <w:rsid w:val="006A336B"/>
    <w:rsid w:val="006A5D6A"/>
    <w:rsid w:val="006B1811"/>
    <w:rsid w:val="006C033D"/>
    <w:rsid w:val="006C7344"/>
    <w:rsid w:val="006D03B4"/>
    <w:rsid w:val="006D2F1A"/>
    <w:rsid w:val="006D4CCC"/>
    <w:rsid w:val="006D5481"/>
    <w:rsid w:val="006D5DCE"/>
    <w:rsid w:val="006E5E4F"/>
    <w:rsid w:val="006F08DE"/>
    <w:rsid w:val="006F0EAC"/>
    <w:rsid w:val="00701135"/>
    <w:rsid w:val="0070130C"/>
    <w:rsid w:val="0070259F"/>
    <w:rsid w:val="007050F5"/>
    <w:rsid w:val="0070747E"/>
    <w:rsid w:val="00722051"/>
    <w:rsid w:val="00722916"/>
    <w:rsid w:val="00725BAF"/>
    <w:rsid w:val="007261DE"/>
    <w:rsid w:val="00730243"/>
    <w:rsid w:val="00731452"/>
    <w:rsid w:val="00734508"/>
    <w:rsid w:val="00737B8A"/>
    <w:rsid w:val="00741FBB"/>
    <w:rsid w:val="007442B9"/>
    <w:rsid w:val="00744E01"/>
    <w:rsid w:val="00750565"/>
    <w:rsid w:val="007531EA"/>
    <w:rsid w:val="00754BD4"/>
    <w:rsid w:val="007574B2"/>
    <w:rsid w:val="00757D26"/>
    <w:rsid w:val="00760AE4"/>
    <w:rsid w:val="007624CE"/>
    <w:rsid w:val="00784D43"/>
    <w:rsid w:val="007859AE"/>
    <w:rsid w:val="00785F2C"/>
    <w:rsid w:val="007865DA"/>
    <w:rsid w:val="00790FFC"/>
    <w:rsid w:val="007913F2"/>
    <w:rsid w:val="0079273C"/>
    <w:rsid w:val="00794A1F"/>
    <w:rsid w:val="007952D6"/>
    <w:rsid w:val="00796C65"/>
    <w:rsid w:val="007A2DB7"/>
    <w:rsid w:val="007A658C"/>
    <w:rsid w:val="007B0204"/>
    <w:rsid w:val="007B0AC0"/>
    <w:rsid w:val="007B2B0F"/>
    <w:rsid w:val="007B3671"/>
    <w:rsid w:val="007B3C38"/>
    <w:rsid w:val="007B4F80"/>
    <w:rsid w:val="007B5E79"/>
    <w:rsid w:val="007C1A7E"/>
    <w:rsid w:val="007C283C"/>
    <w:rsid w:val="007C63F0"/>
    <w:rsid w:val="007C7126"/>
    <w:rsid w:val="007D21D1"/>
    <w:rsid w:val="007D743E"/>
    <w:rsid w:val="007E73AD"/>
    <w:rsid w:val="007F2DC8"/>
    <w:rsid w:val="007F5916"/>
    <w:rsid w:val="00805C5D"/>
    <w:rsid w:val="00812DAD"/>
    <w:rsid w:val="00813466"/>
    <w:rsid w:val="00813B6E"/>
    <w:rsid w:val="0082211D"/>
    <w:rsid w:val="00823185"/>
    <w:rsid w:val="008231E5"/>
    <w:rsid w:val="00825DBD"/>
    <w:rsid w:val="00830787"/>
    <w:rsid w:val="00830D10"/>
    <w:rsid w:val="00844BC2"/>
    <w:rsid w:val="00847EF8"/>
    <w:rsid w:val="0086758F"/>
    <w:rsid w:val="0087207A"/>
    <w:rsid w:val="00872454"/>
    <w:rsid w:val="00876B09"/>
    <w:rsid w:val="00877224"/>
    <w:rsid w:val="00883FAC"/>
    <w:rsid w:val="00886D6D"/>
    <w:rsid w:val="00890728"/>
    <w:rsid w:val="00894F26"/>
    <w:rsid w:val="00897FA5"/>
    <w:rsid w:val="008A4726"/>
    <w:rsid w:val="008B5528"/>
    <w:rsid w:val="008C0DA5"/>
    <w:rsid w:val="008C1DF3"/>
    <w:rsid w:val="008C2A1A"/>
    <w:rsid w:val="008C49DE"/>
    <w:rsid w:val="008D0547"/>
    <w:rsid w:val="008D5FE5"/>
    <w:rsid w:val="008D641E"/>
    <w:rsid w:val="008E0BF7"/>
    <w:rsid w:val="008E43A5"/>
    <w:rsid w:val="008E6E60"/>
    <w:rsid w:val="008F6FE5"/>
    <w:rsid w:val="00900355"/>
    <w:rsid w:val="00902C67"/>
    <w:rsid w:val="00907890"/>
    <w:rsid w:val="00914283"/>
    <w:rsid w:val="00916038"/>
    <w:rsid w:val="0091672A"/>
    <w:rsid w:val="00920D7B"/>
    <w:rsid w:val="00921A06"/>
    <w:rsid w:val="00923CCF"/>
    <w:rsid w:val="00931421"/>
    <w:rsid w:val="00935EE1"/>
    <w:rsid w:val="00940AD8"/>
    <w:rsid w:val="00940B34"/>
    <w:rsid w:val="00943013"/>
    <w:rsid w:val="009503C7"/>
    <w:rsid w:val="0095273E"/>
    <w:rsid w:val="0095347E"/>
    <w:rsid w:val="00966C25"/>
    <w:rsid w:val="00981DA8"/>
    <w:rsid w:val="009824B8"/>
    <w:rsid w:val="00990824"/>
    <w:rsid w:val="00990E98"/>
    <w:rsid w:val="00991E28"/>
    <w:rsid w:val="00993AB9"/>
    <w:rsid w:val="009940B7"/>
    <w:rsid w:val="009A00DF"/>
    <w:rsid w:val="009A3A10"/>
    <w:rsid w:val="009A3E9D"/>
    <w:rsid w:val="009A6A47"/>
    <w:rsid w:val="009B3604"/>
    <w:rsid w:val="009C3EFE"/>
    <w:rsid w:val="009C67DB"/>
    <w:rsid w:val="009D3AA5"/>
    <w:rsid w:val="009D5A57"/>
    <w:rsid w:val="009E74C3"/>
    <w:rsid w:val="009F7389"/>
    <w:rsid w:val="00A0063E"/>
    <w:rsid w:val="00A0133C"/>
    <w:rsid w:val="00A0635A"/>
    <w:rsid w:val="00A1135E"/>
    <w:rsid w:val="00A16715"/>
    <w:rsid w:val="00A209B8"/>
    <w:rsid w:val="00A23DDC"/>
    <w:rsid w:val="00A3652A"/>
    <w:rsid w:val="00A37C6F"/>
    <w:rsid w:val="00A47C62"/>
    <w:rsid w:val="00A52364"/>
    <w:rsid w:val="00A755C7"/>
    <w:rsid w:val="00A86153"/>
    <w:rsid w:val="00A86A6C"/>
    <w:rsid w:val="00A86BCA"/>
    <w:rsid w:val="00A92E1A"/>
    <w:rsid w:val="00A93D19"/>
    <w:rsid w:val="00AA4E87"/>
    <w:rsid w:val="00AB0E66"/>
    <w:rsid w:val="00AB1825"/>
    <w:rsid w:val="00AB1BF4"/>
    <w:rsid w:val="00AB5C87"/>
    <w:rsid w:val="00AB637A"/>
    <w:rsid w:val="00AB761E"/>
    <w:rsid w:val="00AC45BA"/>
    <w:rsid w:val="00AD0561"/>
    <w:rsid w:val="00AD0845"/>
    <w:rsid w:val="00AD1172"/>
    <w:rsid w:val="00AD4B7A"/>
    <w:rsid w:val="00AD4C89"/>
    <w:rsid w:val="00AE05BF"/>
    <w:rsid w:val="00AE1FE9"/>
    <w:rsid w:val="00AF2F2B"/>
    <w:rsid w:val="00B073DC"/>
    <w:rsid w:val="00B10870"/>
    <w:rsid w:val="00B132A3"/>
    <w:rsid w:val="00B13C1E"/>
    <w:rsid w:val="00B16BF0"/>
    <w:rsid w:val="00B20359"/>
    <w:rsid w:val="00B2710E"/>
    <w:rsid w:val="00B3468C"/>
    <w:rsid w:val="00B41FF9"/>
    <w:rsid w:val="00B453D4"/>
    <w:rsid w:val="00B4667C"/>
    <w:rsid w:val="00B47A0F"/>
    <w:rsid w:val="00B53AEA"/>
    <w:rsid w:val="00B611D2"/>
    <w:rsid w:val="00B6137E"/>
    <w:rsid w:val="00B640A8"/>
    <w:rsid w:val="00B65D0D"/>
    <w:rsid w:val="00B729C7"/>
    <w:rsid w:val="00B75DFC"/>
    <w:rsid w:val="00B76E33"/>
    <w:rsid w:val="00B80DBC"/>
    <w:rsid w:val="00B910B7"/>
    <w:rsid w:val="00B93923"/>
    <w:rsid w:val="00BA0987"/>
    <w:rsid w:val="00BA682A"/>
    <w:rsid w:val="00BA7746"/>
    <w:rsid w:val="00BB0188"/>
    <w:rsid w:val="00BB2545"/>
    <w:rsid w:val="00BB272F"/>
    <w:rsid w:val="00BB3A4E"/>
    <w:rsid w:val="00BB4B2C"/>
    <w:rsid w:val="00BC1D85"/>
    <w:rsid w:val="00BC2977"/>
    <w:rsid w:val="00BC40FF"/>
    <w:rsid w:val="00BC6384"/>
    <w:rsid w:val="00BC6B2B"/>
    <w:rsid w:val="00BD212E"/>
    <w:rsid w:val="00BD57C9"/>
    <w:rsid w:val="00BE2116"/>
    <w:rsid w:val="00BE3E74"/>
    <w:rsid w:val="00BE722C"/>
    <w:rsid w:val="00BE7E00"/>
    <w:rsid w:val="00BF1141"/>
    <w:rsid w:val="00BF2EE5"/>
    <w:rsid w:val="00BF4F8F"/>
    <w:rsid w:val="00BF5BC5"/>
    <w:rsid w:val="00C03BA3"/>
    <w:rsid w:val="00C048A2"/>
    <w:rsid w:val="00C07F29"/>
    <w:rsid w:val="00C13D62"/>
    <w:rsid w:val="00C20A1A"/>
    <w:rsid w:val="00C369F7"/>
    <w:rsid w:val="00C3769E"/>
    <w:rsid w:val="00C428EF"/>
    <w:rsid w:val="00C43F9D"/>
    <w:rsid w:val="00C44EF0"/>
    <w:rsid w:val="00C62C68"/>
    <w:rsid w:val="00C62EB0"/>
    <w:rsid w:val="00C71469"/>
    <w:rsid w:val="00C74756"/>
    <w:rsid w:val="00C74F9F"/>
    <w:rsid w:val="00C808B7"/>
    <w:rsid w:val="00C8581E"/>
    <w:rsid w:val="00C91D0D"/>
    <w:rsid w:val="00C934D0"/>
    <w:rsid w:val="00C943E3"/>
    <w:rsid w:val="00C94B1C"/>
    <w:rsid w:val="00C96A95"/>
    <w:rsid w:val="00C97BC9"/>
    <w:rsid w:val="00CA1101"/>
    <w:rsid w:val="00CA3473"/>
    <w:rsid w:val="00CA53E3"/>
    <w:rsid w:val="00CB03F9"/>
    <w:rsid w:val="00CC094B"/>
    <w:rsid w:val="00CD3A6D"/>
    <w:rsid w:val="00CD5DB5"/>
    <w:rsid w:val="00CF2608"/>
    <w:rsid w:val="00CF2DBA"/>
    <w:rsid w:val="00CF4334"/>
    <w:rsid w:val="00D07381"/>
    <w:rsid w:val="00D10C95"/>
    <w:rsid w:val="00D12731"/>
    <w:rsid w:val="00D20C1D"/>
    <w:rsid w:val="00D2171E"/>
    <w:rsid w:val="00D33CFC"/>
    <w:rsid w:val="00D504EC"/>
    <w:rsid w:val="00D51F8A"/>
    <w:rsid w:val="00D55CD6"/>
    <w:rsid w:val="00D56371"/>
    <w:rsid w:val="00D63B8E"/>
    <w:rsid w:val="00D67211"/>
    <w:rsid w:val="00D70FAF"/>
    <w:rsid w:val="00D74C05"/>
    <w:rsid w:val="00D8399F"/>
    <w:rsid w:val="00D876E6"/>
    <w:rsid w:val="00D87B3C"/>
    <w:rsid w:val="00D95F8E"/>
    <w:rsid w:val="00DA5E7A"/>
    <w:rsid w:val="00DA6561"/>
    <w:rsid w:val="00DB19A0"/>
    <w:rsid w:val="00DB1FAE"/>
    <w:rsid w:val="00DB7FF2"/>
    <w:rsid w:val="00DD4EA5"/>
    <w:rsid w:val="00DE6F93"/>
    <w:rsid w:val="00DF7677"/>
    <w:rsid w:val="00DF7DAB"/>
    <w:rsid w:val="00E00ED5"/>
    <w:rsid w:val="00E13A20"/>
    <w:rsid w:val="00E237B5"/>
    <w:rsid w:val="00E23982"/>
    <w:rsid w:val="00E2451C"/>
    <w:rsid w:val="00E32B2F"/>
    <w:rsid w:val="00E33B61"/>
    <w:rsid w:val="00E3686E"/>
    <w:rsid w:val="00E4047F"/>
    <w:rsid w:val="00E408B2"/>
    <w:rsid w:val="00E46D12"/>
    <w:rsid w:val="00E47787"/>
    <w:rsid w:val="00E51B4C"/>
    <w:rsid w:val="00E5357F"/>
    <w:rsid w:val="00E539E0"/>
    <w:rsid w:val="00E750F5"/>
    <w:rsid w:val="00E77C69"/>
    <w:rsid w:val="00E87E62"/>
    <w:rsid w:val="00E909C3"/>
    <w:rsid w:val="00E95EA8"/>
    <w:rsid w:val="00EB39A1"/>
    <w:rsid w:val="00EC3446"/>
    <w:rsid w:val="00EC47A0"/>
    <w:rsid w:val="00EC615C"/>
    <w:rsid w:val="00EC76E4"/>
    <w:rsid w:val="00EC76FB"/>
    <w:rsid w:val="00ED10E7"/>
    <w:rsid w:val="00ED5055"/>
    <w:rsid w:val="00EE595B"/>
    <w:rsid w:val="00EE7844"/>
    <w:rsid w:val="00EE797B"/>
    <w:rsid w:val="00EF0247"/>
    <w:rsid w:val="00EF5137"/>
    <w:rsid w:val="00EF7189"/>
    <w:rsid w:val="00F01BDB"/>
    <w:rsid w:val="00F32D63"/>
    <w:rsid w:val="00F33AFA"/>
    <w:rsid w:val="00F35536"/>
    <w:rsid w:val="00F37871"/>
    <w:rsid w:val="00F379B8"/>
    <w:rsid w:val="00F37F3E"/>
    <w:rsid w:val="00F42253"/>
    <w:rsid w:val="00F455AD"/>
    <w:rsid w:val="00F47F4D"/>
    <w:rsid w:val="00F54EBE"/>
    <w:rsid w:val="00F8255B"/>
    <w:rsid w:val="00F82FAC"/>
    <w:rsid w:val="00F86DE9"/>
    <w:rsid w:val="00F875B4"/>
    <w:rsid w:val="00F941C1"/>
    <w:rsid w:val="00FA16DB"/>
    <w:rsid w:val="00FB4549"/>
    <w:rsid w:val="00FB605F"/>
    <w:rsid w:val="00FB7AA5"/>
    <w:rsid w:val="00FC0729"/>
    <w:rsid w:val="00FC1A9B"/>
    <w:rsid w:val="00FC280E"/>
    <w:rsid w:val="00FE1B29"/>
    <w:rsid w:val="00FE1FF5"/>
    <w:rsid w:val="00FE37A7"/>
    <w:rsid w:val="00FE7E52"/>
    <w:rsid w:val="00FF0E0D"/>
    <w:rsid w:val="00FF1B1E"/>
    <w:rsid w:val="00FF5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Title"/>
    <w:basedOn w:val="a"/>
    <w:link w:val="aff1"/>
    <w:qFormat/>
    <w:rsid w:val="004A373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1">
    <w:name w:val="Заголовок Знак"/>
    <w:basedOn w:val="a0"/>
    <w:link w:val="aff0"/>
    <w:rsid w:val="004A373D"/>
    <w:rPr>
      <w:rFonts w:ascii="Arial" w:eastAsia="Times New Roman" w:hAnsi="Arial"/>
      <w:b/>
      <w:kern w:val="28"/>
      <w:sz w:val="32"/>
    </w:rPr>
  </w:style>
  <w:style w:type="character" w:customStyle="1" w:styleId="15">
    <w:name w:val="Стиль1"/>
    <w:basedOn w:val="a0"/>
    <w:uiPriority w:val="1"/>
    <w:rsid w:val="004A373D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4A373D"/>
    <w:rPr>
      <w:rFonts w:ascii="Times New Roman" w:hAnsi="Times New Roman"/>
      <w:sz w:val="24"/>
    </w:rPr>
  </w:style>
  <w:style w:type="paragraph" w:styleId="aff2">
    <w:name w:val="Block Text"/>
    <w:basedOn w:val="a"/>
    <w:rsid w:val="004A373D"/>
    <w:pPr>
      <w:ind w:left="-57" w:right="-57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4A373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3">
    <w:name w:val="Normal (Web)"/>
    <w:basedOn w:val="a"/>
    <w:uiPriority w:val="99"/>
    <w:semiHidden/>
    <w:unhideWhenUsed/>
    <w:rsid w:val="004A373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Обычный1"/>
    <w:link w:val="Normal"/>
    <w:rsid w:val="0018110C"/>
    <w:rPr>
      <w:rFonts w:ascii="Times New Roman" w:eastAsia="Times New Roman" w:hAnsi="Times New Roman"/>
    </w:rPr>
  </w:style>
  <w:style w:type="character" w:customStyle="1" w:styleId="Normal">
    <w:name w:val="Normal Знак"/>
    <w:link w:val="16"/>
    <w:rsid w:val="0018110C"/>
    <w:rPr>
      <w:rFonts w:ascii="Times New Roman" w:eastAsia="Times New Roman" w:hAnsi="Times New Roman"/>
    </w:rPr>
  </w:style>
  <w:style w:type="paragraph" w:customStyle="1" w:styleId="17">
    <w:name w:val="Верх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510">
    <w:name w:val="Заголовок 51"/>
    <w:basedOn w:val="16"/>
    <w:next w:val="16"/>
    <w:rsid w:val="0018110C"/>
    <w:pPr>
      <w:keepNext/>
      <w:jc w:val="center"/>
    </w:pPr>
    <w:rPr>
      <w:sz w:val="24"/>
    </w:rPr>
  </w:style>
  <w:style w:type="paragraph" w:customStyle="1" w:styleId="18">
    <w:name w:val="Ниж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29">
    <w:name w:val="Основной текст2"/>
    <w:basedOn w:val="16"/>
    <w:rsid w:val="0018110C"/>
    <w:pPr>
      <w:jc w:val="both"/>
    </w:pPr>
    <w:rPr>
      <w:sz w:val="28"/>
    </w:rPr>
  </w:style>
  <w:style w:type="paragraph" w:customStyle="1" w:styleId="310">
    <w:name w:val="Основной текст с отступом 31"/>
    <w:basedOn w:val="16"/>
    <w:rsid w:val="0018110C"/>
    <w:pPr>
      <w:ind w:firstLine="720"/>
      <w:jc w:val="both"/>
    </w:pPr>
    <w:rPr>
      <w:sz w:val="24"/>
    </w:rPr>
  </w:style>
  <w:style w:type="paragraph" w:customStyle="1" w:styleId="210">
    <w:name w:val="Основной текст 21"/>
    <w:basedOn w:val="16"/>
    <w:rsid w:val="0018110C"/>
    <w:pPr>
      <w:jc w:val="center"/>
    </w:pPr>
    <w:rPr>
      <w:rFonts w:ascii="Tahoma" w:hAnsi="Tahoma"/>
      <w:caps/>
    </w:rPr>
  </w:style>
  <w:style w:type="paragraph" w:customStyle="1" w:styleId="aff4">
    <w:name w:val="Нормальный"/>
    <w:link w:val="aff5"/>
    <w:rsid w:val="0018110C"/>
    <w:rPr>
      <w:rFonts w:ascii="Times New Roman" w:eastAsia="Times New Roman" w:hAnsi="Times New Roman"/>
      <w:sz w:val="24"/>
    </w:rPr>
  </w:style>
  <w:style w:type="character" w:customStyle="1" w:styleId="aff5">
    <w:name w:val="Нормальный Знак"/>
    <w:link w:val="aff4"/>
    <w:rsid w:val="0018110C"/>
    <w:rPr>
      <w:rFonts w:ascii="Times New Roman" w:eastAsia="Times New Roman" w:hAnsi="Times New Roman"/>
      <w:sz w:val="24"/>
    </w:rPr>
  </w:style>
  <w:style w:type="paragraph" w:customStyle="1" w:styleId="aff6">
    <w:name w:val="Обычный.Нормальный"/>
    <w:rsid w:val="0018110C"/>
    <w:rPr>
      <w:rFonts w:ascii="Times New Roman" w:eastAsia="Times New Roman" w:hAnsi="Times New Roman"/>
      <w:sz w:val="24"/>
    </w:rPr>
  </w:style>
  <w:style w:type="paragraph" w:customStyle="1" w:styleId="IauiueIiiaeuiue">
    <w:name w:val="Iau?iue.Ii?iaeuiue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BodyText31">
    <w:name w:val="Body Text 31"/>
    <w:basedOn w:val="a"/>
    <w:rsid w:val="0018110C"/>
    <w:pPr>
      <w:jc w:val="both"/>
    </w:pPr>
    <w:rPr>
      <w:rFonts w:ascii="Courier New" w:hAnsi="Courier New"/>
      <w:sz w:val="24"/>
    </w:rPr>
  </w:style>
  <w:style w:type="paragraph" w:customStyle="1" w:styleId="311">
    <w:name w:val="Основной текст 31"/>
    <w:basedOn w:val="a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19">
    <w:name w:val="Текст1"/>
    <w:basedOn w:val="a"/>
    <w:rsid w:val="0018110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81">
    <w:name w:val="Заголовок 81"/>
    <w:basedOn w:val="16"/>
    <w:next w:val="16"/>
    <w:rsid w:val="0018110C"/>
    <w:pPr>
      <w:keepNext/>
      <w:jc w:val="center"/>
    </w:pPr>
    <w:rPr>
      <w:caps/>
      <w:sz w:val="24"/>
    </w:rPr>
  </w:style>
  <w:style w:type="paragraph" w:customStyle="1" w:styleId="1a">
    <w:name w:val="Обычный.Нормальный1"/>
    <w:rsid w:val="0018110C"/>
    <w:rPr>
      <w:rFonts w:ascii="Times New Roman" w:eastAsia="Times New Roman" w:hAnsi="Times New Roman"/>
      <w:sz w:val="24"/>
    </w:rPr>
  </w:style>
  <w:style w:type="paragraph" w:customStyle="1" w:styleId="2a">
    <w:name w:val="Стиль2_табл"/>
    <w:basedOn w:val="a"/>
    <w:rsid w:val="0018110C"/>
    <w:pPr>
      <w:jc w:val="center"/>
    </w:pPr>
  </w:style>
  <w:style w:type="paragraph" w:customStyle="1" w:styleId="52">
    <w:name w:val="заголовок 5"/>
    <w:basedOn w:val="a"/>
    <w:next w:val="a"/>
    <w:rsid w:val="0018110C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18110C"/>
    <w:pPr>
      <w:spacing w:before="120"/>
      <w:ind w:firstLine="709"/>
      <w:jc w:val="both"/>
    </w:pPr>
    <w:rPr>
      <w:i/>
      <w:sz w:val="28"/>
    </w:rPr>
  </w:style>
  <w:style w:type="paragraph" w:customStyle="1" w:styleId="IauiueIiiaeuiue1">
    <w:name w:val="Iau?iue.Ii?iaeuiue1"/>
    <w:rsid w:val="001811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qfb">
    <w:name w:val="Обычнqfbй"/>
    <w:rsid w:val="0018110C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ff7">
    <w:name w:val="пункт"/>
    <w:basedOn w:val="a"/>
    <w:rsid w:val="0018110C"/>
    <w:pPr>
      <w:spacing w:before="120" w:after="120"/>
      <w:jc w:val="center"/>
    </w:pPr>
    <w:rPr>
      <w:rFonts w:ascii="Arial" w:hAnsi="Arial"/>
      <w:snapToGrid w:val="0"/>
      <w:sz w:val="22"/>
    </w:rPr>
  </w:style>
  <w:style w:type="character" w:customStyle="1" w:styleId="1b">
    <w:name w:val="Знак Знак1"/>
    <w:basedOn w:val="a0"/>
    <w:rsid w:val="0018110C"/>
  </w:style>
  <w:style w:type="paragraph" w:customStyle="1" w:styleId="410">
    <w:name w:val="Заголовок 41"/>
    <w:basedOn w:val="16"/>
    <w:next w:val="16"/>
    <w:rsid w:val="0018110C"/>
    <w:pPr>
      <w:keepNext/>
      <w:jc w:val="center"/>
    </w:pPr>
    <w:rPr>
      <w:b/>
      <w:sz w:val="36"/>
    </w:rPr>
  </w:style>
  <w:style w:type="paragraph" w:customStyle="1" w:styleId="110">
    <w:name w:val="Заголовок 11"/>
    <w:basedOn w:val="16"/>
    <w:next w:val="16"/>
    <w:rsid w:val="0018110C"/>
    <w:pPr>
      <w:keepNext/>
    </w:pPr>
    <w:rPr>
      <w:sz w:val="24"/>
    </w:rPr>
  </w:style>
  <w:style w:type="paragraph" w:customStyle="1" w:styleId="71">
    <w:name w:val="заголовок 7"/>
    <w:basedOn w:val="a"/>
    <w:next w:val="a"/>
    <w:rsid w:val="0018110C"/>
    <w:pPr>
      <w:keepNext/>
      <w:autoSpaceDE w:val="0"/>
      <w:autoSpaceDN w:val="0"/>
      <w:jc w:val="center"/>
      <w:outlineLvl w:val="6"/>
    </w:pPr>
    <w:rPr>
      <w:rFonts w:ascii="Tahoma" w:hAnsi="Tahoma" w:cs="Tahoma"/>
      <w:i/>
      <w:iCs/>
      <w:caps/>
    </w:rPr>
  </w:style>
  <w:style w:type="paragraph" w:customStyle="1" w:styleId="82">
    <w:name w:val="заголовок 8"/>
    <w:basedOn w:val="a"/>
    <w:next w:val="a"/>
    <w:rsid w:val="0018110C"/>
    <w:pPr>
      <w:keepNext/>
      <w:autoSpaceDE w:val="0"/>
      <w:autoSpaceDN w:val="0"/>
      <w:jc w:val="center"/>
      <w:outlineLvl w:val="7"/>
    </w:pPr>
    <w:rPr>
      <w:caps/>
      <w:sz w:val="24"/>
      <w:szCs w:val="24"/>
    </w:rPr>
  </w:style>
  <w:style w:type="paragraph" w:customStyle="1" w:styleId="91">
    <w:name w:val="заголовок 9"/>
    <w:basedOn w:val="a"/>
    <w:next w:val="a"/>
    <w:rsid w:val="0018110C"/>
    <w:pPr>
      <w:keepNext/>
      <w:autoSpaceDE w:val="0"/>
      <w:autoSpaceDN w:val="0"/>
      <w:jc w:val="center"/>
      <w:outlineLvl w:val="8"/>
    </w:pPr>
    <w:rPr>
      <w:b/>
      <w:bCs/>
      <w:i/>
      <w:iCs/>
      <w:caps/>
      <w:sz w:val="24"/>
      <w:szCs w:val="24"/>
    </w:rPr>
  </w:style>
  <w:style w:type="paragraph" w:customStyle="1" w:styleId="FR1">
    <w:name w:val="FR1"/>
    <w:rsid w:val="0018110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32"/>
      <w:szCs w:val="32"/>
    </w:rPr>
  </w:style>
  <w:style w:type="paragraph" w:styleId="aff8">
    <w:name w:val="Document Map"/>
    <w:basedOn w:val="a"/>
    <w:link w:val="aff9"/>
    <w:rsid w:val="0018110C"/>
    <w:rPr>
      <w:rFonts w:ascii="Tahoma" w:hAnsi="Tahoma"/>
      <w:sz w:val="16"/>
      <w:szCs w:val="16"/>
      <w:lang w:val="x-none" w:eastAsia="x-none"/>
    </w:rPr>
  </w:style>
  <w:style w:type="character" w:customStyle="1" w:styleId="aff9">
    <w:name w:val="Схема документа Знак"/>
    <w:basedOn w:val="a0"/>
    <w:link w:val="aff8"/>
    <w:rsid w:val="0018110C"/>
    <w:rPr>
      <w:rFonts w:ascii="Tahoma" w:eastAsia="Times New Roman" w:hAnsi="Tahoma"/>
      <w:sz w:val="16"/>
      <w:szCs w:val="16"/>
      <w:lang w:val="x-none" w:eastAsia="x-none"/>
    </w:rPr>
  </w:style>
  <w:style w:type="character" w:styleId="affa">
    <w:name w:val="annotation reference"/>
    <w:basedOn w:val="a0"/>
    <w:uiPriority w:val="99"/>
    <w:semiHidden/>
    <w:unhideWhenUsed/>
    <w:rsid w:val="00342EC6"/>
    <w:rPr>
      <w:sz w:val="16"/>
      <w:szCs w:val="16"/>
    </w:rPr>
  </w:style>
  <w:style w:type="paragraph" w:styleId="affb">
    <w:name w:val="annotation text"/>
    <w:basedOn w:val="a"/>
    <w:link w:val="affc"/>
    <w:uiPriority w:val="99"/>
    <w:semiHidden/>
    <w:unhideWhenUsed/>
    <w:rsid w:val="00342EC6"/>
  </w:style>
  <w:style w:type="character" w:customStyle="1" w:styleId="affc">
    <w:name w:val="Текст примечания Знак"/>
    <w:basedOn w:val="a0"/>
    <w:link w:val="affb"/>
    <w:uiPriority w:val="99"/>
    <w:semiHidden/>
    <w:rsid w:val="00342EC6"/>
    <w:rPr>
      <w:rFonts w:ascii="Times New Roman" w:eastAsia="Times New Roman" w:hAnsi="Times New Roman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342EC6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342EC6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55341642409A492394EA702534C772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A25885-28C7-4425-8F8F-B3EE4A00548A}"/>
      </w:docPartPr>
      <w:docPartBody>
        <w:p w:rsidR="000B4C15" w:rsidRDefault="000B4C15" w:rsidP="000B4C15">
          <w:pPr>
            <w:pStyle w:val="55341642409A492394EA702534C7723A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55FB87209BC64F1C9F2840F58ABA0A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AC3908-CA32-4627-9FD0-13050146D3A0}"/>
      </w:docPartPr>
      <w:docPartBody>
        <w:p w:rsidR="000B4C15" w:rsidRDefault="000B4C15" w:rsidP="000B4C15">
          <w:pPr>
            <w:pStyle w:val="55FB87209BC64F1C9F2840F58ABA0AF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F8C82302C3364D2E89C60245499C18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491ECA-76BF-4A15-9A62-D9F6D619F4EA}"/>
      </w:docPartPr>
      <w:docPartBody>
        <w:p w:rsidR="000B4C15" w:rsidRDefault="000B4C15" w:rsidP="000B4C15">
          <w:pPr>
            <w:pStyle w:val="F8C82302C3364D2E89C60245499C189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71B0772875CA449DA7FC8BAB2FD7B0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AAE16B-B523-485B-8AC0-EED2D65205C2}"/>
      </w:docPartPr>
      <w:docPartBody>
        <w:p w:rsidR="000B4C15" w:rsidRDefault="000B4C15" w:rsidP="000B4C15">
          <w:pPr>
            <w:pStyle w:val="71B0772875CA449DA7FC8BAB2FD7B052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4C51A6FE254F49BB876357E8368940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E4B353-D14E-400F-BA58-8F3097561E1F}"/>
      </w:docPartPr>
      <w:docPartBody>
        <w:p w:rsidR="000B4C15" w:rsidRDefault="000B4C15" w:rsidP="000B4C15">
          <w:pPr>
            <w:pStyle w:val="4C51A6FE254F49BB876357E8368940E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F2C0BA36524B60AD3EB27521C4FF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3BDB73-E893-453C-8BA7-5613BA438447}"/>
      </w:docPartPr>
      <w:docPartBody>
        <w:p w:rsidR="000B4C15" w:rsidRDefault="000B4C15" w:rsidP="000B4C15">
          <w:pPr>
            <w:pStyle w:val="85F2C0BA36524B60AD3EB27521C4FF49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2360A"/>
    <w:rsid w:val="0005722E"/>
    <w:rsid w:val="00090EDB"/>
    <w:rsid w:val="000B03B2"/>
    <w:rsid w:val="000B4C15"/>
    <w:rsid w:val="00153E55"/>
    <w:rsid w:val="001D6874"/>
    <w:rsid w:val="001F086A"/>
    <w:rsid w:val="002501E5"/>
    <w:rsid w:val="002751FF"/>
    <w:rsid w:val="00297A77"/>
    <w:rsid w:val="002B00C5"/>
    <w:rsid w:val="002D26F5"/>
    <w:rsid w:val="00382329"/>
    <w:rsid w:val="003B21DC"/>
    <w:rsid w:val="00413BB4"/>
    <w:rsid w:val="00415516"/>
    <w:rsid w:val="00433B8C"/>
    <w:rsid w:val="00460173"/>
    <w:rsid w:val="00464CB4"/>
    <w:rsid w:val="00495C3B"/>
    <w:rsid w:val="004A3A30"/>
    <w:rsid w:val="004C0821"/>
    <w:rsid w:val="005029EC"/>
    <w:rsid w:val="00516AF1"/>
    <w:rsid w:val="005311E4"/>
    <w:rsid w:val="00550EF7"/>
    <w:rsid w:val="00562D7C"/>
    <w:rsid w:val="00580F98"/>
    <w:rsid w:val="00584A94"/>
    <w:rsid w:val="0059600C"/>
    <w:rsid w:val="005A390C"/>
    <w:rsid w:val="005C3A33"/>
    <w:rsid w:val="005C4097"/>
    <w:rsid w:val="005D1AC7"/>
    <w:rsid w:val="00600722"/>
    <w:rsid w:val="0060644C"/>
    <w:rsid w:val="00607457"/>
    <w:rsid w:val="00656079"/>
    <w:rsid w:val="00684F82"/>
    <w:rsid w:val="00693498"/>
    <w:rsid w:val="006C2ED4"/>
    <w:rsid w:val="00701BC0"/>
    <w:rsid w:val="00754790"/>
    <w:rsid w:val="00784D43"/>
    <w:rsid w:val="0080049B"/>
    <w:rsid w:val="0080735D"/>
    <w:rsid w:val="0083424F"/>
    <w:rsid w:val="00842112"/>
    <w:rsid w:val="00846777"/>
    <w:rsid w:val="008735E2"/>
    <w:rsid w:val="00876B09"/>
    <w:rsid w:val="00896770"/>
    <w:rsid w:val="008A6B13"/>
    <w:rsid w:val="008B1D10"/>
    <w:rsid w:val="008B73B2"/>
    <w:rsid w:val="00905D70"/>
    <w:rsid w:val="009D1A7B"/>
    <w:rsid w:val="009E5EB9"/>
    <w:rsid w:val="00A13F21"/>
    <w:rsid w:val="00A661C2"/>
    <w:rsid w:val="00A8053F"/>
    <w:rsid w:val="00A96C54"/>
    <w:rsid w:val="00AC0536"/>
    <w:rsid w:val="00B00858"/>
    <w:rsid w:val="00B11269"/>
    <w:rsid w:val="00B11479"/>
    <w:rsid w:val="00B612C8"/>
    <w:rsid w:val="00B63D03"/>
    <w:rsid w:val="00B6479B"/>
    <w:rsid w:val="00B86C98"/>
    <w:rsid w:val="00BF3758"/>
    <w:rsid w:val="00C62A83"/>
    <w:rsid w:val="00C80493"/>
    <w:rsid w:val="00C8094E"/>
    <w:rsid w:val="00CB0F0C"/>
    <w:rsid w:val="00CC01AF"/>
    <w:rsid w:val="00CC03D9"/>
    <w:rsid w:val="00CC5EF6"/>
    <w:rsid w:val="00CC7A3D"/>
    <w:rsid w:val="00D01854"/>
    <w:rsid w:val="00D252F2"/>
    <w:rsid w:val="00D4697C"/>
    <w:rsid w:val="00D53B49"/>
    <w:rsid w:val="00DB7154"/>
    <w:rsid w:val="00E00536"/>
    <w:rsid w:val="00E376AB"/>
    <w:rsid w:val="00E51B4C"/>
    <w:rsid w:val="00E73A5A"/>
    <w:rsid w:val="00EB4B12"/>
    <w:rsid w:val="00EF59D8"/>
    <w:rsid w:val="00EF7515"/>
    <w:rsid w:val="00F0263D"/>
    <w:rsid w:val="00F117DE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4C15"/>
    <w:rPr>
      <w:color w:val="808080"/>
    </w:rPr>
  </w:style>
  <w:style w:type="paragraph" w:customStyle="1" w:styleId="48709CE2930F4D2B9A812F82F127E0FA">
    <w:name w:val="48709CE2930F4D2B9A812F82F127E0FA"/>
    <w:rsid w:val="00E73A5A"/>
    <w:rPr>
      <w:kern w:val="2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  <w:style w:type="paragraph" w:customStyle="1" w:styleId="55341642409A492394EA702534C7723A">
    <w:name w:val="55341642409A492394EA702534C7723A"/>
    <w:rsid w:val="000B4C15"/>
  </w:style>
  <w:style w:type="paragraph" w:customStyle="1" w:styleId="55FB87209BC64F1C9F2840F58ABA0AFF">
    <w:name w:val="55FB87209BC64F1C9F2840F58ABA0AFF"/>
    <w:rsid w:val="000B4C15"/>
  </w:style>
  <w:style w:type="paragraph" w:customStyle="1" w:styleId="F8C82302C3364D2E89C60245499C1898">
    <w:name w:val="F8C82302C3364D2E89C60245499C1898"/>
    <w:rsid w:val="000B4C15"/>
  </w:style>
  <w:style w:type="paragraph" w:customStyle="1" w:styleId="71B0772875CA449DA7FC8BAB2FD7B052">
    <w:name w:val="71B0772875CA449DA7FC8BAB2FD7B052"/>
    <w:rsid w:val="000B4C15"/>
  </w:style>
  <w:style w:type="paragraph" w:customStyle="1" w:styleId="4C51A6FE254F49BB876357E8368940E0">
    <w:name w:val="4C51A6FE254F49BB876357E8368940E0"/>
    <w:rsid w:val="000B4C15"/>
  </w:style>
  <w:style w:type="paragraph" w:customStyle="1" w:styleId="85F2C0BA36524B60AD3EB27521C4FF49">
    <w:name w:val="85F2C0BA36524B60AD3EB27521C4FF49"/>
    <w:rsid w:val="000B4C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92CAC-686F-4880-AA13-D7A2B61F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ригорян Наира Викторовна</cp:lastModifiedBy>
  <cp:revision>2</cp:revision>
  <cp:lastPrinted>2025-03-04T07:53:00Z</cp:lastPrinted>
  <dcterms:created xsi:type="dcterms:W3CDTF">2025-07-10T07:48:00Z</dcterms:created>
  <dcterms:modified xsi:type="dcterms:W3CDTF">2025-07-10T07:48:00Z</dcterms:modified>
</cp:coreProperties>
</file>